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57" w:rsidRPr="00906CA9" w:rsidRDefault="00492857" w:rsidP="00A77A6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492857" w:rsidRPr="00906CA9" w:rsidRDefault="004740EA" w:rsidP="00E5080A">
      <w:pPr>
        <w:tabs>
          <w:tab w:val="left" w:pos="7920"/>
          <w:tab w:val="left" w:pos="8100"/>
        </w:tabs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95pt;margin-top:-52.75pt;width:473.6pt;height:196.4pt;z-index:-251658752">
            <v:imagedata r:id="rId9" o:title=""/>
          </v:shape>
          <o:OLEObject Type="Embed" ProgID="CorelDRAW.Graphic.11" ShapeID="_x0000_s1026" DrawAspect="Content" ObjectID="_1480755482" r:id="rId10"/>
        </w:pict>
      </w:r>
    </w:p>
    <w:p w:rsidR="00492857" w:rsidRPr="00906CA9" w:rsidRDefault="00492857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492857" w:rsidRPr="00906CA9" w:rsidRDefault="00492857" w:rsidP="00A77A6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4B29CB" w:rsidRPr="00906CA9" w:rsidRDefault="00F11F17" w:rsidP="004B29CB">
      <w:pPr>
        <w:pStyle w:val="1"/>
        <w:ind w:left="0"/>
        <w:jc w:val="center"/>
        <w:rPr>
          <w:b/>
          <w:bCs/>
          <w:sz w:val="26"/>
          <w:szCs w:val="26"/>
          <w:u w:val="none"/>
        </w:rPr>
      </w:pPr>
      <w:r w:rsidRPr="00906CA9">
        <w:rPr>
          <w:b/>
          <w:bCs/>
          <w:sz w:val="26"/>
          <w:szCs w:val="26"/>
          <w:u w:val="none"/>
        </w:rPr>
        <w:t>Открытое акционерное общество</w:t>
      </w:r>
      <w:r w:rsidR="00250759" w:rsidRPr="00906CA9">
        <w:rPr>
          <w:b/>
          <w:bCs/>
          <w:sz w:val="26"/>
          <w:szCs w:val="26"/>
          <w:u w:val="none"/>
        </w:rPr>
        <w:t xml:space="preserve"> </w:t>
      </w:r>
      <w:r w:rsidR="00250759" w:rsidRPr="00906CA9">
        <w:rPr>
          <w:b/>
          <w:bCs/>
          <w:sz w:val="26"/>
          <w:szCs w:val="26"/>
          <w:u w:val="none"/>
        </w:rPr>
        <w:br/>
      </w:r>
      <w:r w:rsidRPr="00906CA9">
        <w:rPr>
          <w:b/>
          <w:bCs/>
          <w:sz w:val="26"/>
          <w:szCs w:val="26"/>
          <w:u w:val="none"/>
        </w:rPr>
        <w:t>«</w:t>
      </w:r>
      <w:r w:rsidR="009A440C" w:rsidRPr="00906CA9">
        <w:rPr>
          <w:b/>
          <w:bCs/>
          <w:sz w:val="26"/>
          <w:szCs w:val="26"/>
          <w:u w:val="none"/>
        </w:rPr>
        <w:t>Межрегиональная распределительная сетевая компания Северного Кавказа</w:t>
      </w:r>
      <w:r w:rsidRPr="00906CA9">
        <w:rPr>
          <w:b/>
          <w:bCs/>
          <w:sz w:val="26"/>
          <w:szCs w:val="26"/>
          <w:u w:val="none"/>
        </w:rPr>
        <w:t>»</w:t>
      </w:r>
    </w:p>
    <w:p w:rsidR="00F11F17" w:rsidRPr="00906CA9" w:rsidRDefault="00DC6F7B" w:rsidP="00730B7D">
      <w:pPr>
        <w:pStyle w:val="1"/>
        <w:ind w:left="0"/>
        <w:jc w:val="center"/>
        <w:rPr>
          <w:bCs/>
          <w:szCs w:val="24"/>
          <w:u w:val="none"/>
        </w:rPr>
      </w:pPr>
      <w:proofErr w:type="gramStart"/>
      <w:r w:rsidRPr="00906CA9">
        <w:rPr>
          <w:snapToGrid w:val="0"/>
          <w:spacing w:val="-4"/>
          <w:szCs w:val="24"/>
          <w:u w:val="none"/>
        </w:rPr>
        <w:t xml:space="preserve">357506, </w:t>
      </w:r>
      <w:r w:rsidR="004B29CB" w:rsidRPr="00906CA9">
        <w:rPr>
          <w:snapToGrid w:val="0"/>
          <w:szCs w:val="24"/>
          <w:u w:val="none"/>
        </w:rPr>
        <w:t>Ставропольский край, г. Пятигорск, пос. Энергетик, ул. Подстанционная,</w:t>
      </w:r>
      <w:r w:rsidR="00730B7D" w:rsidRPr="00906CA9">
        <w:rPr>
          <w:snapToGrid w:val="0"/>
          <w:szCs w:val="24"/>
          <w:u w:val="none"/>
        </w:rPr>
        <w:t xml:space="preserve"> </w:t>
      </w:r>
      <w:r w:rsidR="00492857" w:rsidRPr="00906CA9">
        <w:rPr>
          <w:snapToGrid w:val="0"/>
          <w:szCs w:val="24"/>
          <w:u w:val="none"/>
        </w:rPr>
        <w:t>дом 13а</w:t>
      </w:r>
      <w:proofErr w:type="gramEnd"/>
    </w:p>
    <w:p w:rsidR="00E452DB" w:rsidRPr="00906CA9" w:rsidRDefault="00E452DB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F11F17" w:rsidRPr="00906CA9" w:rsidRDefault="00C21154" w:rsidP="00357ECF">
      <w:pPr>
        <w:pStyle w:val="5"/>
        <w:rPr>
          <w:sz w:val="26"/>
          <w:szCs w:val="26"/>
        </w:rPr>
      </w:pPr>
      <w:r w:rsidRPr="00906CA9">
        <w:rPr>
          <w:sz w:val="26"/>
          <w:szCs w:val="26"/>
        </w:rPr>
        <w:t>ПРОТОКОЛ №</w:t>
      </w:r>
      <w:r w:rsidR="00492857" w:rsidRPr="00906CA9">
        <w:rPr>
          <w:sz w:val="26"/>
          <w:szCs w:val="26"/>
        </w:rPr>
        <w:t>3</w:t>
      </w:r>
      <w:r w:rsidR="00316735" w:rsidRPr="00906CA9">
        <w:rPr>
          <w:sz w:val="26"/>
          <w:szCs w:val="26"/>
        </w:rPr>
        <w:t>9</w:t>
      </w:r>
    </w:p>
    <w:p w:rsidR="00A63CF4" w:rsidRPr="00906CA9" w:rsidRDefault="00F11F17" w:rsidP="00A63CF4">
      <w:pPr>
        <w:tabs>
          <w:tab w:val="num" w:pos="1418"/>
        </w:tabs>
        <w:jc w:val="center"/>
        <w:rPr>
          <w:b/>
          <w:spacing w:val="-2"/>
          <w:sz w:val="26"/>
          <w:szCs w:val="26"/>
        </w:rPr>
      </w:pPr>
      <w:r w:rsidRPr="00906CA9">
        <w:rPr>
          <w:b/>
          <w:bCs/>
          <w:sz w:val="26"/>
          <w:szCs w:val="26"/>
        </w:rPr>
        <w:t xml:space="preserve">заседания </w:t>
      </w:r>
      <w:r w:rsidR="00A63CF4" w:rsidRPr="00906CA9">
        <w:rPr>
          <w:b/>
          <w:sz w:val="26"/>
          <w:szCs w:val="26"/>
        </w:rPr>
        <w:t xml:space="preserve">Комитета по </w:t>
      </w:r>
      <w:r w:rsidR="00813B7B" w:rsidRPr="00906CA9">
        <w:rPr>
          <w:b/>
          <w:sz w:val="26"/>
          <w:szCs w:val="26"/>
        </w:rPr>
        <w:t>аудиту</w:t>
      </w:r>
      <w:r w:rsidR="00A63CF4" w:rsidRPr="00906CA9">
        <w:rPr>
          <w:b/>
          <w:sz w:val="26"/>
          <w:szCs w:val="26"/>
        </w:rPr>
        <w:t xml:space="preserve"> Совета директоров</w:t>
      </w:r>
    </w:p>
    <w:p w:rsidR="00F11F17" w:rsidRPr="00906CA9" w:rsidRDefault="00F11F17" w:rsidP="00A63CF4">
      <w:pPr>
        <w:jc w:val="center"/>
        <w:rPr>
          <w:b/>
          <w:bCs/>
          <w:sz w:val="26"/>
          <w:szCs w:val="26"/>
        </w:rPr>
      </w:pPr>
      <w:r w:rsidRPr="00906CA9">
        <w:rPr>
          <w:b/>
          <w:bCs/>
          <w:sz w:val="26"/>
          <w:szCs w:val="26"/>
        </w:rPr>
        <w:t>ОАО «</w:t>
      </w:r>
      <w:r w:rsidR="009A440C" w:rsidRPr="00906CA9">
        <w:rPr>
          <w:b/>
          <w:bCs/>
          <w:sz w:val="26"/>
          <w:szCs w:val="26"/>
        </w:rPr>
        <w:t>МРСК Северного Кавказа</w:t>
      </w:r>
      <w:r w:rsidRPr="00906CA9">
        <w:rPr>
          <w:b/>
          <w:bCs/>
          <w:sz w:val="26"/>
          <w:szCs w:val="26"/>
        </w:rPr>
        <w:t>»</w:t>
      </w:r>
    </w:p>
    <w:p w:rsidR="004B29CB" w:rsidRPr="00906CA9" w:rsidRDefault="004B29CB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DC6F7B" w:rsidRPr="00906CA9" w:rsidRDefault="00DC6F7B" w:rsidP="00357ECF">
      <w:pPr>
        <w:jc w:val="both"/>
        <w:rPr>
          <w:sz w:val="26"/>
          <w:szCs w:val="26"/>
        </w:rPr>
      </w:pPr>
      <w:r w:rsidRPr="00906CA9">
        <w:rPr>
          <w:b/>
          <w:sz w:val="26"/>
          <w:szCs w:val="26"/>
        </w:rPr>
        <w:t>Место проведения:</w:t>
      </w:r>
      <w:r w:rsidR="00933256" w:rsidRPr="00906CA9">
        <w:rPr>
          <w:b/>
          <w:sz w:val="26"/>
          <w:szCs w:val="26"/>
        </w:rPr>
        <w:t xml:space="preserve"> </w:t>
      </w:r>
      <w:r w:rsidR="00E62D0E" w:rsidRPr="00906CA9">
        <w:rPr>
          <w:sz w:val="26"/>
          <w:szCs w:val="26"/>
        </w:rPr>
        <w:t xml:space="preserve">г. Москва, </w:t>
      </w:r>
      <w:r w:rsidR="00492857" w:rsidRPr="00906CA9">
        <w:rPr>
          <w:sz w:val="26"/>
          <w:szCs w:val="26"/>
        </w:rPr>
        <w:t>ул. Беловежская, дом 4</w:t>
      </w:r>
      <w:r w:rsidR="00E62D0E" w:rsidRPr="00906CA9">
        <w:rPr>
          <w:sz w:val="26"/>
          <w:szCs w:val="26"/>
        </w:rPr>
        <w:t>, ОАО «</w:t>
      </w:r>
      <w:r w:rsidR="00492857" w:rsidRPr="00906CA9">
        <w:rPr>
          <w:sz w:val="26"/>
          <w:szCs w:val="26"/>
        </w:rPr>
        <w:t>Россети</w:t>
      </w:r>
      <w:r w:rsidR="00E62D0E" w:rsidRPr="00906CA9">
        <w:rPr>
          <w:sz w:val="26"/>
          <w:szCs w:val="26"/>
        </w:rPr>
        <w:t>»</w:t>
      </w:r>
      <w:r w:rsidR="00E452DB" w:rsidRPr="00906CA9">
        <w:rPr>
          <w:sz w:val="26"/>
          <w:szCs w:val="26"/>
        </w:rPr>
        <w:t>.</w:t>
      </w:r>
    </w:p>
    <w:p w:rsidR="00DC6F7B" w:rsidRPr="00906CA9" w:rsidRDefault="00DC6F7B" w:rsidP="00357ECF">
      <w:pPr>
        <w:jc w:val="both"/>
        <w:rPr>
          <w:sz w:val="26"/>
          <w:szCs w:val="26"/>
        </w:rPr>
      </w:pPr>
      <w:r w:rsidRPr="00906CA9">
        <w:rPr>
          <w:b/>
          <w:sz w:val="26"/>
          <w:szCs w:val="26"/>
        </w:rPr>
        <w:t>Дата проведения:</w:t>
      </w:r>
      <w:r w:rsidR="00BF52B5" w:rsidRPr="00906CA9">
        <w:rPr>
          <w:b/>
          <w:sz w:val="26"/>
          <w:szCs w:val="26"/>
        </w:rPr>
        <w:t xml:space="preserve"> </w:t>
      </w:r>
      <w:r w:rsidR="00316735" w:rsidRPr="00906CA9">
        <w:rPr>
          <w:sz w:val="26"/>
          <w:szCs w:val="26"/>
        </w:rPr>
        <w:t>1</w:t>
      </w:r>
      <w:r w:rsidR="00492857" w:rsidRPr="00906CA9">
        <w:rPr>
          <w:sz w:val="26"/>
          <w:szCs w:val="26"/>
        </w:rPr>
        <w:t>5</w:t>
      </w:r>
      <w:r w:rsidR="00933256" w:rsidRPr="00906CA9">
        <w:rPr>
          <w:sz w:val="26"/>
          <w:szCs w:val="26"/>
        </w:rPr>
        <w:t xml:space="preserve"> </w:t>
      </w:r>
      <w:r w:rsidR="00492857" w:rsidRPr="00906CA9">
        <w:rPr>
          <w:sz w:val="26"/>
          <w:szCs w:val="26"/>
        </w:rPr>
        <w:t>декабря</w:t>
      </w:r>
      <w:r w:rsidR="00933256" w:rsidRPr="00906CA9">
        <w:rPr>
          <w:sz w:val="26"/>
          <w:szCs w:val="26"/>
        </w:rPr>
        <w:t xml:space="preserve"> </w:t>
      </w:r>
      <w:r w:rsidR="00A63CF4" w:rsidRPr="00906CA9">
        <w:rPr>
          <w:sz w:val="26"/>
          <w:szCs w:val="26"/>
        </w:rPr>
        <w:t>201</w:t>
      </w:r>
      <w:r w:rsidR="00492857" w:rsidRPr="00906CA9">
        <w:rPr>
          <w:sz w:val="26"/>
          <w:szCs w:val="26"/>
        </w:rPr>
        <w:t>4</w:t>
      </w:r>
      <w:r w:rsidR="00B75D65" w:rsidRPr="00906CA9">
        <w:rPr>
          <w:sz w:val="26"/>
          <w:szCs w:val="26"/>
        </w:rPr>
        <w:t xml:space="preserve"> года</w:t>
      </w:r>
      <w:r w:rsidR="00E452DB" w:rsidRPr="00906CA9">
        <w:rPr>
          <w:sz w:val="26"/>
          <w:szCs w:val="26"/>
        </w:rPr>
        <w:t>.</w:t>
      </w:r>
    </w:p>
    <w:p w:rsidR="00F11F17" w:rsidRPr="00906CA9" w:rsidRDefault="00F11F17" w:rsidP="00357ECF">
      <w:pPr>
        <w:rPr>
          <w:bCs/>
          <w:sz w:val="26"/>
          <w:szCs w:val="26"/>
        </w:rPr>
      </w:pPr>
      <w:r w:rsidRPr="00906CA9">
        <w:rPr>
          <w:b/>
          <w:sz w:val="26"/>
          <w:szCs w:val="26"/>
        </w:rPr>
        <w:t>Форма проведения</w:t>
      </w:r>
      <w:r w:rsidR="00DC6F7B" w:rsidRPr="00906CA9">
        <w:rPr>
          <w:b/>
          <w:sz w:val="26"/>
          <w:szCs w:val="26"/>
        </w:rPr>
        <w:t>:</w:t>
      </w:r>
      <w:r w:rsidR="00933256" w:rsidRPr="00906CA9">
        <w:rPr>
          <w:b/>
          <w:sz w:val="26"/>
          <w:szCs w:val="26"/>
        </w:rPr>
        <w:t xml:space="preserve"> </w:t>
      </w:r>
      <w:r w:rsidR="00E62D0E" w:rsidRPr="00906CA9">
        <w:rPr>
          <w:bCs/>
          <w:sz w:val="26"/>
          <w:szCs w:val="26"/>
        </w:rPr>
        <w:t>очно</w:t>
      </w:r>
      <w:r w:rsidR="00722F34" w:rsidRPr="00906CA9">
        <w:rPr>
          <w:bCs/>
          <w:sz w:val="26"/>
          <w:szCs w:val="26"/>
        </w:rPr>
        <w:t>е</w:t>
      </w:r>
      <w:r w:rsidR="00E62D0E" w:rsidRPr="00906CA9">
        <w:rPr>
          <w:bCs/>
          <w:sz w:val="26"/>
          <w:szCs w:val="26"/>
        </w:rPr>
        <w:t xml:space="preserve"> заседание.</w:t>
      </w:r>
    </w:p>
    <w:p w:rsidR="00C210DA" w:rsidRPr="00906CA9" w:rsidRDefault="00E452DB" w:rsidP="00C53AB2">
      <w:pPr>
        <w:pStyle w:val="20"/>
        <w:rPr>
          <w:sz w:val="26"/>
          <w:szCs w:val="26"/>
        </w:rPr>
      </w:pPr>
      <w:r w:rsidRPr="00906CA9">
        <w:rPr>
          <w:b/>
          <w:sz w:val="26"/>
          <w:szCs w:val="26"/>
        </w:rPr>
        <w:t xml:space="preserve">Дата составления протокола: </w:t>
      </w:r>
      <w:r w:rsidR="00492857" w:rsidRPr="00906CA9">
        <w:rPr>
          <w:sz w:val="26"/>
          <w:szCs w:val="26"/>
        </w:rPr>
        <w:t>16</w:t>
      </w:r>
      <w:r w:rsidRPr="00906CA9">
        <w:rPr>
          <w:sz w:val="26"/>
          <w:szCs w:val="26"/>
        </w:rPr>
        <w:t xml:space="preserve"> </w:t>
      </w:r>
      <w:r w:rsidR="00492857" w:rsidRPr="00906CA9">
        <w:rPr>
          <w:sz w:val="26"/>
          <w:szCs w:val="26"/>
        </w:rPr>
        <w:t>декабря</w:t>
      </w:r>
      <w:r w:rsidRPr="00906CA9">
        <w:rPr>
          <w:sz w:val="26"/>
          <w:szCs w:val="26"/>
        </w:rPr>
        <w:t xml:space="preserve"> 201</w:t>
      </w:r>
      <w:r w:rsidR="00492857" w:rsidRPr="00906CA9">
        <w:rPr>
          <w:sz w:val="26"/>
          <w:szCs w:val="26"/>
        </w:rPr>
        <w:t>4</w:t>
      </w:r>
      <w:r w:rsidRPr="00906CA9">
        <w:rPr>
          <w:sz w:val="26"/>
          <w:szCs w:val="26"/>
        </w:rPr>
        <w:t xml:space="preserve"> года.</w:t>
      </w:r>
    </w:p>
    <w:p w:rsidR="0062343A" w:rsidRPr="00906CA9" w:rsidRDefault="0062343A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C53AB2" w:rsidRPr="00906CA9" w:rsidRDefault="00E77244" w:rsidP="00C53AB2">
      <w:pPr>
        <w:pStyle w:val="20"/>
        <w:rPr>
          <w:sz w:val="26"/>
          <w:szCs w:val="26"/>
        </w:rPr>
      </w:pPr>
      <w:r w:rsidRPr="00906CA9">
        <w:rPr>
          <w:sz w:val="26"/>
          <w:szCs w:val="26"/>
        </w:rPr>
        <w:t xml:space="preserve">Всего членов </w:t>
      </w:r>
      <w:r w:rsidR="00A63CF4" w:rsidRPr="00906CA9">
        <w:rPr>
          <w:sz w:val="26"/>
          <w:szCs w:val="26"/>
        </w:rPr>
        <w:t xml:space="preserve">Комитета по </w:t>
      </w:r>
      <w:r w:rsidR="00401AE7" w:rsidRPr="00906CA9">
        <w:rPr>
          <w:sz w:val="26"/>
          <w:szCs w:val="26"/>
        </w:rPr>
        <w:t>аудиту</w:t>
      </w:r>
      <w:r w:rsidR="00933256" w:rsidRPr="00906CA9">
        <w:rPr>
          <w:sz w:val="26"/>
          <w:szCs w:val="26"/>
        </w:rPr>
        <w:t xml:space="preserve"> </w:t>
      </w:r>
      <w:r w:rsidRPr="00906CA9">
        <w:rPr>
          <w:sz w:val="26"/>
          <w:szCs w:val="26"/>
        </w:rPr>
        <w:t>Совета директоров ОАО «</w:t>
      </w:r>
      <w:r w:rsidR="001859AA" w:rsidRPr="00906CA9">
        <w:rPr>
          <w:sz w:val="26"/>
          <w:szCs w:val="26"/>
        </w:rPr>
        <w:t>МРСК Северного Кавказа</w:t>
      </w:r>
      <w:r w:rsidRPr="00906CA9">
        <w:rPr>
          <w:sz w:val="26"/>
          <w:szCs w:val="26"/>
        </w:rPr>
        <w:t xml:space="preserve">» - </w:t>
      </w:r>
      <w:r w:rsidR="00492857" w:rsidRPr="00906CA9">
        <w:rPr>
          <w:sz w:val="26"/>
          <w:szCs w:val="26"/>
        </w:rPr>
        <w:t>3</w:t>
      </w:r>
      <w:r w:rsidRPr="00906CA9">
        <w:rPr>
          <w:sz w:val="26"/>
          <w:szCs w:val="26"/>
        </w:rPr>
        <w:t xml:space="preserve"> человек</w:t>
      </w:r>
      <w:r w:rsidR="008D7492" w:rsidRPr="00906CA9">
        <w:rPr>
          <w:sz w:val="26"/>
          <w:szCs w:val="26"/>
        </w:rPr>
        <w:t>а</w:t>
      </w:r>
      <w:r w:rsidRPr="00906CA9">
        <w:rPr>
          <w:sz w:val="26"/>
          <w:szCs w:val="26"/>
        </w:rPr>
        <w:t>.</w:t>
      </w:r>
    </w:p>
    <w:p w:rsidR="00E77244" w:rsidRPr="00906CA9" w:rsidRDefault="00E62D0E" w:rsidP="00C53AB2">
      <w:pPr>
        <w:pStyle w:val="20"/>
        <w:rPr>
          <w:sz w:val="26"/>
          <w:szCs w:val="26"/>
        </w:rPr>
      </w:pPr>
      <w:r w:rsidRPr="00906CA9">
        <w:rPr>
          <w:sz w:val="26"/>
          <w:szCs w:val="26"/>
        </w:rPr>
        <w:t xml:space="preserve">В </w:t>
      </w:r>
      <w:r w:rsidR="00E77244" w:rsidRPr="00906CA9">
        <w:rPr>
          <w:sz w:val="26"/>
          <w:szCs w:val="26"/>
        </w:rPr>
        <w:t>очно</w:t>
      </w:r>
      <w:r w:rsidR="00492857" w:rsidRPr="00906CA9">
        <w:rPr>
          <w:sz w:val="26"/>
          <w:szCs w:val="26"/>
        </w:rPr>
        <w:t>м</w:t>
      </w:r>
      <w:r w:rsidR="00E77244" w:rsidRPr="00906CA9">
        <w:rPr>
          <w:sz w:val="26"/>
          <w:szCs w:val="26"/>
        </w:rPr>
        <w:t xml:space="preserve"> голосовании приняли участие члены </w:t>
      </w:r>
      <w:r w:rsidR="00523A43" w:rsidRPr="00906CA9">
        <w:rPr>
          <w:sz w:val="26"/>
          <w:szCs w:val="26"/>
        </w:rPr>
        <w:t>Комитета</w:t>
      </w:r>
      <w:r w:rsidR="00E77244" w:rsidRPr="00906CA9">
        <w:rPr>
          <w:sz w:val="26"/>
          <w:szCs w:val="26"/>
        </w:rPr>
        <w:t>:</w:t>
      </w:r>
    </w:p>
    <w:p w:rsidR="00492857" w:rsidRPr="00906CA9" w:rsidRDefault="00492857" w:rsidP="009B54AB">
      <w:pPr>
        <w:pStyle w:val="20"/>
        <w:rPr>
          <w:b/>
          <w:sz w:val="26"/>
          <w:szCs w:val="26"/>
        </w:rPr>
      </w:pPr>
      <w:bookmarkStart w:id="0" w:name="bookmark1"/>
      <w:r w:rsidRPr="00906CA9">
        <w:rPr>
          <w:b/>
          <w:sz w:val="26"/>
          <w:szCs w:val="26"/>
        </w:rPr>
        <w:t>Варламов Николай Николаевич;</w:t>
      </w:r>
    </w:p>
    <w:p w:rsidR="00492857" w:rsidRPr="00906CA9" w:rsidRDefault="00492857" w:rsidP="009B54AB">
      <w:pPr>
        <w:pStyle w:val="20"/>
        <w:rPr>
          <w:b/>
          <w:sz w:val="26"/>
          <w:szCs w:val="26"/>
        </w:rPr>
      </w:pPr>
      <w:r w:rsidRPr="00906CA9">
        <w:rPr>
          <w:b/>
          <w:sz w:val="26"/>
          <w:szCs w:val="26"/>
        </w:rPr>
        <w:t>Айрапетян Арман Мушегович;</w:t>
      </w:r>
    </w:p>
    <w:p w:rsidR="00523A43" w:rsidRPr="00906CA9" w:rsidRDefault="00492857" w:rsidP="009B54AB">
      <w:pPr>
        <w:pStyle w:val="20"/>
        <w:rPr>
          <w:b/>
          <w:sz w:val="26"/>
          <w:szCs w:val="26"/>
        </w:rPr>
      </w:pPr>
      <w:r w:rsidRPr="00906CA9">
        <w:rPr>
          <w:b/>
          <w:sz w:val="26"/>
          <w:szCs w:val="26"/>
        </w:rPr>
        <w:t>Ожерельев Алексей Александрович.</w:t>
      </w:r>
      <w:bookmarkEnd w:id="0"/>
    </w:p>
    <w:p w:rsidR="00492857" w:rsidRPr="00906CA9" w:rsidRDefault="00492857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E62D0E" w:rsidRPr="00906CA9" w:rsidRDefault="00E62D0E" w:rsidP="00E62D0E">
      <w:pPr>
        <w:jc w:val="both"/>
        <w:rPr>
          <w:b/>
          <w:bCs/>
          <w:sz w:val="26"/>
          <w:szCs w:val="26"/>
        </w:rPr>
      </w:pPr>
      <w:r w:rsidRPr="00906CA9">
        <w:rPr>
          <w:b/>
          <w:bCs/>
          <w:sz w:val="26"/>
          <w:szCs w:val="26"/>
        </w:rPr>
        <w:t>Кворум для проведения заседания имеется.</w:t>
      </w:r>
    </w:p>
    <w:p w:rsidR="00E62D0E" w:rsidRPr="00906CA9" w:rsidRDefault="00E62D0E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E62D0E" w:rsidRPr="00906CA9" w:rsidRDefault="00492857" w:rsidP="009B54AB">
      <w:pPr>
        <w:pStyle w:val="20"/>
        <w:rPr>
          <w:bCs/>
          <w:iCs/>
          <w:sz w:val="26"/>
          <w:szCs w:val="26"/>
        </w:rPr>
      </w:pPr>
      <w:r w:rsidRPr="00906CA9">
        <w:rPr>
          <w:bCs/>
          <w:iCs/>
          <w:sz w:val="26"/>
          <w:szCs w:val="26"/>
        </w:rPr>
        <w:t>В соответствии с пунктом 7.4. раздела 7 Положения о Комитете по аудиту Совета директоров Общества «Порядок работы Комитета» решения на заседании Комитета принимаются большинством голосов членов Комитета, принимающих участие в заседании.</w:t>
      </w:r>
    </w:p>
    <w:p w:rsidR="00492857" w:rsidRPr="00906CA9" w:rsidRDefault="00492857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B303C6" w:rsidRPr="00906CA9" w:rsidRDefault="00B303C6" w:rsidP="00B303C6">
      <w:pPr>
        <w:jc w:val="both"/>
        <w:rPr>
          <w:bCs/>
          <w:sz w:val="26"/>
          <w:szCs w:val="26"/>
        </w:rPr>
      </w:pPr>
      <w:r w:rsidRPr="00906CA9">
        <w:rPr>
          <w:b/>
          <w:bCs/>
          <w:sz w:val="26"/>
          <w:szCs w:val="26"/>
        </w:rPr>
        <w:t xml:space="preserve">Председатель Комитета по аудиту: </w:t>
      </w:r>
      <w:r w:rsidR="00492857" w:rsidRPr="00906CA9">
        <w:rPr>
          <w:bCs/>
          <w:sz w:val="26"/>
          <w:szCs w:val="26"/>
        </w:rPr>
        <w:t>Н.Н. Варламов</w:t>
      </w:r>
      <w:r w:rsidRPr="00906CA9">
        <w:rPr>
          <w:bCs/>
          <w:sz w:val="26"/>
          <w:szCs w:val="26"/>
        </w:rPr>
        <w:t>.</w:t>
      </w:r>
    </w:p>
    <w:p w:rsidR="00B303C6" w:rsidRPr="00906CA9" w:rsidRDefault="00B303C6" w:rsidP="00B303C6">
      <w:pPr>
        <w:jc w:val="both"/>
        <w:rPr>
          <w:bCs/>
          <w:sz w:val="26"/>
          <w:szCs w:val="26"/>
        </w:rPr>
      </w:pPr>
      <w:r w:rsidRPr="00906CA9">
        <w:rPr>
          <w:b/>
          <w:bCs/>
          <w:sz w:val="26"/>
          <w:szCs w:val="26"/>
        </w:rPr>
        <w:t>Секретарь Комитета по аудиту:</w:t>
      </w:r>
      <w:r w:rsidR="00933256" w:rsidRPr="00906CA9">
        <w:rPr>
          <w:b/>
          <w:bCs/>
          <w:sz w:val="26"/>
          <w:szCs w:val="26"/>
        </w:rPr>
        <w:t xml:space="preserve"> </w:t>
      </w:r>
      <w:r w:rsidR="00E556C6" w:rsidRPr="00906CA9">
        <w:rPr>
          <w:bCs/>
          <w:sz w:val="26"/>
          <w:szCs w:val="26"/>
        </w:rPr>
        <w:t>А</w:t>
      </w:r>
      <w:r w:rsidRPr="00906CA9">
        <w:rPr>
          <w:bCs/>
          <w:sz w:val="26"/>
          <w:szCs w:val="26"/>
        </w:rPr>
        <w:t>.</w:t>
      </w:r>
      <w:r w:rsidR="00E556C6" w:rsidRPr="00906CA9">
        <w:rPr>
          <w:bCs/>
          <w:sz w:val="26"/>
          <w:szCs w:val="26"/>
        </w:rPr>
        <w:t>Ф</w:t>
      </w:r>
      <w:r w:rsidRPr="00906CA9">
        <w:rPr>
          <w:bCs/>
          <w:sz w:val="26"/>
          <w:szCs w:val="26"/>
        </w:rPr>
        <w:t xml:space="preserve">. </w:t>
      </w:r>
      <w:r w:rsidR="00E556C6" w:rsidRPr="00906CA9">
        <w:rPr>
          <w:bCs/>
          <w:sz w:val="26"/>
          <w:szCs w:val="26"/>
        </w:rPr>
        <w:t>Долгов</w:t>
      </w:r>
      <w:r w:rsidRPr="00906CA9">
        <w:rPr>
          <w:bCs/>
          <w:sz w:val="26"/>
          <w:szCs w:val="26"/>
        </w:rPr>
        <w:t>.</w:t>
      </w:r>
    </w:p>
    <w:p w:rsidR="00037DA6" w:rsidRPr="00906CA9" w:rsidRDefault="00037DA6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B303C6" w:rsidRPr="00906CA9" w:rsidRDefault="0069024D" w:rsidP="00B303C6">
      <w:pPr>
        <w:spacing w:line="233" w:lineRule="auto"/>
        <w:rPr>
          <w:b/>
          <w:sz w:val="26"/>
          <w:szCs w:val="26"/>
        </w:rPr>
      </w:pPr>
      <w:r w:rsidRPr="00906CA9">
        <w:rPr>
          <w:b/>
          <w:sz w:val="26"/>
          <w:szCs w:val="26"/>
        </w:rPr>
        <w:t>Приглашенные</w:t>
      </w:r>
      <w:r w:rsidR="00B303C6" w:rsidRPr="00906CA9">
        <w:rPr>
          <w:b/>
          <w:sz w:val="26"/>
          <w:szCs w:val="26"/>
        </w:rPr>
        <w:t xml:space="preserve"> </w:t>
      </w:r>
      <w:r w:rsidR="009275CA" w:rsidRPr="00906CA9">
        <w:rPr>
          <w:b/>
          <w:sz w:val="26"/>
          <w:szCs w:val="26"/>
        </w:rPr>
        <w:t xml:space="preserve">лица </w:t>
      </w:r>
      <w:r w:rsidR="00B303C6" w:rsidRPr="00906CA9">
        <w:rPr>
          <w:b/>
          <w:sz w:val="26"/>
          <w:szCs w:val="26"/>
        </w:rPr>
        <w:t>на заседани</w:t>
      </w:r>
      <w:r w:rsidRPr="00906CA9">
        <w:rPr>
          <w:b/>
          <w:sz w:val="26"/>
          <w:szCs w:val="26"/>
        </w:rPr>
        <w:t>е</w:t>
      </w:r>
      <w:r w:rsidR="00B303C6" w:rsidRPr="00906CA9">
        <w:rPr>
          <w:b/>
          <w:sz w:val="26"/>
          <w:szCs w:val="26"/>
        </w:rPr>
        <w:t xml:space="preserve"> </w:t>
      </w:r>
      <w:r w:rsidRPr="00906CA9">
        <w:rPr>
          <w:b/>
          <w:sz w:val="26"/>
          <w:szCs w:val="26"/>
        </w:rPr>
        <w:t xml:space="preserve">Комитета по аудиту </w:t>
      </w:r>
      <w:r w:rsidR="00B303C6" w:rsidRPr="00906CA9">
        <w:rPr>
          <w:b/>
          <w:sz w:val="26"/>
          <w:szCs w:val="26"/>
        </w:rPr>
        <w:t>Совета директоров:</w:t>
      </w:r>
    </w:p>
    <w:p w:rsidR="00B303C6" w:rsidRPr="00906CA9" w:rsidRDefault="00B303C6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457A9A" w:rsidRPr="00906CA9" w:rsidRDefault="00457A9A" w:rsidP="00C93DBE">
      <w:pPr>
        <w:numPr>
          <w:ilvl w:val="0"/>
          <w:numId w:val="21"/>
        </w:numPr>
        <w:spacing w:line="233" w:lineRule="auto"/>
        <w:ind w:left="0" w:firstLine="360"/>
        <w:jc w:val="both"/>
        <w:rPr>
          <w:b/>
          <w:sz w:val="26"/>
          <w:szCs w:val="26"/>
        </w:rPr>
      </w:pPr>
      <w:r w:rsidRPr="00906CA9">
        <w:rPr>
          <w:b/>
          <w:sz w:val="26"/>
          <w:szCs w:val="26"/>
        </w:rPr>
        <w:t>Лелекова Марина Алексеевна</w:t>
      </w:r>
      <w:r w:rsidRPr="00906CA9">
        <w:rPr>
          <w:sz w:val="26"/>
          <w:szCs w:val="26"/>
        </w:rPr>
        <w:t xml:space="preserve"> – директор Департамента внутреннего аудита и контроля ОАО «Россети».</w:t>
      </w:r>
    </w:p>
    <w:p w:rsidR="00457A9A" w:rsidRPr="00906CA9" w:rsidRDefault="00646310" w:rsidP="00FA25EE">
      <w:pPr>
        <w:numPr>
          <w:ilvl w:val="0"/>
          <w:numId w:val="21"/>
        </w:numPr>
        <w:spacing w:line="233" w:lineRule="auto"/>
        <w:ind w:left="0" w:firstLine="360"/>
        <w:jc w:val="both"/>
        <w:rPr>
          <w:b/>
          <w:sz w:val="26"/>
          <w:szCs w:val="26"/>
        </w:rPr>
      </w:pPr>
      <w:r w:rsidRPr="00906CA9">
        <w:rPr>
          <w:b/>
          <w:sz w:val="26"/>
          <w:szCs w:val="26"/>
        </w:rPr>
        <w:t>Круткина Ольга Александровна</w:t>
      </w:r>
      <w:r w:rsidRPr="00906CA9">
        <w:rPr>
          <w:sz w:val="26"/>
          <w:szCs w:val="26"/>
        </w:rPr>
        <w:t xml:space="preserve"> – </w:t>
      </w:r>
      <w:r w:rsidR="00FA25EE" w:rsidRPr="00906CA9">
        <w:rPr>
          <w:sz w:val="26"/>
          <w:szCs w:val="26"/>
        </w:rPr>
        <w:t>начальник управления - заместитель главного бухгалтера ОАО «Россети».</w:t>
      </w:r>
    </w:p>
    <w:p w:rsidR="00B303C6" w:rsidRPr="00906CA9" w:rsidRDefault="00492857" w:rsidP="00C93DBE">
      <w:pPr>
        <w:numPr>
          <w:ilvl w:val="0"/>
          <w:numId w:val="21"/>
        </w:numPr>
        <w:spacing w:line="233" w:lineRule="auto"/>
        <w:ind w:left="0" w:firstLine="360"/>
        <w:jc w:val="both"/>
        <w:rPr>
          <w:b/>
          <w:sz w:val="26"/>
          <w:szCs w:val="26"/>
        </w:rPr>
      </w:pPr>
      <w:r w:rsidRPr="00906CA9">
        <w:rPr>
          <w:b/>
          <w:bCs/>
          <w:sz w:val="26"/>
          <w:szCs w:val="26"/>
        </w:rPr>
        <w:t>Дынькин Павел Борисович</w:t>
      </w:r>
      <w:r w:rsidR="00B303C6" w:rsidRPr="00906CA9">
        <w:rPr>
          <w:bCs/>
          <w:sz w:val="26"/>
          <w:szCs w:val="26"/>
        </w:rPr>
        <w:t xml:space="preserve"> – </w:t>
      </w:r>
      <w:r w:rsidRPr="00906CA9">
        <w:rPr>
          <w:bCs/>
          <w:sz w:val="26"/>
          <w:szCs w:val="26"/>
        </w:rPr>
        <w:t>исполняющий обязанности заместителя Генерального директора по экономике и финансам ОАО «МРСК Северного Кавказа»</w:t>
      </w:r>
      <w:r w:rsidR="00B905C9" w:rsidRPr="00906CA9">
        <w:rPr>
          <w:bCs/>
          <w:sz w:val="26"/>
          <w:szCs w:val="26"/>
        </w:rPr>
        <w:t>.</w:t>
      </w:r>
    </w:p>
    <w:p w:rsidR="00B905C9" w:rsidRPr="00906CA9" w:rsidRDefault="00492857" w:rsidP="00B905C9">
      <w:pPr>
        <w:numPr>
          <w:ilvl w:val="0"/>
          <w:numId w:val="21"/>
        </w:numPr>
        <w:spacing w:line="233" w:lineRule="auto"/>
        <w:ind w:left="0" w:firstLine="360"/>
        <w:jc w:val="both"/>
        <w:rPr>
          <w:b/>
          <w:sz w:val="26"/>
          <w:szCs w:val="26"/>
        </w:rPr>
      </w:pPr>
      <w:r w:rsidRPr="00906CA9">
        <w:rPr>
          <w:b/>
          <w:bCs/>
          <w:sz w:val="26"/>
          <w:szCs w:val="26"/>
        </w:rPr>
        <w:t>Ларионова Наталия Викторовна</w:t>
      </w:r>
      <w:r w:rsidR="00B905C9" w:rsidRPr="00906CA9">
        <w:rPr>
          <w:b/>
          <w:bCs/>
          <w:sz w:val="26"/>
          <w:szCs w:val="26"/>
        </w:rPr>
        <w:t xml:space="preserve"> – </w:t>
      </w:r>
      <w:r w:rsidR="00B905C9" w:rsidRPr="00906CA9">
        <w:rPr>
          <w:bCs/>
          <w:sz w:val="26"/>
          <w:szCs w:val="26"/>
        </w:rPr>
        <w:t xml:space="preserve">главный </w:t>
      </w:r>
      <w:r w:rsidRPr="00906CA9">
        <w:rPr>
          <w:bCs/>
          <w:sz w:val="26"/>
          <w:szCs w:val="26"/>
        </w:rPr>
        <w:t>бухгалтер – начальник Департамента бухгалтерского и налогового учета и отчетности ОАО «МРСК Северного Кавказа»</w:t>
      </w:r>
      <w:r w:rsidR="00B905C9" w:rsidRPr="00906CA9">
        <w:rPr>
          <w:bCs/>
          <w:sz w:val="26"/>
          <w:szCs w:val="26"/>
        </w:rPr>
        <w:t>.</w:t>
      </w:r>
    </w:p>
    <w:p w:rsidR="00B905C9" w:rsidRPr="00906CA9" w:rsidRDefault="00492857" w:rsidP="00B905C9">
      <w:pPr>
        <w:numPr>
          <w:ilvl w:val="0"/>
          <w:numId w:val="21"/>
        </w:numPr>
        <w:spacing w:line="233" w:lineRule="auto"/>
        <w:ind w:left="0" w:firstLine="360"/>
        <w:jc w:val="both"/>
        <w:rPr>
          <w:b/>
          <w:sz w:val="26"/>
          <w:szCs w:val="26"/>
        </w:rPr>
      </w:pPr>
      <w:r w:rsidRPr="00906CA9">
        <w:rPr>
          <w:b/>
          <w:bCs/>
          <w:sz w:val="26"/>
          <w:szCs w:val="26"/>
        </w:rPr>
        <w:t>Чернов Алексей Валерьевич</w:t>
      </w:r>
      <w:r w:rsidR="00B905C9" w:rsidRPr="00906CA9">
        <w:rPr>
          <w:bCs/>
          <w:sz w:val="26"/>
          <w:szCs w:val="26"/>
        </w:rPr>
        <w:t xml:space="preserve"> – </w:t>
      </w:r>
      <w:r w:rsidRPr="00906CA9">
        <w:rPr>
          <w:bCs/>
          <w:sz w:val="26"/>
          <w:szCs w:val="26"/>
        </w:rPr>
        <w:t xml:space="preserve">директор дирекции тарифообразования </w:t>
      </w:r>
      <w:r w:rsidR="00F66AB3" w:rsidRPr="00906CA9">
        <w:rPr>
          <w:bCs/>
          <w:sz w:val="26"/>
          <w:szCs w:val="26"/>
        </w:rPr>
        <w:br/>
      </w:r>
      <w:r w:rsidRPr="00906CA9">
        <w:rPr>
          <w:bCs/>
          <w:sz w:val="26"/>
          <w:szCs w:val="26"/>
        </w:rPr>
        <w:t>ОАО «МРСК Северного Кавказа</w:t>
      </w:r>
      <w:r w:rsidRPr="00906CA9">
        <w:rPr>
          <w:b/>
          <w:bCs/>
          <w:sz w:val="26"/>
          <w:szCs w:val="26"/>
        </w:rPr>
        <w:t>»</w:t>
      </w:r>
      <w:r w:rsidR="00B905C9" w:rsidRPr="00906CA9">
        <w:rPr>
          <w:bCs/>
          <w:sz w:val="26"/>
          <w:szCs w:val="26"/>
        </w:rPr>
        <w:t>.</w:t>
      </w:r>
    </w:p>
    <w:p w:rsidR="00C93DBE" w:rsidRPr="00906CA9" w:rsidRDefault="00492857" w:rsidP="00C93DBE">
      <w:pPr>
        <w:numPr>
          <w:ilvl w:val="0"/>
          <w:numId w:val="21"/>
        </w:numPr>
        <w:spacing w:line="233" w:lineRule="auto"/>
        <w:ind w:left="0" w:firstLine="360"/>
        <w:jc w:val="both"/>
        <w:rPr>
          <w:b/>
          <w:sz w:val="26"/>
          <w:szCs w:val="26"/>
        </w:rPr>
      </w:pPr>
      <w:r w:rsidRPr="00906CA9">
        <w:rPr>
          <w:b/>
          <w:sz w:val="26"/>
          <w:szCs w:val="26"/>
        </w:rPr>
        <w:t>Соболева Оксана Николаевна</w:t>
      </w:r>
      <w:r w:rsidR="00B905C9" w:rsidRPr="00906CA9">
        <w:rPr>
          <w:sz w:val="26"/>
          <w:szCs w:val="26"/>
        </w:rPr>
        <w:t xml:space="preserve"> – </w:t>
      </w:r>
      <w:r w:rsidRPr="00906CA9">
        <w:rPr>
          <w:sz w:val="26"/>
          <w:szCs w:val="26"/>
        </w:rPr>
        <w:t>заместитель главного бухгалтера – начальника</w:t>
      </w:r>
      <w:r w:rsidRPr="00906CA9">
        <w:rPr>
          <w:b/>
          <w:sz w:val="26"/>
          <w:szCs w:val="26"/>
        </w:rPr>
        <w:t xml:space="preserve"> </w:t>
      </w:r>
      <w:r w:rsidRPr="00906CA9">
        <w:rPr>
          <w:bCs/>
          <w:sz w:val="26"/>
          <w:szCs w:val="26"/>
        </w:rPr>
        <w:t xml:space="preserve">Департамента бухгалтерского и налогового учета и отчетности </w:t>
      </w:r>
      <w:r w:rsidR="00F66AB3" w:rsidRPr="00906CA9">
        <w:rPr>
          <w:bCs/>
          <w:sz w:val="26"/>
          <w:szCs w:val="26"/>
        </w:rPr>
        <w:br/>
      </w:r>
      <w:r w:rsidRPr="00906CA9">
        <w:rPr>
          <w:bCs/>
          <w:sz w:val="26"/>
          <w:szCs w:val="26"/>
        </w:rPr>
        <w:t>ОАО «МРСК Северного Кавказа</w:t>
      </w:r>
      <w:r w:rsidR="00B905C9" w:rsidRPr="00906CA9">
        <w:rPr>
          <w:sz w:val="26"/>
          <w:szCs w:val="26"/>
        </w:rPr>
        <w:t>.</w:t>
      </w:r>
    </w:p>
    <w:p w:rsidR="00CF10C3" w:rsidRPr="00906CA9" w:rsidRDefault="00CF10C3" w:rsidP="00CF10C3">
      <w:pPr>
        <w:numPr>
          <w:ilvl w:val="0"/>
          <w:numId w:val="21"/>
        </w:numPr>
        <w:spacing w:line="233" w:lineRule="auto"/>
        <w:ind w:left="0" w:firstLine="360"/>
        <w:jc w:val="both"/>
        <w:rPr>
          <w:sz w:val="26"/>
          <w:szCs w:val="26"/>
        </w:rPr>
      </w:pPr>
      <w:r w:rsidRPr="00906CA9">
        <w:rPr>
          <w:b/>
          <w:sz w:val="26"/>
          <w:szCs w:val="26"/>
        </w:rPr>
        <w:lastRenderedPageBreak/>
        <w:t>Долгов Артем Федорович</w:t>
      </w:r>
      <w:r w:rsidRPr="00906CA9">
        <w:rPr>
          <w:sz w:val="26"/>
          <w:szCs w:val="26"/>
        </w:rPr>
        <w:t xml:space="preserve"> </w:t>
      </w:r>
      <w:r w:rsidR="001C4AE2" w:rsidRPr="00906CA9">
        <w:rPr>
          <w:bCs/>
          <w:sz w:val="26"/>
          <w:szCs w:val="26"/>
        </w:rPr>
        <w:t>–</w:t>
      </w:r>
      <w:r w:rsidRPr="00906CA9">
        <w:rPr>
          <w:sz w:val="26"/>
          <w:szCs w:val="26"/>
        </w:rPr>
        <w:t xml:space="preserve"> начальник Службы внутреннего аудита и управления рисками ОАО «МРСК Северного Кавказа».</w:t>
      </w:r>
    </w:p>
    <w:p w:rsidR="00CF10C3" w:rsidRPr="00906CA9" w:rsidRDefault="00CF10C3" w:rsidP="00C93DBE">
      <w:pPr>
        <w:numPr>
          <w:ilvl w:val="0"/>
          <w:numId w:val="21"/>
        </w:numPr>
        <w:spacing w:line="233" w:lineRule="auto"/>
        <w:ind w:left="0" w:firstLine="360"/>
        <w:jc w:val="both"/>
        <w:rPr>
          <w:sz w:val="26"/>
          <w:szCs w:val="26"/>
        </w:rPr>
      </w:pPr>
      <w:r w:rsidRPr="00906CA9">
        <w:rPr>
          <w:b/>
          <w:sz w:val="26"/>
          <w:szCs w:val="26"/>
        </w:rPr>
        <w:t>Лоза Алексей Вячеславович</w:t>
      </w:r>
      <w:r w:rsidRPr="00906CA9">
        <w:rPr>
          <w:sz w:val="26"/>
          <w:szCs w:val="26"/>
        </w:rPr>
        <w:t xml:space="preserve"> </w:t>
      </w:r>
      <w:r w:rsidR="001C4AE2" w:rsidRPr="00906CA9">
        <w:rPr>
          <w:bCs/>
          <w:sz w:val="26"/>
          <w:szCs w:val="26"/>
        </w:rPr>
        <w:t>–</w:t>
      </w:r>
      <w:r w:rsidRPr="00906CA9">
        <w:rPr>
          <w:sz w:val="26"/>
          <w:szCs w:val="26"/>
        </w:rPr>
        <w:t xml:space="preserve"> партнер ООО «Эрнст энд Янг».</w:t>
      </w:r>
    </w:p>
    <w:p w:rsidR="00CF10C3" w:rsidRPr="00906CA9" w:rsidRDefault="00CF10C3" w:rsidP="00C93DBE">
      <w:pPr>
        <w:numPr>
          <w:ilvl w:val="0"/>
          <w:numId w:val="21"/>
        </w:numPr>
        <w:spacing w:line="233" w:lineRule="auto"/>
        <w:ind w:left="0" w:firstLine="360"/>
        <w:jc w:val="both"/>
        <w:rPr>
          <w:sz w:val="26"/>
          <w:szCs w:val="26"/>
        </w:rPr>
      </w:pPr>
      <w:r w:rsidRPr="00906CA9">
        <w:rPr>
          <w:b/>
          <w:sz w:val="26"/>
          <w:szCs w:val="26"/>
        </w:rPr>
        <w:t>Зыков Александр Сергеевич</w:t>
      </w:r>
      <w:r w:rsidRPr="00906CA9">
        <w:rPr>
          <w:sz w:val="26"/>
          <w:szCs w:val="26"/>
        </w:rPr>
        <w:t xml:space="preserve"> </w:t>
      </w:r>
      <w:r w:rsidR="001C4AE2" w:rsidRPr="00906CA9">
        <w:rPr>
          <w:bCs/>
          <w:sz w:val="26"/>
          <w:szCs w:val="26"/>
        </w:rPr>
        <w:t>–</w:t>
      </w:r>
      <w:r w:rsidRPr="00906CA9">
        <w:rPr>
          <w:sz w:val="26"/>
          <w:szCs w:val="26"/>
        </w:rPr>
        <w:t xml:space="preserve"> старший менеджер ООО «Эрнст энд Янг».</w:t>
      </w:r>
    </w:p>
    <w:p w:rsidR="00E452DB" w:rsidRPr="00906CA9" w:rsidRDefault="00E452DB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7F39AC" w:rsidRPr="00906CA9" w:rsidRDefault="0084602B" w:rsidP="009B4B6B">
      <w:pPr>
        <w:pStyle w:val="20"/>
        <w:jc w:val="center"/>
        <w:rPr>
          <w:b/>
          <w:sz w:val="26"/>
          <w:szCs w:val="26"/>
        </w:rPr>
      </w:pPr>
      <w:r w:rsidRPr="00906CA9">
        <w:rPr>
          <w:b/>
          <w:sz w:val="26"/>
          <w:szCs w:val="26"/>
        </w:rPr>
        <w:t>ПОВЕСТКА ДНЯ</w:t>
      </w:r>
    </w:p>
    <w:p w:rsidR="00B303C6" w:rsidRPr="00906CA9" w:rsidRDefault="00B303C6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081FDB" w:rsidRPr="00906CA9" w:rsidRDefault="00081FDB" w:rsidP="00081FDB">
      <w:pPr>
        <w:pStyle w:val="af2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06CA9">
        <w:rPr>
          <w:rFonts w:ascii="Times New Roman" w:hAnsi="Times New Roman"/>
          <w:sz w:val="26"/>
          <w:szCs w:val="26"/>
        </w:rPr>
        <w:t>О рассмотрении Письменной информации, представленной внешним аудитором по основным проблемам бухгалтерской (финансовой) отчетности Общества за промежуточный период 9 месяцев 2014 года, подготовленной по РСБУ.</w:t>
      </w:r>
    </w:p>
    <w:p w:rsidR="00081FDB" w:rsidRPr="00906CA9" w:rsidRDefault="00081FDB" w:rsidP="00081FDB">
      <w:pPr>
        <w:pStyle w:val="af2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06CA9">
        <w:rPr>
          <w:rFonts w:ascii="Times New Roman" w:hAnsi="Times New Roman"/>
          <w:sz w:val="26"/>
          <w:szCs w:val="26"/>
        </w:rPr>
        <w:t>О рассмотрении Реестра операционных рисков прочих бизнес-процессов Общества с закреплением их владельцев.</w:t>
      </w:r>
    </w:p>
    <w:p w:rsidR="00081FDB" w:rsidRPr="00906CA9" w:rsidRDefault="00081FDB" w:rsidP="00081FDB">
      <w:pPr>
        <w:pStyle w:val="af2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06CA9">
        <w:rPr>
          <w:rFonts w:ascii="Times New Roman" w:hAnsi="Times New Roman"/>
          <w:sz w:val="26"/>
          <w:szCs w:val="26"/>
        </w:rPr>
        <w:t>О рассмотрении существенных аспектов учетной политики Общества и планируемых изменений на предстоящий год.</w:t>
      </w:r>
    </w:p>
    <w:p w:rsidR="00081FDB" w:rsidRPr="00906CA9" w:rsidRDefault="00081FDB" w:rsidP="00081FDB">
      <w:pPr>
        <w:pStyle w:val="af2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06CA9">
        <w:rPr>
          <w:rFonts w:ascii="Times New Roman" w:hAnsi="Times New Roman"/>
          <w:sz w:val="26"/>
          <w:szCs w:val="26"/>
        </w:rPr>
        <w:t>О согласовании документации, для проведения закупочных процедур по выбору внешнего аудитора на право заключения договора по оказанию аудиторских услуг.</w:t>
      </w:r>
    </w:p>
    <w:p w:rsidR="00081FDB" w:rsidRPr="00906CA9" w:rsidRDefault="00081FDB" w:rsidP="00081FDB">
      <w:pPr>
        <w:pStyle w:val="af2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06CA9">
        <w:rPr>
          <w:rFonts w:ascii="Times New Roman" w:hAnsi="Times New Roman"/>
          <w:sz w:val="26"/>
          <w:szCs w:val="26"/>
        </w:rPr>
        <w:t>О рассмотрении информации о выполнении поручений Комитета по аудиту Совета директоров ОАО «МРСК Северного Кавказа» за 2014 год.</w:t>
      </w:r>
    </w:p>
    <w:p w:rsidR="00081FDB" w:rsidRPr="00906CA9" w:rsidRDefault="00081FDB" w:rsidP="00081FDB">
      <w:pPr>
        <w:pStyle w:val="af2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06CA9">
        <w:rPr>
          <w:rFonts w:ascii="Times New Roman" w:hAnsi="Times New Roman"/>
          <w:sz w:val="26"/>
          <w:szCs w:val="26"/>
        </w:rPr>
        <w:t xml:space="preserve">О переизбрании секретаря Комитета по аудиту Совета директоров </w:t>
      </w:r>
      <w:r w:rsidRPr="00906CA9">
        <w:rPr>
          <w:rFonts w:ascii="Times New Roman" w:hAnsi="Times New Roman"/>
          <w:sz w:val="26"/>
          <w:szCs w:val="26"/>
        </w:rPr>
        <w:br/>
        <w:t>ОАО «МРСК Северного Кавказа».</w:t>
      </w:r>
    </w:p>
    <w:p w:rsidR="00081FDB" w:rsidRPr="00906CA9" w:rsidRDefault="00081FDB" w:rsidP="00081FDB">
      <w:pPr>
        <w:pStyle w:val="af2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06CA9">
        <w:rPr>
          <w:rFonts w:ascii="Times New Roman" w:hAnsi="Times New Roman"/>
          <w:sz w:val="26"/>
          <w:szCs w:val="26"/>
        </w:rPr>
        <w:t>Об утверждении Плана работы подразделения внутреннего аудита и контроля на 2015 год.</w:t>
      </w:r>
    </w:p>
    <w:p w:rsidR="00881934" w:rsidRPr="00906CA9" w:rsidRDefault="00881934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B303C6" w:rsidRPr="00906CA9" w:rsidRDefault="00B303C6" w:rsidP="00081FDB">
      <w:pPr>
        <w:jc w:val="center"/>
        <w:rPr>
          <w:b/>
          <w:sz w:val="26"/>
          <w:szCs w:val="26"/>
        </w:rPr>
      </w:pPr>
      <w:r w:rsidRPr="00906CA9">
        <w:rPr>
          <w:b/>
          <w:sz w:val="26"/>
          <w:szCs w:val="26"/>
        </w:rPr>
        <w:t>ИТОГИ ГОЛОСОВАНИЯ И РЕШЕНИЯ, ПР</w:t>
      </w:r>
      <w:r w:rsidR="0084602B" w:rsidRPr="00906CA9">
        <w:rPr>
          <w:b/>
          <w:sz w:val="26"/>
          <w:szCs w:val="26"/>
        </w:rPr>
        <w:t>ИНЯТЫЕ ПО ВОПРОСАМ ПОВЕСТКИ ДНЯ</w:t>
      </w:r>
    </w:p>
    <w:p w:rsidR="00B303C6" w:rsidRPr="00906CA9" w:rsidRDefault="00B303C6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B905C9" w:rsidRPr="00906CA9" w:rsidRDefault="006F0D9A" w:rsidP="00B905C9">
      <w:pPr>
        <w:ind w:right="181"/>
        <w:jc w:val="both"/>
        <w:rPr>
          <w:sz w:val="26"/>
          <w:szCs w:val="26"/>
        </w:rPr>
      </w:pPr>
      <w:r w:rsidRPr="00906CA9">
        <w:rPr>
          <w:b/>
          <w:szCs w:val="26"/>
        </w:rPr>
        <w:t xml:space="preserve">Вопрос №1: </w:t>
      </w:r>
      <w:r w:rsidR="00E3478C" w:rsidRPr="00906CA9">
        <w:rPr>
          <w:sz w:val="26"/>
          <w:szCs w:val="26"/>
        </w:rPr>
        <w:t>О рассмотрении Письменной информации, представленной внешним аудитором по основным проблемам бухгалтерской (финансовой) отчетности Общества за промежуточный период 9 месяцев 2014 года, подготовленной по РСБУ</w:t>
      </w:r>
      <w:r w:rsidR="00B905C9" w:rsidRPr="00906CA9">
        <w:rPr>
          <w:sz w:val="26"/>
          <w:szCs w:val="26"/>
        </w:rPr>
        <w:t>.</w:t>
      </w:r>
    </w:p>
    <w:p w:rsidR="00A05D37" w:rsidRPr="00906CA9" w:rsidRDefault="00A05D37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B052AB" w:rsidRPr="00906CA9" w:rsidRDefault="00B052AB" w:rsidP="00B052AB">
      <w:pPr>
        <w:jc w:val="both"/>
        <w:rPr>
          <w:b/>
          <w:i/>
          <w:sz w:val="26"/>
          <w:szCs w:val="26"/>
        </w:rPr>
      </w:pPr>
      <w:r w:rsidRPr="00906CA9">
        <w:rPr>
          <w:b/>
          <w:i/>
          <w:sz w:val="26"/>
          <w:szCs w:val="26"/>
        </w:rPr>
        <w:t>По первому вопросу докладывал</w:t>
      </w:r>
      <w:r w:rsidR="00E33701" w:rsidRPr="00906CA9">
        <w:rPr>
          <w:b/>
          <w:i/>
          <w:sz w:val="26"/>
          <w:szCs w:val="26"/>
        </w:rPr>
        <w:t xml:space="preserve">и </w:t>
      </w:r>
      <w:r w:rsidR="00E33701" w:rsidRPr="00906CA9">
        <w:rPr>
          <w:i/>
          <w:sz w:val="26"/>
          <w:szCs w:val="26"/>
        </w:rPr>
        <w:t>А.С. Зыков, А.В. Лоза, Н.В. Ларионова,</w:t>
      </w:r>
      <w:r w:rsidR="004B71A5" w:rsidRPr="00906CA9">
        <w:rPr>
          <w:i/>
          <w:sz w:val="26"/>
          <w:szCs w:val="26"/>
        </w:rPr>
        <w:t xml:space="preserve"> </w:t>
      </w:r>
      <w:r w:rsidR="004B71A5" w:rsidRPr="00906CA9">
        <w:rPr>
          <w:i/>
          <w:sz w:val="26"/>
          <w:szCs w:val="26"/>
        </w:rPr>
        <w:br/>
      </w:r>
      <w:r w:rsidR="00646310" w:rsidRPr="00906CA9">
        <w:rPr>
          <w:i/>
          <w:sz w:val="26"/>
          <w:szCs w:val="26"/>
        </w:rPr>
        <w:t>О.А. Круткина</w:t>
      </w:r>
      <w:r w:rsidR="0098199B" w:rsidRPr="00906CA9">
        <w:rPr>
          <w:i/>
          <w:sz w:val="26"/>
          <w:szCs w:val="26"/>
        </w:rPr>
        <w:t>.</w:t>
      </w:r>
    </w:p>
    <w:p w:rsidR="00B052AB" w:rsidRPr="00906CA9" w:rsidRDefault="00B052AB" w:rsidP="00B052AB">
      <w:pPr>
        <w:jc w:val="both"/>
        <w:rPr>
          <w:i/>
          <w:sz w:val="26"/>
          <w:szCs w:val="26"/>
        </w:rPr>
      </w:pPr>
      <w:r w:rsidRPr="00906CA9">
        <w:rPr>
          <w:b/>
          <w:i/>
          <w:sz w:val="26"/>
          <w:szCs w:val="26"/>
        </w:rPr>
        <w:t xml:space="preserve">Приняли участие в обсуждении вопроса: </w:t>
      </w:r>
      <w:r w:rsidR="00E33701" w:rsidRPr="00906CA9">
        <w:rPr>
          <w:i/>
          <w:sz w:val="26"/>
          <w:szCs w:val="26"/>
        </w:rPr>
        <w:t xml:space="preserve">Н.Н. Варламов, А.М. Айрапетян, </w:t>
      </w:r>
      <w:r w:rsidR="00AF2DBA" w:rsidRPr="00906CA9">
        <w:rPr>
          <w:i/>
          <w:sz w:val="26"/>
          <w:szCs w:val="26"/>
        </w:rPr>
        <w:br/>
      </w:r>
      <w:r w:rsidR="00E33701" w:rsidRPr="00906CA9">
        <w:rPr>
          <w:i/>
          <w:sz w:val="26"/>
          <w:szCs w:val="26"/>
        </w:rPr>
        <w:t xml:space="preserve">А.А. Ожерельев, М.А. Лелекова. </w:t>
      </w:r>
    </w:p>
    <w:p w:rsidR="00B052AB" w:rsidRPr="00906CA9" w:rsidRDefault="00B052AB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B052AB" w:rsidRPr="00906CA9" w:rsidRDefault="00B052AB" w:rsidP="00B052AB">
      <w:pPr>
        <w:jc w:val="both"/>
        <w:rPr>
          <w:b/>
          <w:sz w:val="26"/>
          <w:szCs w:val="26"/>
        </w:rPr>
      </w:pPr>
      <w:r w:rsidRPr="00906CA9">
        <w:rPr>
          <w:b/>
          <w:sz w:val="26"/>
          <w:szCs w:val="26"/>
        </w:rPr>
        <w:t>Решение:</w:t>
      </w:r>
    </w:p>
    <w:p w:rsidR="00E33701" w:rsidRPr="00906CA9" w:rsidRDefault="00E33701" w:rsidP="00E33701">
      <w:pPr>
        <w:widowControl w:val="0"/>
        <w:numPr>
          <w:ilvl w:val="0"/>
          <w:numId w:val="37"/>
        </w:numPr>
        <w:contextualSpacing/>
        <w:jc w:val="both"/>
        <w:rPr>
          <w:sz w:val="26"/>
          <w:szCs w:val="26"/>
        </w:rPr>
      </w:pPr>
      <w:r w:rsidRPr="00906CA9">
        <w:rPr>
          <w:sz w:val="26"/>
          <w:szCs w:val="26"/>
        </w:rPr>
        <w:t>Принять к сведению Письменную информацию (отчет) внешнего аудитора представленную руководству ОАО «МРСК Северного Кавказа» по результатам проведения промежуточного аудита бухгалтерской (финансовой) отчетности, подготовленной в соответствии с российскими стандартами бухгалтерского учета, за девять месяцев, заканчивающихся 30.09.2014 года в соответствии с Приложением 1.1. к настоящему решению Комитета по аудиту.</w:t>
      </w:r>
    </w:p>
    <w:p w:rsidR="0042544D" w:rsidRDefault="0042544D" w:rsidP="0098199B">
      <w:pPr>
        <w:widowControl w:val="0"/>
        <w:numPr>
          <w:ilvl w:val="0"/>
          <w:numId w:val="37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</w:t>
      </w:r>
      <w:r w:rsidR="007B0E04" w:rsidRPr="00906CA9">
        <w:rPr>
          <w:sz w:val="26"/>
          <w:szCs w:val="26"/>
        </w:rPr>
        <w:t>Генеральному директору ОАО «МРСК Северного Кавказа»</w:t>
      </w:r>
      <w:r>
        <w:rPr>
          <w:sz w:val="26"/>
          <w:szCs w:val="26"/>
        </w:rPr>
        <w:t>:</w:t>
      </w:r>
    </w:p>
    <w:p w:rsidR="004A430E" w:rsidRPr="00906CA9" w:rsidRDefault="0042544D" w:rsidP="0042544D">
      <w:pPr>
        <w:widowControl w:val="0"/>
        <w:ind w:left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4A430E" w:rsidRPr="00906CA9">
        <w:rPr>
          <w:sz w:val="26"/>
          <w:szCs w:val="26"/>
        </w:rPr>
        <w:t xml:space="preserve"> </w:t>
      </w:r>
      <w:r w:rsidRPr="00906CA9">
        <w:rPr>
          <w:sz w:val="26"/>
          <w:szCs w:val="26"/>
        </w:rPr>
        <w:t xml:space="preserve">Разработать </w:t>
      </w:r>
      <w:r w:rsidR="004A430E" w:rsidRPr="00906CA9">
        <w:rPr>
          <w:sz w:val="26"/>
          <w:szCs w:val="26"/>
        </w:rPr>
        <w:t xml:space="preserve">План мероприятий по </w:t>
      </w:r>
      <w:r w:rsidR="000C435F" w:rsidRPr="00906CA9">
        <w:rPr>
          <w:sz w:val="26"/>
          <w:szCs w:val="26"/>
        </w:rPr>
        <w:t>исполнению</w:t>
      </w:r>
      <w:r w:rsidR="004A430E" w:rsidRPr="00906CA9">
        <w:rPr>
          <w:sz w:val="26"/>
          <w:szCs w:val="26"/>
        </w:rPr>
        <w:t xml:space="preserve"> </w:t>
      </w:r>
      <w:r w:rsidR="0098199B" w:rsidRPr="00906CA9">
        <w:rPr>
          <w:sz w:val="26"/>
          <w:szCs w:val="26"/>
        </w:rPr>
        <w:t xml:space="preserve">Обществом </w:t>
      </w:r>
      <w:r w:rsidR="000C435F" w:rsidRPr="00906CA9">
        <w:rPr>
          <w:sz w:val="26"/>
          <w:szCs w:val="26"/>
        </w:rPr>
        <w:t xml:space="preserve">в полном объеме </w:t>
      </w:r>
      <w:r w:rsidR="004A430E" w:rsidRPr="00906CA9">
        <w:rPr>
          <w:sz w:val="26"/>
          <w:szCs w:val="26"/>
        </w:rPr>
        <w:t xml:space="preserve">договорных обязательств </w:t>
      </w:r>
      <w:r w:rsidR="000C435F" w:rsidRPr="00906CA9">
        <w:rPr>
          <w:sz w:val="26"/>
          <w:szCs w:val="26"/>
        </w:rPr>
        <w:t xml:space="preserve">перед ОАО «ФСК ЕЭС» </w:t>
      </w:r>
      <w:r w:rsidR="004A430E" w:rsidRPr="00906CA9">
        <w:rPr>
          <w:sz w:val="26"/>
          <w:szCs w:val="26"/>
        </w:rPr>
        <w:t xml:space="preserve">по </w:t>
      </w:r>
      <w:r w:rsidR="0098199B" w:rsidRPr="00906CA9">
        <w:rPr>
          <w:sz w:val="26"/>
          <w:szCs w:val="26"/>
        </w:rPr>
        <w:t xml:space="preserve">Договору о привлечении Технического заказчика от 14.12.2007 </w:t>
      </w:r>
      <w:r w:rsidR="004A430E" w:rsidRPr="00906CA9">
        <w:rPr>
          <w:sz w:val="26"/>
          <w:szCs w:val="26"/>
        </w:rPr>
        <w:t xml:space="preserve">и вынести его на рассмотрение Комитета по </w:t>
      </w:r>
      <w:r w:rsidR="002C0099" w:rsidRPr="00906CA9">
        <w:rPr>
          <w:sz w:val="26"/>
          <w:szCs w:val="26"/>
        </w:rPr>
        <w:t>стратегии и развитию</w:t>
      </w:r>
      <w:r w:rsidR="000C435F" w:rsidRPr="00906CA9">
        <w:rPr>
          <w:sz w:val="26"/>
          <w:szCs w:val="26"/>
        </w:rPr>
        <w:t xml:space="preserve"> </w:t>
      </w:r>
      <w:r w:rsidR="002C0099" w:rsidRPr="00906CA9">
        <w:rPr>
          <w:sz w:val="26"/>
          <w:szCs w:val="26"/>
        </w:rPr>
        <w:t>Сове</w:t>
      </w:r>
      <w:r w:rsidR="004A430E" w:rsidRPr="00906CA9">
        <w:rPr>
          <w:sz w:val="26"/>
          <w:szCs w:val="26"/>
        </w:rPr>
        <w:t>та директоров ОАО «МРСК Северного Кавказа».</w:t>
      </w:r>
    </w:p>
    <w:p w:rsidR="00E33701" w:rsidRPr="00906CA9" w:rsidRDefault="0042544D" w:rsidP="0042544D">
      <w:pPr>
        <w:widowControl w:val="0"/>
        <w:ind w:left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7B0E04" w:rsidRPr="00906CA9">
        <w:rPr>
          <w:sz w:val="26"/>
          <w:szCs w:val="26"/>
        </w:rPr>
        <w:t xml:space="preserve"> </w:t>
      </w:r>
      <w:r w:rsidRPr="00906CA9">
        <w:rPr>
          <w:sz w:val="26"/>
          <w:szCs w:val="26"/>
        </w:rPr>
        <w:t xml:space="preserve">Организовать </w:t>
      </w:r>
      <w:r w:rsidR="007B0E04" w:rsidRPr="00906CA9">
        <w:rPr>
          <w:sz w:val="26"/>
          <w:szCs w:val="26"/>
        </w:rPr>
        <w:t xml:space="preserve">в ОАО «Россети» </w:t>
      </w:r>
      <w:r w:rsidR="00E33701" w:rsidRPr="00906CA9">
        <w:rPr>
          <w:sz w:val="26"/>
          <w:szCs w:val="26"/>
        </w:rPr>
        <w:t xml:space="preserve">совместно с внешним аудитором </w:t>
      </w:r>
      <w:r w:rsidR="00E33701" w:rsidRPr="00906CA9">
        <w:rPr>
          <w:sz w:val="26"/>
          <w:szCs w:val="26"/>
        </w:rPr>
        <w:lastRenderedPageBreak/>
        <w:t xml:space="preserve">обсуждение представленных в Письменной информации </w:t>
      </w:r>
      <w:r w:rsidR="007B0E04" w:rsidRPr="00906CA9">
        <w:rPr>
          <w:sz w:val="26"/>
          <w:szCs w:val="26"/>
        </w:rPr>
        <w:t xml:space="preserve">(отчете) внешнего аудитора </w:t>
      </w:r>
      <w:r w:rsidR="00E33701" w:rsidRPr="00906CA9">
        <w:rPr>
          <w:sz w:val="26"/>
          <w:szCs w:val="26"/>
        </w:rPr>
        <w:t xml:space="preserve">рекомендаций и по </w:t>
      </w:r>
      <w:r w:rsidR="007B0E04" w:rsidRPr="00906CA9">
        <w:rPr>
          <w:sz w:val="26"/>
          <w:szCs w:val="26"/>
        </w:rPr>
        <w:t xml:space="preserve">его </w:t>
      </w:r>
      <w:r w:rsidR="00E33701" w:rsidRPr="00906CA9">
        <w:rPr>
          <w:sz w:val="26"/>
          <w:szCs w:val="26"/>
        </w:rPr>
        <w:t>результатам принять решение о реализации мероприятий по устранению выявленных внешним аудитором недостатков в ведени</w:t>
      </w:r>
      <w:r w:rsidR="007B0E04" w:rsidRPr="00906CA9">
        <w:rPr>
          <w:sz w:val="26"/>
          <w:szCs w:val="26"/>
        </w:rPr>
        <w:t>и</w:t>
      </w:r>
      <w:r w:rsidR="00E33701" w:rsidRPr="00906CA9">
        <w:rPr>
          <w:sz w:val="26"/>
          <w:szCs w:val="26"/>
        </w:rPr>
        <w:t xml:space="preserve"> учета и в системе внутреннего контроля Общества.</w:t>
      </w:r>
    </w:p>
    <w:p w:rsidR="00B052AB" w:rsidRPr="00906CA9" w:rsidRDefault="00B052AB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615980" w:rsidRPr="00906CA9" w:rsidRDefault="00615980" w:rsidP="00615980">
      <w:pPr>
        <w:jc w:val="both"/>
        <w:rPr>
          <w:sz w:val="26"/>
          <w:szCs w:val="26"/>
        </w:rPr>
      </w:pPr>
      <w:r w:rsidRPr="00906CA9">
        <w:rPr>
          <w:b/>
          <w:bCs/>
          <w:iCs/>
          <w:sz w:val="26"/>
          <w:szCs w:val="26"/>
        </w:rPr>
        <w:t>Голосовали «ЗА»:</w:t>
      </w:r>
      <w:r w:rsidR="00843FC5" w:rsidRPr="00906CA9">
        <w:rPr>
          <w:b/>
          <w:bCs/>
          <w:iCs/>
          <w:sz w:val="26"/>
          <w:szCs w:val="26"/>
        </w:rPr>
        <w:t xml:space="preserve"> </w:t>
      </w:r>
      <w:r w:rsidR="00E33701" w:rsidRPr="00906CA9">
        <w:rPr>
          <w:sz w:val="26"/>
          <w:szCs w:val="26"/>
        </w:rPr>
        <w:t>Н.Н. Варламов, А.А. Ожерельев, А.М. Айрапетян.</w:t>
      </w:r>
    </w:p>
    <w:p w:rsidR="00615980" w:rsidRPr="00906CA9" w:rsidRDefault="00615980" w:rsidP="00615980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906CA9">
        <w:rPr>
          <w:b/>
          <w:sz w:val="26"/>
          <w:szCs w:val="26"/>
        </w:rPr>
        <w:t>«ПРОТИВ»:</w:t>
      </w:r>
      <w:r w:rsidRPr="00906CA9">
        <w:rPr>
          <w:sz w:val="26"/>
          <w:szCs w:val="26"/>
        </w:rPr>
        <w:t xml:space="preserve"> нет </w:t>
      </w:r>
      <w:r w:rsidRPr="00906CA9">
        <w:rPr>
          <w:b/>
          <w:sz w:val="26"/>
          <w:szCs w:val="26"/>
        </w:rPr>
        <w:t>«ВОЗДЕРЖАЛСЯ</w:t>
      </w:r>
      <w:r w:rsidRPr="00906CA9">
        <w:rPr>
          <w:sz w:val="26"/>
          <w:szCs w:val="26"/>
        </w:rPr>
        <w:t>»:</w:t>
      </w:r>
      <w:r w:rsidR="00C43F41" w:rsidRPr="00906CA9">
        <w:rPr>
          <w:sz w:val="26"/>
          <w:szCs w:val="26"/>
        </w:rPr>
        <w:t xml:space="preserve"> нет</w:t>
      </w:r>
      <w:r w:rsidR="00E33701" w:rsidRPr="00906CA9">
        <w:rPr>
          <w:sz w:val="26"/>
          <w:szCs w:val="26"/>
        </w:rPr>
        <w:t>.</w:t>
      </w:r>
    </w:p>
    <w:p w:rsidR="00E33701" w:rsidRPr="00906CA9" w:rsidRDefault="00E33701" w:rsidP="00E33701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906CA9">
        <w:rPr>
          <w:sz w:val="26"/>
          <w:szCs w:val="26"/>
        </w:rPr>
        <w:t>Решение принято единогласно.</w:t>
      </w:r>
    </w:p>
    <w:p w:rsidR="007F2D54" w:rsidRPr="00906CA9" w:rsidRDefault="007F2D54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7F2D54" w:rsidRPr="00906CA9" w:rsidRDefault="007F2D54" w:rsidP="007F2D54">
      <w:pPr>
        <w:ind w:right="-75"/>
        <w:jc w:val="both"/>
        <w:rPr>
          <w:sz w:val="26"/>
          <w:szCs w:val="26"/>
        </w:rPr>
      </w:pPr>
      <w:r w:rsidRPr="00906CA9">
        <w:rPr>
          <w:b/>
          <w:sz w:val="26"/>
          <w:szCs w:val="26"/>
        </w:rPr>
        <w:t xml:space="preserve">Вопрос №2: </w:t>
      </w:r>
      <w:r w:rsidR="00E3478C" w:rsidRPr="00906CA9">
        <w:rPr>
          <w:sz w:val="26"/>
          <w:szCs w:val="26"/>
        </w:rPr>
        <w:t>О рассмотрении Реестра операционных рисков прочих бизнес-процессов Общества с закреплением их владельцев</w:t>
      </w:r>
      <w:r w:rsidRPr="00906CA9">
        <w:rPr>
          <w:sz w:val="26"/>
          <w:szCs w:val="26"/>
        </w:rPr>
        <w:t>.</w:t>
      </w:r>
    </w:p>
    <w:p w:rsidR="0005185D" w:rsidRPr="00906CA9" w:rsidRDefault="0005185D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05185D" w:rsidRPr="00906CA9" w:rsidRDefault="0005185D" w:rsidP="0005185D">
      <w:pPr>
        <w:jc w:val="both"/>
        <w:rPr>
          <w:b/>
          <w:i/>
          <w:sz w:val="26"/>
          <w:szCs w:val="26"/>
        </w:rPr>
      </w:pPr>
      <w:r w:rsidRPr="00906CA9">
        <w:rPr>
          <w:b/>
          <w:i/>
          <w:sz w:val="26"/>
          <w:szCs w:val="26"/>
        </w:rPr>
        <w:t xml:space="preserve">По второму вопросу докладывал </w:t>
      </w:r>
      <w:r w:rsidR="00AF2DBA" w:rsidRPr="00906CA9">
        <w:rPr>
          <w:i/>
          <w:sz w:val="26"/>
          <w:szCs w:val="26"/>
        </w:rPr>
        <w:t>А.Ф. Долгов</w:t>
      </w:r>
      <w:r w:rsidRPr="00906CA9">
        <w:rPr>
          <w:i/>
          <w:sz w:val="26"/>
          <w:szCs w:val="26"/>
        </w:rPr>
        <w:t>.</w:t>
      </w:r>
    </w:p>
    <w:p w:rsidR="00AF2DBA" w:rsidRPr="00906CA9" w:rsidRDefault="00AF2DBA" w:rsidP="00AF2DBA">
      <w:pPr>
        <w:jc w:val="both"/>
        <w:rPr>
          <w:i/>
          <w:sz w:val="26"/>
          <w:szCs w:val="26"/>
        </w:rPr>
      </w:pPr>
      <w:r w:rsidRPr="00906CA9">
        <w:rPr>
          <w:b/>
          <w:i/>
          <w:sz w:val="26"/>
          <w:szCs w:val="26"/>
        </w:rPr>
        <w:t xml:space="preserve">Приняли участие в обсуждении вопроса: </w:t>
      </w:r>
      <w:r w:rsidRPr="00906CA9">
        <w:rPr>
          <w:i/>
          <w:sz w:val="26"/>
          <w:szCs w:val="26"/>
        </w:rPr>
        <w:t xml:space="preserve">Н.Н. Варламов, А.М. Айрапетян, </w:t>
      </w:r>
      <w:r w:rsidRPr="00906CA9">
        <w:rPr>
          <w:i/>
          <w:sz w:val="26"/>
          <w:szCs w:val="26"/>
        </w:rPr>
        <w:br/>
        <w:t xml:space="preserve">А.А. Ожерельев, М.А. Лелекова. </w:t>
      </w:r>
    </w:p>
    <w:p w:rsidR="0005185D" w:rsidRPr="00906CA9" w:rsidRDefault="0005185D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05185D" w:rsidRPr="00906CA9" w:rsidRDefault="0005185D" w:rsidP="0005185D">
      <w:pPr>
        <w:jc w:val="both"/>
        <w:rPr>
          <w:b/>
          <w:sz w:val="26"/>
          <w:szCs w:val="26"/>
        </w:rPr>
      </w:pPr>
      <w:r w:rsidRPr="00906CA9">
        <w:rPr>
          <w:b/>
          <w:sz w:val="26"/>
          <w:szCs w:val="26"/>
        </w:rPr>
        <w:t>Решение:</w:t>
      </w:r>
    </w:p>
    <w:p w:rsidR="00AF2DBA" w:rsidRPr="00906CA9" w:rsidRDefault="00AF2DBA" w:rsidP="000C435F">
      <w:pPr>
        <w:pStyle w:val="af2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z w:val="26"/>
          <w:szCs w:val="26"/>
        </w:rPr>
      </w:pPr>
      <w:r w:rsidRPr="00906CA9">
        <w:rPr>
          <w:rFonts w:ascii="Times New Roman" w:hAnsi="Times New Roman"/>
          <w:sz w:val="26"/>
          <w:szCs w:val="26"/>
        </w:rPr>
        <w:t xml:space="preserve">Рекомендовать Генеральному директору </w:t>
      </w:r>
      <w:r w:rsidR="004D6C6B" w:rsidRPr="00906CA9">
        <w:rPr>
          <w:rFonts w:ascii="Times New Roman" w:hAnsi="Times New Roman"/>
          <w:sz w:val="26"/>
          <w:szCs w:val="26"/>
        </w:rPr>
        <w:t xml:space="preserve">ОАО «МРСК Северного Кавказа» </w:t>
      </w:r>
      <w:r w:rsidR="000C435F" w:rsidRPr="00906CA9">
        <w:rPr>
          <w:rFonts w:ascii="Times New Roman" w:hAnsi="Times New Roman"/>
          <w:sz w:val="26"/>
          <w:szCs w:val="26"/>
        </w:rPr>
        <w:t>доработать и повторно вынести на</w:t>
      </w:r>
      <w:r w:rsidRPr="00906CA9">
        <w:rPr>
          <w:rFonts w:ascii="Times New Roman" w:hAnsi="Times New Roman"/>
          <w:sz w:val="26"/>
          <w:szCs w:val="26"/>
        </w:rPr>
        <w:t xml:space="preserve"> </w:t>
      </w:r>
      <w:r w:rsidR="000C435F" w:rsidRPr="00906CA9">
        <w:rPr>
          <w:rFonts w:ascii="Times New Roman" w:hAnsi="Times New Roman"/>
          <w:sz w:val="26"/>
          <w:szCs w:val="26"/>
        </w:rPr>
        <w:t>заседание</w:t>
      </w:r>
      <w:r w:rsidRPr="00906CA9">
        <w:rPr>
          <w:rFonts w:ascii="Times New Roman" w:hAnsi="Times New Roman"/>
          <w:sz w:val="26"/>
          <w:szCs w:val="26"/>
        </w:rPr>
        <w:t xml:space="preserve"> Комитет</w:t>
      </w:r>
      <w:r w:rsidR="000C435F" w:rsidRPr="00906CA9">
        <w:rPr>
          <w:rFonts w:ascii="Times New Roman" w:hAnsi="Times New Roman"/>
          <w:sz w:val="26"/>
          <w:szCs w:val="26"/>
        </w:rPr>
        <w:t>а</w:t>
      </w:r>
      <w:r w:rsidRPr="00906CA9">
        <w:rPr>
          <w:rFonts w:ascii="Times New Roman" w:hAnsi="Times New Roman"/>
          <w:sz w:val="26"/>
          <w:szCs w:val="26"/>
        </w:rPr>
        <w:t xml:space="preserve"> по аудиту </w:t>
      </w:r>
      <w:r w:rsidR="000C435F" w:rsidRPr="00906CA9">
        <w:rPr>
          <w:rFonts w:ascii="Times New Roman" w:hAnsi="Times New Roman"/>
          <w:sz w:val="26"/>
          <w:szCs w:val="26"/>
        </w:rPr>
        <w:t>вопрос</w:t>
      </w:r>
      <w:r w:rsidRPr="00906CA9">
        <w:rPr>
          <w:rFonts w:ascii="Times New Roman" w:hAnsi="Times New Roman"/>
          <w:sz w:val="26"/>
          <w:szCs w:val="26"/>
        </w:rPr>
        <w:t xml:space="preserve"> «О рассмотрении Реестра операционных рисков прочих бизнес-процессов Общества с закреплением их владельцев» в сроки, обеспечивающие исполнение решение Совета директоров ОАО «МРСК Северного Кавказа» по пункту 2.5. протокола от 04.08.2014 №172.</w:t>
      </w:r>
    </w:p>
    <w:p w:rsidR="00AF2DBA" w:rsidRPr="00906CA9" w:rsidRDefault="00AF2DBA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E33701" w:rsidRPr="00906CA9" w:rsidRDefault="00E33701" w:rsidP="00E33701">
      <w:pPr>
        <w:jc w:val="both"/>
        <w:rPr>
          <w:sz w:val="26"/>
          <w:szCs w:val="26"/>
        </w:rPr>
      </w:pPr>
      <w:r w:rsidRPr="00906CA9">
        <w:rPr>
          <w:b/>
          <w:bCs/>
          <w:iCs/>
          <w:sz w:val="26"/>
          <w:szCs w:val="26"/>
        </w:rPr>
        <w:t xml:space="preserve">Голосовали «ЗА»: </w:t>
      </w:r>
      <w:r w:rsidRPr="00906CA9">
        <w:rPr>
          <w:sz w:val="26"/>
          <w:szCs w:val="26"/>
        </w:rPr>
        <w:t>Н.Н. Варламов, А.А. Ожерельев, А.М. Айрапетян.</w:t>
      </w:r>
    </w:p>
    <w:p w:rsidR="00E33701" w:rsidRPr="00906CA9" w:rsidRDefault="00E33701" w:rsidP="00E33701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906CA9">
        <w:rPr>
          <w:b/>
          <w:sz w:val="26"/>
          <w:szCs w:val="26"/>
        </w:rPr>
        <w:t>«ПРОТИВ»:</w:t>
      </w:r>
      <w:r w:rsidRPr="00906CA9">
        <w:rPr>
          <w:sz w:val="26"/>
          <w:szCs w:val="26"/>
        </w:rPr>
        <w:t xml:space="preserve"> нет </w:t>
      </w:r>
      <w:r w:rsidRPr="00906CA9">
        <w:rPr>
          <w:b/>
          <w:sz w:val="26"/>
          <w:szCs w:val="26"/>
        </w:rPr>
        <w:t>«ВОЗДЕРЖАЛСЯ</w:t>
      </w:r>
      <w:r w:rsidRPr="00906CA9">
        <w:rPr>
          <w:sz w:val="26"/>
          <w:szCs w:val="26"/>
        </w:rPr>
        <w:t>»: нет.</w:t>
      </w:r>
    </w:p>
    <w:p w:rsidR="00E33701" w:rsidRPr="00906CA9" w:rsidRDefault="00E33701" w:rsidP="00E33701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906CA9">
        <w:rPr>
          <w:sz w:val="26"/>
          <w:szCs w:val="26"/>
        </w:rPr>
        <w:t>Решение принято единогласно.</w:t>
      </w:r>
    </w:p>
    <w:p w:rsidR="0081296F" w:rsidRPr="00906CA9" w:rsidRDefault="0081296F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7F2D54" w:rsidRPr="00906CA9" w:rsidRDefault="007F2D54" w:rsidP="007F2D54">
      <w:pPr>
        <w:ind w:right="-75"/>
        <w:jc w:val="both"/>
        <w:rPr>
          <w:sz w:val="26"/>
          <w:szCs w:val="26"/>
        </w:rPr>
      </w:pPr>
      <w:r w:rsidRPr="00906CA9">
        <w:rPr>
          <w:b/>
          <w:sz w:val="26"/>
          <w:szCs w:val="26"/>
        </w:rPr>
        <w:t xml:space="preserve">Вопрос №3: </w:t>
      </w:r>
      <w:r w:rsidR="00E3478C" w:rsidRPr="00906CA9">
        <w:rPr>
          <w:sz w:val="26"/>
          <w:szCs w:val="26"/>
        </w:rPr>
        <w:t>О рассмотрении существенных аспектов учетной политики Общества и планируемых изменений на предстоящий год</w:t>
      </w:r>
      <w:r w:rsidRPr="00906CA9">
        <w:rPr>
          <w:sz w:val="26"/>
          <w:szCs w:val="26"/>
        </w:rPr>
        <w:t>.</w:t>
      </w:r>
    </w:p>
    <w:p w:rsidR="0081296F" w:rsidRPr="00906CA9" w:rsidRDefault="0081296F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4365E3" w:rsidRPr="00906CA9" w:rsidRDefault="004365E3" w:rsidP="00953BC2">
      <w:pPr>
        <w:jc w:val="both"/>
        <w:rPr>
          <w:b/>
          <w:i/>
          <w:sz w:val="26"/>
          <w:szCs w:val="26"/>
        </w:rPr>
      </w:pPr>
      <w:r w:rsidRPr="00906CA9">
        <w:rPr>
          <w:b/>
          <w:i/>
          <w:sz w:val="26"/>
          <w:szCs w:val="26"/>
        </w:rPr>
        <w:t>По третьему вопросу докладывал</w:t>
      </w:r>
      <w:r w:rsidR="00AF2DBA" w:rsidRPr="00906CA9">
        <w:rPr>
          <w:b/>
          <w:i/>
          <w:sz w:val="26"/>
          <w:szCs w:val="26"/>
        </w:rPr>
        <w:t>а</w:t>
      </w:r>
      <w:r w:rsidRPr="00906CA9">
        <w:rPr>
          <w:i/>
          <w:sz w:val="26"/>
          <w:szCs w:val="26"/>
        </w:rPr>
        <w:t xml:space="preserve"> </w:t>
      </w:r>
      <w:r w:rsidR="00AF2DBA" w:rsidRPr="00906CA9">
        <w:rPr>
          <w:i/>
          <w:sz w:val="26"/>
          <w:szCs w:val="26"/>
        </w:rPr>
        <w:t>Н.В. Ларионова</w:t>
      </w:r>
      <w:r w:rsidRPr="00906CA9">
        <w:rPr>
          <w:i/>
          <w:sz w:val="26"/>
          <w:szCs w:val="26"/>
        </w:rPr>
        <w:t>.</w:t>
      </w:r>
    </w:p>
    <w:p w:rsidR="00AF2DBA" w:rsidRPr="00906CA9" w:rsidRDefault="00AF2DBA" w:rsidP="00AF2DBA">
      <w:pPr>
        <w:jc w:val="both"/>
        <w:rPr>
          <w:i/>
          <w:sz w:val="26"/>
          <w:szCs w:val="26"/>
        </w:rPr>
      </w:pPr>
      <w:r w:rsidRPr="00906CA9">
        <w:rPr>
          <w:b/>
          <w:i/>
          <w:sz w:val="26"/>
          <w:szCs w:val="26"/>
        </w:rPr>
        <w:t xml:space="preserve">Приняли участие в обсуждении вопроса: </w:t>
      </w:r>
      <w:r w:rsidRPr="00906CA9">
        <w:rPr>
          <w:i/>
          <w:sz w:val="26"/>
          <w:szCs w:val="26"/>
        </w:rPr>
        <w:t xml:space="preserve">Н.Н. Варламов, А.М. Айрапетян, </w:t>
      </w:r>
      <w:r w:rsidRPr="00906CA9">
        <w:rPr>
          <w:i/>
          <w:sz w:val="26"/>
          <w:szCs w:val="26"/>
        </w:rPr>
        <w:br/>
        <w:t xml:space="preserve">А.А. Ожерельев, М.А. Лелекова, </w:t>
      </w:r>
      <w:r w:rsidR="00646310" w:rsidRPr="00906CA9">
        <w:rPr>
          <w:i/>
          <w:sz w:val="26"/>
          <w:szCs w:val="26"/>
        </w:rPr>
        <w:t>О.А. Круткина</w:t>
      </w:r>
      <w:r w:rsidRPr="00906CA9">
        <w:rPr>
          <w:i/>
          <w:sz w:val="26"/>
          <w:szCs w:val="26"/>
        </w:rPr>
        <w:t>, П.Б. Дынькин.</w:t>
      </w:r>
    </w:p>
    <w:p w:rsidR="004365E3" w:rsidRPr="00906CA9" w:rsidRDefault="004365E3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81296F" w:rsidRPr="00906CA9" w:rsidRDefault="0081296F" w:rsidP="00953BC2">
      <w:pPr>
        <w:pStyle w:val="a4"/>
        <w:tabs>
          <w:tab w:val="left" w:pos="0"/>
          <w:tab w:val="left" w:pos="360"/>
          <w:tab w:val="left" w:pos="540"/>
          <w:tab w:val="left" w:pos="1080"/>
        </w:tabs>
        <w:ind w:right="-5" w:firstLine="0"/>
        <w:rPr>
          <w:b/>
          <w:szCs w:val="26"/>
        </w:rPr>
      </w:pPr>
      <w:r w:rsidRPr="00906CA9">
        <w:rPr>
          <w:b/>
          <w:szCs w:val="26"/>
        </w:rPr>
        <w:t>Решение:</w:t>
      </w:r>
    </w:p>
    <w:p w:rsidR="00AF2DBA" w:rsidRPr="00906CA9" w:rsidRDefault="00AF2DBA" w:rsidP="00AF2DBA">
      <w:pPr>
        <w:tabs>
          <w:tab w:val="left" w:pos="10260"/>
        </w:tabs>
        <w:ind w:right="181" w:firstLine="709"/>
        <w:jc w:val="both"/>
        <w:rPr>
          <w:sz w:val="26"/>
          <w:szCs w:val="26"/>
        </w:rPr>
      </w:pPr>
      <w:r w:rsidRPr="00906CA9">
        <w:rPr>
          <w:sz w:val="26"/>
          <w:szCs w:val="26"/>
        </w:rPr>
        <w:t>Принять к сведению представленную Обществом информацию о существенных аспектах учетной политики Общества и планируемых изменени</w:t>
      </w:r>
      <w:r w:rsidR="002C2BC5" w:rsidRPr="00906CA9">
        <w:rPr>
          <w:sz w:val="26"/>
          <w:szCs w:val="26"/>
        </w:rPr>
        <w:t>ях</w:t>
      </w:r>
      <w:r w:rsidRPr="00906CA9">
        <w:rPr>
          <w:sz w:val="26"/>
          <w:szCs w:val="26"/>
        </w:rPr>
        <w:t xml:space="preserve"> на 2015 год в соответствии с Приложением 3.1. к настоящему решению Комитета по аудиту.</w:t>
      </w:r>
    </w:p>
    <w:p w:rsidR="00953BC2" w:rsidRPr="00906CA9" w:rsidRDefault="00953BC2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E33701" w:rsidRPr="00906CA9" w:rsidRDefault="00E33701" w:rsidP="00E33701">
      <w:pPr>
        <w:jc w:val="both"/>
        <w:rPr>
          <w:sz w:val="26"/>
          <w:szCs w:val="26"/>
        </w:rPr>
      </w:pPr>
      <w:r w:rsidRPr="00906CA9">
        <w:rPr>
          <w:b/>
          <w:bCs/>
          <w:iCs/>
          <w:sz w:val="26"/>
          <w:szCs w:val="26"/>
        </w:rPr>
        <w:t xml:space="preserve">Голосовали «ЗА»: </w:t>
      </w:r>
      <w:r w:rsidRPr="00906CA9">
        <w:rPr>
          <w:sz w:val="26"/>
          <w:szCs w:val="26"/>
        </w:rPr>
        <w:t>Н.Н. Варламов, А.А. Ожерельев, А.М. Айрапетян.</w:t>
      </w:r>
    </w:p>
    <w:p w:rsidR="00E33701" w:rsidRPr="00906CA9" w:rsidRDefault="00E33701" w:rsidP="00E33701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906CA9">
        <w:rPr>
          <w:b/>
          <w:sz w:val="26"/>
          <w:szCs w:val="26"/>
        </w:rPr>
        <w:t>«ПРОТИВ»:</w:t>
      </w:r>
      <w:r w:rsidRPr="00906CA9">
        <w:rPr>
          <w:sz w:val="26"/>
          <w:szCs w:val="26"/>
        </w:rPr>
        <w:t xml:space="preserve"> нет </w:t>
      </w:r>
      <w:r w:rsidRPr="00906CA9">
        <w:rPr>
          <w:b/>
          <w:sz w:val="26"/>
          <w:szCs w:val="26"/>
        </w:rPr>
        <w:t>«ВОЗДЕРЖАЛСЯ</w:t>
      </w:r>
      <w:r w:rsidRPr="00906CA9">
        <w:rPr>
          <w:sz w:val="26"/>
          <w:szCs w:val="26"/>
        </w:rPr>
        <w:t>»: нет.</w:t>
      </w:r>
    </w:p>
    <w:p w:rsidR="00E33701" w:rsidRPr="00906CA9" w:rsidRDefault="00E33701" w:rsidP="00E33701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906CA9">
        <w:rPr>
          <w:sz w:val="26"/>
          <w:szCs w:val="26"/>
        </w:rPr>
        <w:t>Решение принято единогласно.</w:t>
      </w:r>
    </w:p>
    <w:p w:rsidR="00E33701" w:rsidRPr="00906CA9" w:rsidRDefault="00E33701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E3478C" w:rsidRPr="00906CA9" w:rsidRDefault="00E3478C" w:rsidP="00E3478C">
      <w:pPr>
        <w:ind w:right="-75"/>
        <w:jc w:val="both"/>
        <w:rPr>
          <w:sz w:val="26"/>
          <w:szCs w:val="26"/>
        </w:rPr>
      </w:pPr>
      <w:r w:rsidRPr="00906CA9">
        <w:rPr>
          <w:b/>
          <w:sz w:val="26"/>
          <w:szCs w:val="26"/>
        </w:rPr>
        <w:t>Вопрос №</w:t>
      </w:r>
      <w:r w:rsidR="00806965" w:rsidRPr="00906CA9">
        <w:rPr>
          <w:b/>
          <w:sz w:val="26"/>
          <w:szCs w:val="26"/>
        </w:rPr>
        <w:t>4</w:t>
      </w:r>
      <w:r w:rsidRPr="00906CA9">
        <w:rPr>
          <w:b/>
          <w:sz w:val="26"/>
          <w:szCs w:val="26"/>
        </w:rPr>
        <w:t xml:space="preserve">: </w:t>
      </w:r>
      <w:r w:rsidR="00806965" w:rsidRPr="00906CA9">
        <w:rPr>
          <w:sz w:val="26"/>
          <w:szCs w:val="26"/>
        </w:rPr>
        <w:t>О согласовании документации, для проведения закупочных процедур по выбору внешнего аудитора на право заключения договора по оказанию аудиторских услуг</w:t>
      </w:r>
      <w:r w:rsidRPr="00906CA9">
        <w:rPr>
          <w:sz w:val="26"/>
          <w:szCs w:val="26"/>
        </w:rPr>
        <w:t>.</w:t>
      </w:r>
    </w:p>
    <w:p w:rsidR="00E3478C" w:rsidRPr="00906CA9" w:rsidRDefault="00E3478C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B926FE" w:rsidRPr="00906CA9" w:rsidRDefault="00B926FE" w:rsidP="00B926FE">
      <w:pPr>
        <w:jc w:val="both"/>
        <w:rPr>
          <w:b/>
          <w:i/>
          <w:sz w:val="26"/>
          <w:szCs w:val="26"/>
        </w:rPr>
      </w:pPr>
      <w:r w:rsidRPr="00906CA9">
        <w:rPr>
          <w:b/>
          <w:i/>
          <w:sz w:val="26"/>
          <w:szCs w:val="26"/>
        </w:rPr>
        <w:lastRenderedPageBreak/>
        <w:t xml:space="preserve">По </w:t>
      </w:r>
      <w:r w:rsidR="00997A34" w:rsidRPr="00906CA9">
        <w:rPr>
          <w:b/>
          <w:i/>
          <w:sz w:val="26"/>
          <w:szCs w:val="26"/>
        </w:rPr>
        <w:t>четвертому</w:t>
      </w:r>
      <w:r w:rsidRPr="00906CA9">
        <w:rPr>
          <w:b/>
          <w:i/>
          <w:sz w:val="26"/>
          <w:szCs w:val="26"/>
        </w:rPr>
        <w:t xml:space="preserve"> вопросу докладывала</w:t>
      </w:r>
      <w:r w:rsidRPr="00906CA9">
        <w:rPr>
          <w:i/>
          <w:sz w:val="26"/>
          <w:szCs w:val="26"/>
        </w:rPr>
        <w:t xml:space="preserve"> Н.В. Ларионова.</w:t>
      </w:r>
    </w:p>
    <w:p w:rsidR="00B926FE" w:rsidRPr="00906CA9" w:rsidRDefault="00B926FE" w:rsidP="00B926FE">
      <w:pPr>
        <w:jc w:val="both"/>
        <w:rPr>
          <w:i/>
          <w:sz w:val="26"/>
          <w:szCs w:val="26"/>
        </w:rPr>
      </w:pPr>
      <w:r w:rsidRPr="00906CA9">
        <w:rPr>
          <w:b/>
          <w:i/>
          <w:sz w:val="26"/>
          <w:szCs w:val="26"/>
        </w:rPr>
        <w:t xml:space="preserve">Приняли участие в обсуждении вопроса: </w:t>
      </w:r>
      <w:r w:rsidRPr="00906CA9">
        <w:rPr>
          <w:i/>
          <w:sz w:val="26"/>
          <w:szCs w:val="26"/>
        </w:rPr>
        <w:t xml:space="preserve">Н.Н. Варламов, А.М. Айрапетян, </w:t>
      </w:r>
      <w:r w:rsidRPr="00906CA9">
        <w:rPr>
          <w:i/>
          <w:sz w:val="26"/>
          <w:szCs w:val="26"/>
        </w:rPr>
        <w:br/>
        <w:t xml:space="preserve">А.А. Ожерельев, М.А. Лелекова, </w:t>
      </w:r>
      <w:r w:rsidR="00646310" w:rsidRPr="00906CA9">
        <w:rPr>
          <w:i/>
          <w:sz w:val="26"/>
          <w:szCs w:val="26"/>
        </w:rPr>
        <w:t>О.А.</w:t>
      </w:r>
      <w:r w:rsidR="00271BB6" w:rsidRPr="00906CA9">
        <w:rPr>
          <w:i/>
          <w:sz w:val="26"/>
          <w:szCs w:val="26"/>
        </w:rPr>
        <w:t xml:space="preserve"> </w:t>
      </w:r>
      <w:r w:rsidR="00646310" w:rsidRPr="00906CA9">
        <w:rPr>
          <w:i/>
          <w:sz w:val="26"/>
          <w:szCs w:val="26"/>
        </w:rPr>
        <w:t>Круткина</w:t>
      </w:r>
      <w:r w:rsidRPr="00906CA9">
        <w:rPr>
          <w:i/>
          <w:sz w:val="26"/>
          <w:szCs w:val="26"/>
        </w:rPr>
        <w:t>.</w:t>
      </w:r>
    </w:p>
    <w:p w:rsidR="00E3478C" w:rsidRPr="00906CA9" w:rsidRDefault="00E3478C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E3478C" w:rsidRPr="00906CA9" w:rsidRDefault="00E3478C" w:rsidP="00E3478C">
      <w:pPr>
        <w:pStyle w:val="a4"/>
        <w:tabs>
          <w:tab w:val="left" w:pos="0"/>
          <w:tab w:val="left" w:pos="360"/>
          <w:tab w:val="left" w:pos="540"/>
          <w:tab w:val="left" w:pos="1080"/>
        </w:tabs>
        <w:ind w:right="-5" w:firstLine="0"/>
        <w:rPr>
          <w:b/>
          <w:szCs w:val="26"/>
        </w:rPr>
      </w:pPr>
      <w:r w:rsidRPr="00906CA9">
        <w:rPr>
          <w:b/>
          <w:szCs w:val="26"/>
        </w:rPr>
        <w:t>Решение:</w:t>
      </w:r>
    </w:p>
    <w:p w:rsidR="00B926FE" w:rsidRPr="00906CA9" w:rsidRDefault="00B926FE" w:rsidP="00B926FE">
      <w:pPr>
        <w:pStyle w:val="af2"/>
        <w:numPr>
          <w:ilvl w:val="0"/>
          <w:numId w:val="38"/>
        </w:numPr>
        <w:tabs>
          <w:tab w:val="left" w:pos="426"/>
        </w:tabs>
        <w:spacing w:after="0" w:line="240" w:lineRule="auto"/>
        <w:ind w:right="-75"/>
        <w:jc w:val="both"/>
        <w:rPr>
          <w:rFonts w:ascii="Times New Roman" w:hAnsi="Times New Roman"/>
          <w:sz w:val="26"/>
          <w:szCs w:val="26"/>
        </w:rPr>
      </w:pPr>
      <w:proofErr w:type="gramStart"/>
      <w:r w:rsidRPr="00906CA9">
        <w:rPr>
          <w:rFonts w:ascii="Times New Roman" w:hAnsi="Times New Roman"/>
          <w:sz w:val="26"/>
          <w:szCs w:val="26"/>
        </w:rPr>
        <w:t>Согласовать основные условия, установленные для проведения закупочных процедур по выбору внешнего аудитора на право заключения договора на оказание услуг обязательного ежегодного аудита отчетности Общества на 2015-2017гг. в соответствии с Приложением 4.1. к настоящему решению Комитета по аудиту, в том числе начальную (максимальную) цену закупки в размере 12 814,8 тыс. руб., включая НДС.</w:t>
      </w:r>
      <w:proofErr w:type="gramEnd"/>
    </w:p>
    <w:p w:rsidR="00B926FE" w:rsidRPr="00906CA9" w:rsidRDefault="00B926FE" w:rsidP="00B926FE">
      <w:pPr>
        <w:pStyle w:val="af2"/>
        <w:numPr>
          <w:ilvl w:val="0"/>
          <w:numId w:val="38"/>
        </w:numPr>
        <w:tabs>
          <w:tab w:val="left" w:pos="426"/>
        </w:tabs>
        <w:spacing w:after="0" w:line="240" w:lineRule="auto"/>
        <w:ind w:right="-75"/>
        <w:jc w:val="both"/>
        <w:rPr>
          <w:rFonts w:ascii="Times New Roman" w:hAnsi="Times New Roman"/>
          <w:sz w:val="26"/>
          <w:szCs w:val="26"/>
        </w:rPr>
      </w:pPr>
      <w:r w:rsidRPr="00906CA9">
        <w:rPr>
          <w:rFonts w:ascii="Times New Roman" w:hAnsi="Times New Roman"/>
          <w:sz w:val="26"/>
          <w:szCs w:val="26"/>
        </w:rPr>
        <w:t xml:space="preserve">Рекомендовать Обществу осуществить закупочные процедуры по выбору внешнего аудитора на право заключения договора на оказание услуг обязательного ежегодного аудита отчетности Общества на 2015-2017 гг. путем участия в централизованном открытом конкурсе, организованном </w:t>
      </w:r>
      <w:r w:rsidRPr="00906CA9">
        <w:rPr>
          <w:rFonts w:ascii="Times New Roman" w:hAnsi="Times New Roman"/>
          <w:sz w:val="26"/>
          <w:szCs w:val="26"/>
        </w:rPr>
        <w:br/>
        <w:t>ОАО «Россети».</w:t>
      </w:r>
    </w:p>
    <w:p w:rsidR="00E3478C" w:rsidRPr="00906CA9" w:rsidRDefault="00E3478C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E33701" w:rsidRPr="00906CA9" w:rsidRDefault="00E33701" w:rsidP="00E33701">
      <w:pPr>
        <w:jc w:val="both"/>
        <w:rPr>
          <w:sz w:val="26"/>
          <w:szCs w:val="26"/>
        </w:rPr>
      </w:pPr>
      <w:r w:rsidRPr="00906CA9">
        <w:rPr>
          <w:b/>
          <w:bCs/>
          <w:iCs/>
          <w:sz w:val="26"/>
          <w:szCs w:val="26"/>
        </w:rPr>
        <w:t xml:space="preserve">Голосовали «ЗА»: </w:t>
      </w:r>
      <w:r w:rsidRPr="00906CA9">
        <w:rPr>
          <w:sz w:val="26"/>
          <w:szCs w:val="26"/>
        </w:rPr>
        <w:t>Н.Н. Варламов, А.А. Ожерельев, А.М. Айрапетян.</w:t>
      </w:r>
    </w:p>
    <w:p w:rsidR="00E33701" w:rsidRPr="00906CA9" w:rsidRDefault="00E33701" w:rsidP="00E33701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906CA9">
        <w:rPr>
          <w:b/>
          <w:sz w:val="26"/>
          <w:szCs w:val="26"/>
        </w:rPr>
        <w:t>«ПРОТИВ»:</w:t>
      </w:r>
      <w:r w:rsidRPr="00906CA9">
        <w:rPr>
          <w:sz w:val="26"/>
          <w:szCs w:val="26"/>
        </w:rPr>
        <w:t xml:space="preserve"> нет </w:t>
      </w:r>
      <w:r w:rsidRPr="00906CA9">
        <w:rPr>
          <w:b/>
          <w:sz w:val="26"/>
          <w:szCs w:val="26"/>
        </w:rPr>
        <w:t>«ВОЗДЕРЖАЛСЯ</w:t>
      </w:r>
      <w:r w:rsidRPr="00906CA9">
        <w:rPr>
          <w:sz w:val="26"/>
          <w:szCs w:val="26"/>
        </w:rPr>
        <w:t>»: нет.</w:t>
      </w:r>
    </w:p>
    <w:p w:rsidR="00E33701" w:rsidRPr="00906CA9" w:rsidRDefault="00E33701" w:rsidP="00E33701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906CA9">
        <w:rPr>
          <w:sz w:val="26"/>
          <w:szCs w:val="26"/>
        </w:rPr>
        <w:t>Решение принято единогласно.</w:t>
      </w:r>
    </w:p>
    <w:p w:rsidR="00E452DB" w:rsidRPr="00906CA9" w:rsidRDefault="00E452DB" w:rsidP="00523A43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E3478C" w:rsidRPr="00906CA9" w:rsidRDefault="00E3478C" w:rsidP="00E3478C">
      <w:pPr>
        <w:ind w:right="-75"/>
        <w:jc w:val="both"/>
        <w:rPr>
          <w:sz w:val="26"/>
          <w:szCs w:val="26"/>
        </w:rPr>
      </w:pPr>
      <w:r w:rsidRPr="00906CA9">
        <w:rPr>
          <w:b/>
          <w:sz w:val="26"/>
          <w:szCs w:val="26"/>
        </w:rPr>
        <w:t>Вопрос №</w:t>
      </w:r>
      <w:r w:rsidR="00806965" w:rsidRPr="00906CA9">
        <w:rPr>
          <w:b/>
          <w:sz w:val="26"/>
          <w:szCs w:val="26"/>
        </w:rPr>
        <w:t>5</w:t>
      </w:r>
      <w:r w:rsidRPr="00906CA9">
        <w:rPr>
          <w:b/>
          <w:sz w:val="26"/>
          <w:szCs w:val="26"/>
        </w:rPr>
        <w:t xml:space="preserve">: </w:t>
      </w:r>
      <w:r w:rsidR="00806965" w:rsidRPr="00906CA9">
        <w:rPr>
          <w:sz w:val="26"/>
          <w:szCs w:val="26"/>
        </w:rPr>
        <w:t>О рассмотрении информации о выполнении поручений Комитета по аудиту Совета директоров ОАО «МРСК Северного Кавказа» за 2014 год</w:t>
      </w:r>
      <w:r w:rsidRPr="00906CA9">
        <w:rPr>
          <w:sz w:val="26"/>
          <w:szCs w:val="26"/>
        </w:rPr>
        <w:t>.</w:t>
      </w:r>
    </w:p>
    <w:p w:rsidR="00E3478C" w:rsidRPr="00906CA9" w:rsidRDefault="00E3478C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E3478C" w:rsidRPr="00906CA9" w:rsidRDefault="00E3478C" w:rsidP="00E3478C">
      <w:pPr>
        <w:jc w:val="both"/>
        <w:rPr>
          <w:b/>
          <w:i/>
          <w:sz w:val="26"/>
          <w:szCs w:val="26"/>
        </w:rPr>
      </w:pPr>
      <w:r w:rsidRPr="00906CA9">
        <w:rPr>
          <w:b/>
          <w:i/>
          <w:sz w:val="26"/>
          <w:szCs w:val="26"/>
        </w:rPr>
        <w:t xml:space="preserve">По </w:t>
      </w:r>
      <w:r w:rsidR="00997A34" w:rsidRPr="00906CA9">
        <w:rPr>
          <w:b/>
          <w:i/>
          <w:sz w:val="26"/>
          <w:szCs w:val="26"/>
        </w:rPr>
        <w:t>пятому</w:t>
      </w:r>
      <w:r w:rsidRPr="00906CA9">
        <w:rPr>
          <w:b/>
          <w:i/>
          <w:sz w:val="26"/>
          <w:szCs w:val="26"/>
        </w:rPr>
        <w:t xml:space="preserve"> вопросу докладывал</w:t>
      </w:r>
      <w:r w:rsidRPr="00906CA9">
        <w:rPr>
          <w:i/>
          <w:sz w:val="26"/>
          <w:szCs w:val="26"/>
        </w:rPr>
        <w:t xml:space="preserve"> </w:t>
      </w:r>
      <w:r w:rsidR="00997A34" w:rsidRPr="00906CA9">
        <w:rPr>
          <w:i/>
          <w:sz w:val="26"/>
          <w:szCs w:val="26"/>
        </w:rPr>
        <w:t>А.Ф. Долгов</w:t>
      </w:r>
      <w:r w:rsidRPr="00906CA9">
        <w:rPr>
          <w:i/>
          <w:sz w:val="26"/>
          <w:szCs w:val="26"/>
        </w:rPr>
        <w:t>.</w:t>
      </w:r>
    </w:p>
    <w:p w:rsidR="00997A34" w:rsidRPr="00906CA9" w:rsidRDefault="00997A34" w:rsidP="00997A34">
      <w:pPr>
        <w:jc w:val="both"/>
        <w:rPr>
          <w:i/>
          <w:sz w:val="26"/>
          <w:szCs w:val="26"/>
        </w:rPr>
      </w:pPr>
      <w:r w:rsidRPr="00906CA9">
        <w:rPr>
          <w:b/>
          <w:i/>
          <w:sz w:val="26"/>
          <w:szCs w:val="26"/>
        </w:rPr>
        <w:t xml:space="preserve">Приняли участие в обсуждении вопроса: </w:t>
      </w:r>
      <w:r w:rsidRPr="00906CA9">
        <w:rPr>
          <w:i/>
          <w:sz w:val="26"/>
          <w:szCs w:val="26"/>
        </w:rPr>
        <w:t xml:space="preserve">Н.Н. Варламов, А.М. Айрапетян, </w:t>
      </w:r>
      <w:r w:rsidRPr="00906CA9">
        <w:rPr>
          <w:i/>
          <w:sz w:val="26"/>
          <w:szCs w:val="26"/>
        </w:rPr>
        <w:br/>
        <w:t>А.А. Ожерельев, М.А. Лелекова.</w:t>
      </w:r>
    </w:p>
    <w:p w:rsidR="00E3478C" w:rsidRPr="00906CA9" w:rsidRDefault="00E3478C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E3478C" w:rsidRPr="00906CA9" w:rsidRDefault="00E3478C" w:rsidP="00997A34">
      <w:pPr>
        <w:pStyle w:val="a4"/>
        <w:tabs>
          <w:tab w:val="left" w:pos="0"/>
          <w:tab w:val="left" w:pos="360"/>
          <w:tab w:val="left" w:pos="540"/>
          <w:tab w:val="left" w:pos="1080"/>
        </w:tabs>
        <w:ind w:right="-5" w:firstLine="0"/>
        <w:rPr>
          <w:b/>
          <w:szCs w:val="26"/>
        </w:rPr>
      </w:pPr>
      <w:r w:rsidRPr="00906CA9">
        <w:rPr>
          <w:b/>
          <w:szCs w:val="26"/>
        </w:rPr>
        <w:t>Решение:</w:t>
      </w:r>
    </w:p>
    <w:p w:rsidR="00997A34" w:rsidRPr="00906CA9" w:rsidRDefault="00997A34" w:rsidP="00997A34">
      <w:pPr>
        <w:pStyle w:val="af2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6CA9">
        <w:rPr>
          <w:rFonts w:ascii="Times New Roman" w:hAnsi="Times New Roman"/>
          <w:sz w:val="26"/>
          <w:szCs w:val="26"/>
        </w:rPr>
        <w:t>Отметить неисполнение Обществом рекомендаций Комитета по аудиту</w:t>
      </w:r>
      <w:r w:rsidR="0074081D">
        <w:rPr>
          <w:rFonts w:ascii="Times New Roman" w:hAnsi="Times New Roman"/>
          <w:sz w:val="26"/>
          <w:szCs w:val="26"/>
        </w:rPr>
        <w:t xml:space="preserve"> Совета директоров </w:t>
      </w:r>
      <w:r w:rsidRPr="00906CA9">
        <w:rPr>
          <w:rFonts w:ascii="Times New Roman" w:hAnsi="Times New Roman"/>
          <w:sz w:val="26"/>
          <w:szCs w:val="26"/>
        </w:rPr>
        <w:t>ОАО «МРСК Северного Кавказа».</w:t>
      </w:r>
    </w:p>
    <w:p w:rsidR="00997A34" w:rsidRPr="00906CA9" w:rsidRDefault="00997A34" w:rsidP="00997A34">
      <w:pPr>
        <w:pStyle w:val="af2"/>
        <w:numPr>
          <w:ilvl w:val="0"/>
          <w:numId w:val="40"/>
        </w:numPr>
        <w:tabs>
          <w:tab w:val="left" w:pos="426"/>
        </w:tabs>
        <w:spacing w:after="0" w:line="240" w:lineRule="auto"/>
        <w:ind w:right="-75"/>
        <w:jc w:val="both"/>
        <w:rPr>
          <w:rFonts w:ascii="Times New Roman" w:hAnsi="Times New Roman"/>
          <w:sz w:val="26"/>
          <w:szCs w:val="26"/>
        </w:rPr>
      </w:pPr>
      <w:r w:rsidRPr="00906CA9">
        <w:rPr>
          <w:rFonts w:ascii="Times New Roman" w:hAnsi="Times New Roman"/>
          <w:sz w:val="26"/>
          <w:szCs w:val="26"/>
        </w:rPr>
        <w:t xml:space="preserve">Поручить Председателю Комитета по аудиту Совета директоров ОАО «МРСК Северного Кавказа» обеспечить информирование Совета директоров </w:t>
      </w:r>
      <w:r w:rsidR="00EF2CBB">
        <w:rPr>
          <w:rFonts w:ascii="Times New Roman" w:hAnsi="Times New Roman"/>
          <w:sz w:val="26"/>
          <w:szCs w:val="26"/>
        </w:rPr>
        <w:br/>
      </w:r>
      <w:r w:rsidRPr="00906CA9">
        <w:rPr>
          <w:rFonts w:ascii="Times New Roman" w:hAnsi="Times New Roman"/>
          <w:sz w:val="26"/>
          <w:szCs w:val="26"/>
        </w:rPr>
        <w:t>ОАО «МРСК Северного Кавказа» о неисполнении рекомендаций Комитета по аудиту Совета директоров для целей учета</w:t>
      </w:r>
      <w:r w:rsidR="00552E2D" w:rsidRPr="00906CA9">
        <w:rPr>
          <w:rFonts w:ascii="Times New Roman" w:hAnsi="Times New Roman"/>
          <w:sz w:val="26"/>
          <w:szCs w:val="26"/>
        </w:rPr>
        <w:t xml:space="preserve"> информации при принятии решений о выплате вознаграждений Единоличному исполнительному органу ОАО «МРСК Северного Кавказа»</w:t>
      </w:r>
      <w:r w:rsidRPr="00906CA9">
        <w:rPr>
          <w:rFonts w:ascii="Times New Roman" w:hAnsi="Times New Roman"/>
          <w:sz w:val="26"/>
          <w:szCs w:val="26"/>
        </w:rPr>
        <w:t>.</w:t>
      </w:r>
    </w:p>
    <w:p w:rsidR="00E3478C" w:rsidRPr="00906CA9" w:rsidRDefault="00E3478C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E33701" w:rsidRPr="00906CA9" w:rsidRDefault="00E33701" w:rsidP="00997A34">
      <w:pPr>
        <w:jc w:val="both"/>
        <w:rPr>
          <w:sz w:val="26"/>
          <w:szCs w:val="26"/>
        </w:rPr>
      </w:pPr>
      <w:r w:rsidRPr="00906CA9">
        <w:rPr>
          <w:b/>
          <w:bCs/>
          <w:iCs/>
          <w:sz w:val="26"/>
          <w:szCs w:val="26"/>
        </w:rPr>
        <w:t xml:space="preserve">Голосовали «ЗА»: </w:t>
      </w:r>
      <w:r w:rsidRPr="00906CA9">
        <w:rPr>
          <w:sz w:val="26"/>
          <w:szCs w:val="26"/>
        </w:rPr>
        <w:t>Н.Н. Варламов, А.А. Ожерельев, А.М. Айрапетян.</w:t>
      </w:r>
    </w:p>
    <w:p w:rsidR="00E33701" w:rsidRPr="00906CA9" w:rsidRDefault="00E33701" w:rsidP="00E33701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906CA9">
        <w:rPr>
          <w:b/>
          <w:sz w:val="26"/>
          <w:szCs w:val="26"/>
        </w:rPr>
        <w:t>«ПРОТИВ»:</w:t>
      </w:r>
      <w:r w:rsidRPr="00906CA9">
        <w:rPr>
          <w:sz w:val="26"/>
          <w:szCs w:val="26"/>
        </w:rPr>
        <w:t xml:space="preserve"> нет </w:t>
      </w:r>
      <w:r w:rsidRPr="00906CA9">
        <w:rPr>
          <w:b/>
          <w:sz w:val="26"/>
          <w:szCs w:val="26"/>
        </w:rPr>
        <w:t>«ВОЗДЕРЖАЛСЯ</w:t>
      </w:r>
      <w:r w:rsidRPr="00906CA9">
        <w:rPr>
          <w:sz w:val="26"/>
          <w:szCs w:val="26"/>
        </w:rPr>
        <w:t>»: нет.</w:t>
      </w:r>
    </w:p>
    <w:p w:rsidR="00E33701" w:rsidRPr="00906CA9" w:rsidRDefault="00E33701" w:rsidP="00E33701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906CA9">
        <w:rPr>
          <w:sz w:val="26"/>
          <w:szCs w:val="26"/>
        </w:rPr>
        <w:t>Решение принято единогласно.</w:t>
      </w:r>
    </w:p>
    <w:p w:rsidR="00E3478C" w:rsidRPr="00906CA9" w:rsidRDefault="00E3478C" w:rsidP="00523A43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E3478C" w:rsidRPr="00906CA9" w:rsidRDefault="00E3478C" w:rsidP="00E3478C">
      <w:pPr>
        <w:ind w:right="-75"/>
        <w:jc w:val="both"/>
        <w:rPr>
          <w:sz w:val="26"/>
          <w:szCs w:val="26"/>
        </w:rPr>
      </w:pPr>
      <w:r w:rsidRPr="00906CA9">
        <w:rPr>
          <w:b/>
          <w:sz w:val="26"/>
          <w:szCs w:val="26"/>
        </w:rPr>
        <w:t>Вопрос №</w:t>
      </w:r>
      <w:r w:rsidR="00806965" w:rsidRPr="00906CA9">
        <w:rPr>
          <w:b/>
          <w:sz w:val="26"/>
          <w:szCs w:val="26"/>
        </w:rPr>
        <w:t>6</w:t>
      </w:r>
      <w:r w:rsidRPr="00906CA9">
        <w:rPr>
          <w:b/>
          <w:sz w:val="26"/>
          <w:szCs w:val="26"/>
        </w:rPr>
        <w:t xml:space="preserve">: </w:t>
      </w:r>
      <w:r w:rsidR="00806965" w:rsidRPr="00906CA9">
        <w:rPr>
          <w:sz w:val="26"/>
          <w:szCs w:val="26"/>
        </w:rPr>
        <w:t xml:space="preserve">О переизбрании секретаря Комитета по аудиту Совета директоров </w:t>
      </w:r>
      <w:r w:rsidR="00806965" w:rsidRPr="00906CA9">
        <w:rPr>
          <w:sz w:val="26"/>
          <w:szCs w:val="26"/>
        </w:rPr>
        <w:br/>
        <w:t>ОАО «МРСК Северного Кавказа»</w:t>
      </w:r>
      <w:r w:rsidRPr="00906CA9">
        <w:rPr>
          <w:sz w:val="26"/>
          <w:szCs w:val="26"/>
        </w:rPr>
        <w:t>.</w:t>
      </w:r>
    </w:p>
    <w:p w:rsidR="00E3478C" w:rsidRPr="00906CA9" w:rsidRDefault="00E3478C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997A34" w:rsidRPr="00906CA9" w:rsidRDefault="00997A34" w:rsidP="00997A34">
      <w:pPr>
        <w:jc w:val="both"/>
        <w:rPr>
          <w:b/>
          <w:i/>
          <w:sz w:val="26"/>
          <w:szCs w:val="26"/>
        </w:rPr>
      </w:pPr>
      <w:r w:rsidRPr="00906CA9">
        <w:rPr>
          <w:b/>
          <w:i/>
          <w:sz w:val="26"/>
          <w:szCs w:val="26"/>
        </w:rPr>
        <w:t>По шестому вопросу докладывал</w:t>
      </w:r>
      <w:r w:rsidRPr="00906CA9">
        <w:rPr>
          <w:i/>
          <w:sz w:val="26"/>
          <w:szCs w:val="26"/>
        </w:rPr>
        <w:t xml:space="preserve"> А.Ф. Долгов.</w:t>
      </w:r>
    </w:p>
    <w:p w:rsidR="00997A34" w:rsidRPr="00906CA9" w:rsidRDefault="00997A34" w:rsidP="00997A34">
      <w:pPr>
        <w:jc w:val="both"/>
        <w:rPr>
          <w:i/>
          <w:sz w:val="26"/>
          <w:szCs w:val="26"/>
        </w:rPr>
      </w:pPr>
      <w:r w:rsidRPr="00906CA9">
        <w:rPr>
          <w:b/>
          <w:i/>
          <w:sz w:val="26"/>
          <w:szCs w:val="26"/>
        </w:rPr>
        <w:t xml:space="preserve">Приняли участие в обсуждении вопроса: </w:t>
      </w:r>
      <w:r w:rsidRPr="00906CA9">
        <w:rPr>
          <w:i/>
          <w:sz w:val="26"/>
          <w:szCs w:val="26"/>
        </w:rPr>
        <w:t xml:space="preserve">Н.Н. Варламов, А.М. Айрапетян, </w:t>
      </w:r>
      <w:r w:rsidRPr="00906CA9">
        <w:rPr>
          <w:i/>
          <w:sz w:val="26"/>
          <w:szCs w:val="26"/>
        </w:rPr>
        <w:br/>
        <w:t>А.А. Ожерельев.</w:t>
      </w:r>
    </w:p>
    <w:p w:rsidR="00E3478C" w:rsidRPr="00906CA9" w:rsidRDefault="00E3478C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E3478C" w:rsidRPr="00906CA9" w:rsidRDefault="00E3478C" w:rsidP="00E3478C">
      <w:pPr>
        <w:pStyle w:val="a4"/>
        <w:tabs>
          <w:tab w:val="left" w:pos="0"/>
          <w:tab w:val="left" w:pos="360"/>
          <w:tab w:val="left" w:pos="540"/>
          <w:tab w:val="left" w:pos="1080"/>
        </w:tabs>
        <w:ind w:right="-5" w:firstLine="0"/>
        <w:rPr>
          <w:b/>
          <w:szCs w:val="26"/>
        </w:rPr>
      </w:pPr>
      <w:r w:rsidRPr="00906CA9">
        <w:rPr>
          <w:b/>
          <w:szCs w:val="26"/>
        </w:rPr>
        <w:lastRenderedPageBreak/>
        <w:t>Решение:</w:t>
      </w:r>
    </w:p>
    <w:p w:rsidR="00997A34" w:rsidRPr="00906CA9" w:rsidRDefault="00997A34" w:rsidP="00997A34">
      <w:pPr>
        <w:ind w:firstLine="709"/>
        <w:jc w:val="both"/>
        <w:rPr>
          <w:sz w:val="26"/>
          <w:szCs w:val="26"/>
        </w:rPr>
      </w:pPr>
      <w:r w:rsidRPr="00906CA9">
        <w:rPr>
          <w:bCs/>
          <w:sz w:val="26"/>
          <w:szCs w:val="26"/>
        </w:rPr>
        <w:t xml:space="preserve">Избрать </w:t>
      </w:r>
      <w:r w:rsidRPr="00906CA9">
        <w:rPr>
          <w:sz w:val="26"/>
          <w:szCs w:val="26"/>
        </w:rPr>
        <w:t>Секретарем Комитета по аудиту Совета директоров ОАО «МРСК Северного Кавказа» Сюмакова Игоря Владимировича - ведущего специалиста отдела корпоративного управления Департамента Департамент корпоративного управления и взаимодействия с акционерами ОАО «МРСК Северного Кавказа».</w:t>
      </w:r>
    </w:p>
    <w:p w:rsidR="00E3478C" w:rsidRPr="00906CA9" w:rsidRDefault="00E3478C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E33701" w:rsidRPr="00906CA9" w:rsidRDefault="00E33701" w:rsidP="00E33701">
      <w:pPr>
        <w:jc w:val="both"/>
        <w:rPr>
          <w:sz w:val="26"/>
          <w:szCs w:val="26"/>
        </w:rPr>
      </w:pPr>
      <w:r w:rsidRPr="00906CA9">
        <w:rPr>
          <w:b/>
          <w:bCs/>
          <w:iCs/>
          <w:sz w:val="26"/>
          <w:szCs w:val="26"/>
        </w:rPr>
        <w:t xml:space="preserve">Голосовали «ЗА»: </w:t>
      </w:r>
      <w:r w:rsidRPr="00906CA9">
        <w:rPr>
          <w:sz w:val="26"/>
          <w:szCs w:val="26"/>
        </w:rPr>
        <w:t>Н.Н. Варламов, А.А. Ожерельев, А.М. Айрапетян.</w:t>
      </w:r>
    </w:p>
    <w:p w:rsidR="00E33701" w:rsidRPr="00906CA9" w:rsidRDefault="00E33701" w:rsidP="00E33701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906CA9">
        <w:rPr>
          <w:b/>
          <w:sz w:val="26"/>
          <w:szCs w:val="26"/>
        </w:rPr>
        <w:t>«ПРОТИВ»:</w:t>
      </w:r>
      <w:r w:rsidRPr="00906CA9">
        <w:rPr>
          <w:sz w:val="26"/>
          <w:szCs w:val="26"/>
        </w:rPr>
        <w:t xml:space="preserve"> нет </w:t>
      </w:r>
      <w:r w:rsidRPr="00906CA9">
        <w:rPr>
          <w:b/>
          <w:sz w:val="26"/>
          <w:szCs w:val="26"/>
        </w:rPr>
        <w:t>«ВОЗДЕРЖАЛСЯ</w:t>
      </w:r>
      <w:r w:rsidRPr="00906CA9">
        <w:rPr>
          <w:sz w:val="26"/>
          <w:szCs w:val="26"/>
        </w:rPr>
        <w:t>»: нет.</w:t>
      </w:r>
    </w:p>
    <w:p w:rsidR="00E33701" w:rsidRPr="00906CA9" w:rsidRDefault="00E33701" w:rsidP="00E33701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906CA9">
        <w:rPr>
          <w:sz w:val="26"/>
          <w:szCs w:val="26"/>
        </w:rPr>
        <w:t>Решение принято единогласно.</w:t>
      </w:r>
    </w:p>
    <w:p w:rsidR="00E3478C" w:rsidRPr="00906CA9" w:rsidRDefault="00E3478C" w:rsidP="00523A43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E3478C" w:rsidRPr="00906CA9" w:rsidRDefault="00E3478C" w:rsidP="00E3478C">
      <w:pPr>
        <w:ind w:right="-75"/>
        <w:jc w:val="both"/>
        <w:rPr>
          <w:sz w:val="26"/>
          <w:szCs w:val="26"/>
        </w:rPr>
      </w:pPr>
      <w:r w:rsidRPr="00906CA9">
        <w:rPr>
          <w:b/>
          <w:sz w:val="26"/>
          <w:szCs w:val="26"/>
        </w:rPr>
        <w:t>Вопрос №</w:t>
      </w:r>
      <w:r w:rsidR="00806965" w:rsidRPr="00906CA9">
        <w:rPr>
          <w:b/>
          <w:sz w:val="26"/>
          <w:szCs w:val="26"/>
        </w:rPr>
        <w:t>7</w:t>
      </w:r>
      <w:r w:rsidRPr="00906CA9">
        <w:rPr>
          <w:b/>
          <w:sz w:val="26"/>
          <w:szCs w:val="26"/>
        </w:rPr>
        <w:t xml:space="preserve">: </w:t>
      </w:r>
      <w:r w:rsidR="00806965" w:rsidRPr="00906CA9">
        <w:rPr>
          <w:sz w:val="26"/>
          <w:szCs w:val="26"/>
        </w:rPr>
        <w:t>Об утверждении Плана работы подразделения внутреннего аудита и контроля на 2015 год</w:t>
      </w:r>
      <w:r w:rsidRPr="00906CA9">
        <w:rPr>
          <w:sz w:val="26"/>
          <w:szCs w:val="26"/>
        </w:rPr>
        <w:t>.</w:t>
      </w:r>
    </w:p>
    <w:p w:rsidR="00E3478C" w:rsidRPr="00906CA9" w:rsidRDefault="00E3478C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997A34" w:rsidRPr="00906CA9" w:rsidRDefault="00997A34" w:rsidP="00997A34">
      <w:pPr>
        <w:jc w:val="both"/>
        <w:rPr>
          <w:b/>
          <w:i/>
          <w:sz w:val="26"/>
          <w:szCs w:val="26"/>
        </w:rPr>
      </w:pPr>
      <w:r w:rsidRPr="00906CA9">
        <w:rPr>
          <w:b/>
          <w:i/>
          <w:sz w:val="26"/>
          <w:szCs w:val="26"/>
        </w:rPr>
        <w:t>По седьмому вопросу докладывал</w:t>
      </w:r>
      <w:r w:rsidRPr="00906CA9">
        <w:rPr>
          <w:i/>
          <w:sz w:val="26"/>
          <w:szCs w:val="26"/>
        </w:rPr>
        <w:t xml:space="preserve"> А.Ф. Долгов.</w:t>
      </w:r>
    </w:p>
    <w:p w:rsidR="003A2B9C" w:rsidRPr="00906CA9" w:rsidRDefault="003A2B9C" w:rsidP="003A2B9C">
      <w:pPr>
        <w:jc w:val="both"/>
        <w:rPr>
          <w:i/>
          <w:sz w:val="26"/>
          <w:szCs w:val="26"/>
        </w:rPr>
      </w:pPr>
      <w:r w:rsidRPr="00906CA9">
        <w:rPr>
          <w:b/>
          <w:i/>
          <w:sz w:val="26"/>
          <w:szCs w:val="26"/>
        </w:rPr>
        <w:t xml:space="preserve">Приняли участие в обсуждении вопроса: </w:t>
      </w:r>
      <w:r w:rsidRPr="00906CA9">
        <w:rPr>
          <w:i/>
          <w:sz w:val="26"/>
          <w:szCs w:val="26"/>
        </w:rPr>
        <w:t xml:space="preserve">Н.Н. Варламов, А.М. Айрапетян, </w:t>
      </w:r>
      <w:r w:rsidRPr="00906CA9">
        <w:rPr>
          <w:i/>
          <w:sz w:val="26"/>
          <w:szCs w:val="26"/>
        </w:rPr>
        <w:br/>
        <w:t>А.А. Ожерельев, М.А. Лелекова.</w:t>
      </w:r>
    </w:p>
    <w:p w:rsidR="00E3478C" w:rsidRPr="00906CA9" w:rsidRDefault="00E3478C" w:rsidP="00E5080A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E3478C" w:rsidRPr="00906CA9" w:rsidRDefault="00E3478C" w:rsidP="00E3478C">
      <w:pPr>
        <w:pStyle w:val="a4"/>
        <w:tabs>
          <w:tab w:val="left" w:pos="0"/>
          <w:tab w:val="left" w:pos="360"/>
          <w:tab w:val="left" w:pos="540"/>
          <w:tab w:val="left" w:pos="1080"/>
        </w:tabs>
        <w:ind w:right="-5" w:firstLine="0"/>
        <w:rPr>
          <w:b/>
          <w:szCs w:val="26"/>
        </w:rPr>
      </w:pPr>
      <w:r w:rsidRPr="00906CA9">
        <w:rPr>
          <w:b/>
          <w:szCs w:val="26"/>
        </w:rPr>
        <w:t>Решение:</w:t>
      </w:r>
    </w:p>
    <w:p w:rsidR="00F9162B" w:rsidRPr="00906CA9" w:rsidRDefault="001D33DD" w:rsidP="001D33DD">
      <w:pPr>
        <w:pStyle w:val="af2"/>
        <w:numPr>
          <w:ilvl w:val="0"/>
          <w:numId w:val="41"/>
        </w:numPr>
        <w:tabs>
          <w:tab w:val="left" w:pos="0"/>
        </w:tabs>
        <w:spacing w:after="0" w:line="240" w:lineRule="auto"/>
        <w:ind w:left="0" w:right="-75" w:firstLine="0"/>
        <w:jc w:val="both"/>
        <w:rPr>
          <w:rFonts w:ascii="Times New Roman" w:hAnsi="Times New Roman"/>
          <w:sz w:val="26"/>
          <w:szCs w:val="26"/>
        </w:rPr>
      </w:pPr>
      <w:r w:rsidRPr="00906CA9">
        <w:rPr>
          <w:rFonts w:ascii="Times New Roman" w:hAnsi="Times New Roman"/>
          <w:sz w:val="26"/>
          <w:szCs w:val="26"/>
        </w:rPr>
        <w:t>Согласовать</w:t>
      </w:r>
      <w:r w:rsidR="004D7EC9" w:rsidRPr="00906CA9">
        <w:rPr>
          <w:rFonts w:ascii="Times New Roman" w:hAnsi="Times New Roman"/>
          <w:sz w:val="26"/>
          <w:szCs w:val="26"/>
        </w:rPr>
        <w:t xml:space="preserve"> </w:t>
      </w:r>
      <w:r w:rsidR="00F9162B" w:rsidRPr="00906CA9">
        <w:rPr>
          <w:rFonts w:ascii="Times New Roman" w:hAnsi="Times New Roman"/>
          <w:sz w:val="26"/>
          <w:szCs w:val="26"/>
        </w:rPr>
        <w:t>План работы Службы внутреннего аудита и управления рисками ОАО «МРСК Северного Кавказа» на 2015 год</w:t>
      </w:r>
      <w:r w:rsidR="004D7EC9" w:rsidRPr="00906CA9">
        <w:rPr>
          <w:rFonts w:ascii="Times New Roman" w:hAnsi="Times New Roman"/>
          <w:sz w:val="26"/>
          <w:szCs w:val="26"/>
        </w:rPr>
        <w:t xml:space="preserve"> </w:t>
      </w:r>
      <w:r w:rsidRPr="00906CA9">
        <w:rPr>
          <w:rFonts w:ascii="Times New Roman" w:hAnsi="Times New Roman"/>
          <w:sz w:val="26"/>
          <w:szCs w:val="26"/>
        </w:rPr>
        <w:t xml:space="preserve">с учетом включения дополнительно </w:t>
      </w:r>
      <w:r w:rsidR="00DB0AB9" w:rsidRPr="00906CA9">
        <w:rPr>
          <w:rFonts w:ascii="Times New Roman" w:hAnsi="Times New Roman"/>
          <w:sz w:val="26"/>
          <w:szCs w:val="26"/>
        </w:rPr>
        <w:t>комплексн</w:t>
      </w:r>
      <w:r w:rsidRPr="00906CA9">
        <w:rPr>
          <w:rFonts w:ascii="Times New Roman" w:hAnsi="Times New Roman"/>
          <w:sz w:val="26"/>
          <w:szCs w:val="26"/>
        </w:rPr>
        <w:t>ой</w:t>
      </w:r>
      <w:r w:rsidR="004D7EC9" w:rsidRPr="00906CA9">
        <w:rPr>
          <w:rFonts w:ascii="Times New Roman" w:hAnsi="Times New Roman"/>
          <w:sz w:val="26"/>
          <w:szCs w:val="26"/>
        </w:rPr>
        <w:t xml:space="preserve"> проверк</w:t>
      </w:r>
      <w:r w:rsidRPr="00906CA9">
        <w:rPr>
          <w:rFonts w:ascii="Times New Roman" w:hAnsi="Times New Roman"/>
          <w:sz w:val="26"/>
          <w:szCs w:val="26"/>
        </w:rPr>
        <w:t>и</w:t>
      </w:r>
      <w:r w:rsidR="004D7EC9" w:rsidRPr="00906CA9">
        <w:rPr>
          <w:rFonts w:ascii="Times New Roman" w:hAnsi="Times New Roman"/>
          <w:sz w:val="26"/>
          <w:szCs w:val="26"/>
        </w:rPr>
        <w:t xml:space="preserve"> одного филиала</w:t>
      </w:r>
      <w:r w:rsidR="00F9162B" w:rsidRPr="00906CA9">
        <w:rPr>
          <w:rFonts w:ascii="Times New Roman" w:hAnsi="Times New Roman"/>
          <w:sz w:val="26"/>
          <w:szCs w:val="26"/>
        </w:rPr>
        <w:t>.</w:t>
      </w:r>
    </w:p>
    <w:p w:rsidR="001D33DD" w:rsidRPr="00906CA9" w:rsidRDefault="00F9162B" w:rsidP="001D33DD">
      <w:pPr>
        <w:pStyle w:val="af2"/>
        <w:numPr>
          <w:ilvl w:val="0"/>
          <w:numId w:val="41"/>
        </w:numPr>
        <w:tabs>
          <w:tab w:val="left" w:pos="0"/>
        </w:tabs>
        <w:spacing w:after="0" w:line="240" w:lineRule="auto"/>
        <w:ind w:left="0" w:right="-75" w:firstLine="0"/>
        <w:jc w:val="both"/>
        <w:rPr>
          <w:rFonts w:ascii="Times New Roman" w:hAnsi="Times New Roman"/>
          <w:sz w:val="26"/>
          <w:szCs w:val="26"/>
        </w:rPr>
      </w:pPr>
      <w:r w:rsidRPr="00906CA9">
        <w:rPr>
          <w:rFonts w:ascii="Times New Roman" w:hAnsi="Times New Roman"/>
          <w:sz w:val="26"/>
          <w:szCs w:val="26"/>
        </w:rPr>
        <w:t>Рекомендовать Генеральному директору ОАО «МРСК Северного Кавказа»</w:t>
      </w:r>
      <w:r w:rsidR="001D33DD" w:rsidRPr="00906CA9">
        <w:rPr>
          <w:rFonts w:ascii="Times New Roman" w:hAnsi="Times New Roman"/>
          <w:sz w:val="26"/>
          <w:szCs w:val="26"/>
        </w:rPr>
        <w:t>:</w:t>
      </w:r>
    </w:p>
    <w:p w:rsidR="001D33DD" w:rsidRPr="00906CA9" w:rsidRDefault="00780ED9" w:rsidP="001D33DD">
      <w:pPr>
        <w:pStyle w:val="af2"/>
        <w:numPr>
          <w:ilvl w:val="1"/>
          <w:numId w:val="41"/>
        </w:numPr>
        <w:tabs>
          <w:tab w:val="left" w:pos="0"/>
        </w:tabs>
        <w:spacing w:after="0" w:line="240" w:lineRule="auto"/>
        <w:ind w:left="0" w:right="-75" w:firstLine="0"/>
        <w:jc w:val="both"/>
        <w:rPr>
          <w:rFonts w:ascii="Times New Roman" w:hAnsi="Times New Roman"/>
          <w:sz w:val="26"/>
          <w:szCs w:val="26"/>
        </w:rPr>
      </w:pPr>
      <w:r w:rsidRPr="00906CA9">
        <w:rPr>
          <w:rFonts w:ascii="Times New Roman" w:hAnsi="Times New Roman"/>
          <w:sz w:val="26"/>
          <w:szCs w:val="26"/>
        </w:rPr>
        <w:t>О</w:t>
      </w:r>
      <w:r w:rsidR="001D33DD" w:rsidRPr="00906CA9">
        <w:rPr>
          <w:rFonts w:ascii="Times New Roman" w:hAnsi="Times New Roman"/>
          <w:sz w:val="26"/>
          <w:szCs w:val="26"/>
        </w:rPr>
        <w:t>беспечить заполнение имеющейся вакансии в Службе внутреннего аудит</w:t>
      </w:r>
      <w:r w:rsidR="003A5E14">
        <w:rPr>
          <w:rFonts w:ascii="Times New Roman" w:hAnsi="Times New Roman"/>
          <w:sz w:val="26"/>
          <w:szCs w:val="26"/>
        </w:rPr>
        <w:t>а</w:t>
      </w:r>
      <w:bookmarkStart w:id="1" w:name="_GoBack"/>
      <w:bookmarkEnd w:id="1"/>
      <w:r w:rsidR="001D33DD" w:rsidRPr="00906CA9">
        <w:rPr>
          <w:rFonts w:ascii="Times New Roman" w:hAnsi="Times New Roman"/>
          <w:sz w:val="26"/>
          <w:szCs w:val="26"/>
        </w:rPr>
        <w:t xml:space="preserve"> и управления рисками. Срок</w:t>
      </w:r>
      <w:r w:rsidR="001D33DD" w:rsidRPr="00906CA9">
        <w:rPr>
          <w:rFonts w:ascii="Times New Roman" w:hAnsi="Times New Roman"/>
          <w:sz w:val="26"/>
          <w:szCs w:val="26"/>
          <w:lang w:val="en-US"/>
        </w:rPr>
        <w:t xml:space="preserve">: </w:t>
      </w:r>
      <w:r w:rsidR="001D33DD" w:rsidRPr="00906CA9">
        <w:rPr>
          <w:rFonts w:ascii="Times New Roman" w:hAnsi="Times New Roman"/>
          <w:sz w:val="26"/>
          <w:szCs w:val="26"/>
        </w:rPr>
        <w:t>не позднее 31.01.2015.</w:t>
      </w:r>
    </w:p>
    <w:p w:rsidR="00E3478C" w:rsidRPr="00906CA9" w:rsidRDefault="001D33DD" w:rsidP="001D33DD">
      <w:pPr>
        <w:pStyle w:val="af2"/>
        <w:numPr>
          <w:ilvl w:val="1"/>
          <w:numId w:val="40"/>
        </w:numPr>
        <w:tabs>
          <w:tab w:val="left" w:pos="0"/>
        </w:tabs>
        <w:spacing w:after="0" w:line="240" w:lineRule="auto"/>
        <w:ind w:left="0" w:right="-75" w:firstLine="0"/>
        <w:jc w:val="both"/>
        <w:rPr>
          <w:rFonts w:ascii="Times New Roman" w:hAnsi="Times New Roman"/>
          <w:sz w:val="26"/>
          <w:szCs w:val="26"/>
        </w:rPr>
      </w:pPr>
      <w:r w:rsidRPr="00906CA9">
        <w:rPr>
          <w:rFonts w:ascii="Times New Roman" w:hAnsi="Times New Roman"/>
          <w:sz w:val="26"/>
          <w:szCs w:val="26"/>
        </w:rPr>
        <w:t>У</w:t>
      </w:r>
      <w:r w:rsidR="00F9162B" w:rsidRPr="00906CA9">
        <w:rPr>
          <w:rFonts w:ascii="Times New Roman" w:hAnsi="Times New Roman"/>
          <w:sz w:val="26"/>
          <w:szCs w:val="26"/>
        </w:rPr>
        <w:t xml:space="preserve">твердить </w:t>
      </w:r>
      <w:r w:rsidRPr="00906CA9">
        <w:rPr>
          <w:rFonts w:ascii="Times New Roman" w:hAnsi="Times New Roman"/>
          <w:sz w:val="26"/>
          <w:szCs w:val="26"/>
        </w:rPr>
        <w:t>представленный П</w:t>
      </w:r>
      <w:r w:rsidR="00F9162B" w:rsidRPr="00906CA9">
        <w:rPr>
          <w:rFonts w:ascii="Times New Roman" w:hAnsi="Times New Roman"/>
          <w:sz w:val="26"/>
          <w:szCs w:val="26"/>
        </w:rPr>
        <w:t xml:space="preserve">лан работы Службы внутреннего аудита и управления рисками ОАО «МРСК Северного Кавказа» на 2015 год </w:t>
      </w:r>
      <w:r w:rsidRPr="00906CA9">
        <w:rPr>
          <w:rFonts w:ascii="Times New Roman" w:hAnsi="Times New Roman"/>
          <w:sz w:val="26"/>
          <w:szCs w:val="26"/>
        </w:rPr>
        <w:t>с учетом включения дополнительно комплексной проверки одного филиала.</w:t>
      </w:r>
    </w:p>
    <w:p w:rsidR="001D33DD" w:rsidRPr="00906CA9" w:rsidRDefault="001D33DD" w:rsidP="001D33DD">
      <w:pPr>
        <w:pStyle w:val="af2"/>
        <w:tabs>
          <w:tab w:val="left" w:pos="0"/>
        </w:tabs>
        <w:spacing w:after="0" w:line="240" w:lineRule="auto"/>
        <w:ind w:left="555" w:right="-75"/>
        <w:jc w:val="both"/>
        <w:rPr>
          <w:sz w:val="26"/>
          <w:szCs w:val="26"/>
        </w:rPr>
      </w:pPr>
    </w:p>
    <w:p w:rsidR="00E33701" w:rsidRPr="00906CA9" w:rsidRDefault="00E33701" w:rsidP="00E33701">
      <w:pPr>
        <w:jc w:val="both"/>
        <w:rPr>
          <w:sz w:val="26"/>
          <w:szCs w:val="26"/>
        </w:rPr>
      </w:pPr>
      <w:r w:rsidRPr="00906CA9">
        <w:rPr>
          <w:b/>
          <w:bCs/>
          <w:iCs/>
          <w:sz w:val="26"/>
          <w:szCs w:val="26"/>
        </w:rPr>
        <w:t xml:space="preserve">Голосовали «ЗА»: </w:t>
      </w:r>
      <w:r w:rsidRPr="00906CA9">
        <w:rPr>
          <w:sz w:val="26"/>
          <w:szCs w:val="26"/>
        </w:rPr>
        <w:t>Н.Н. Варламов, А.А. Ожерельев, А.М. Айрапетян.</w:t>
      </w:r>
    </w:p>
    <w:p w:rsidR="00E33701" w:rsidRPr="00906CA9" w:rsidRDefault="00E33701" w:rsidP="00E33701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906CA9">
        <w:rPr>
          <w:b/>
          <w:sz w:val="26"/>
          <w:szCs w:val="26"/>
        </w:rPr>
        <w:t>«ПРОТИВ»:</w:t>
      </w:r>
      <w:r w:rsidRPr="00906CA9">
        <w:rPr>
          <w:sz w:val="26"/>
          <w:szCs w:val="26"/>
        </w:rPr>
        <w:t xml:space="preserve"> нет </w:t>
      </w:r>
      <w:r w:rsidRPr="00906CA9">
        <w:rPr>
          <w:b/>
          <w:sz w:val="26"/>
          <w:szCs w:val="26"/>
        </w:rPr>
        <w:t>«ВОЗДЕРЖАЛСЯ</w:t>
      </w:r>
      <w:r w:rsidRPr="00906CA9">
        <w:rPr>
          <w:sz w:val="26"/>
          <w:szCs w:val="26"/>
        </w:rPr>
        <w:t>»: нет.</w:t>
      </w:r>
    </w:p>
    <w:p w:rsidR="00E33701" w:rsidRPr="00906CA9" w:rsidRDefault="00E33701" w:rsidP="00E33701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906CA9">
        <w:rPr>
          <w:sz w:val="26"/>
          <w:szCs w:val="26"/>
        </w:rPr>
        <w:t>Решение принято единогласно.</w:t>
      </w:r>
    </w:p>
    <w:p w:rsidR="00384A71" w:rsidRPr="00906CA9" w:rsidRDefault="00384A71" w:rsidP="00523A43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384A71" w:rsidRPr="00906CA9" w:rsidRDefault="00384A71" w:rsidP="00523A43">
      <w:pPr>
        <w:tabs>
          <w:tab w:val="left" w:pos="7920"/>
          <w:tab w:val="left" w:pos="8100"/>
        </w:tabs>
        <w:rPr>
          <w:sz w:val="26"/>
          <w:szCs w:val="26"/>
        </w:rPr>
      </w:pPr>
    </w:p>
    <w:p w:rsidR="0071654D" w:rsidRPr="00906CA9" w:rsidRDefault="0071654D" w:rsidP="00523A43">
      <w:pPr>
        <w:tabs>
          <w:tab w:val="left" w:pos="7920"/>
          <w:tab w:val="left" w:pos="8100"/>
        </w:tabs>
        <w:rPr>
          <w:sz w:val="26"/>
          <w:szCs w:val="26"/>
        </w:rPr>
      </w:pPr>
    </w:p>
    <w:tbl>
      <w:tblPr>
        <w:tblW w:w="9898" w:type="dxa"/>
        <w:tblInd w:w="-252" w:type="dxa"/>
        <w:tblLook w:val="0000" w:firstRow="0" w:lastRow="0" w:firstColumn="0" w:lastColumn="0" w:noHBand="0" w:noVBand="0"/>
      </w:tblPr>
      <w:tblGrid>
        <w:gridCol w:w="5038"/>
        <w:gridCol w:w="2160"/>
        <w:gridCol w:w="2700"/>
      </w:tblGrid>
      <w:tr w:rsidR="00906CA9" w:rsidRPr="00906CA9" w:rsidTr="00DE33E4">
        <w:trPr>
          <w:trHeight w:val="70"/>
        </w:trPr>
        <w:tc>
          <w:tcPr>
            <w:tcW w:w="5038" w:type="dxa"/>
            <w:shd w:val="clear" w:color="auto" w:fill="auto"/>
            <w:vAlign w:val="center"/>
          </w:tcPr>
          <w:p w:rsidR="00806965" w:rsidRPr="00906CA9" w:rsidRDefault="00806965" w:rsidP="008C0BA5">
            <w:pPr>
              <w:rPr>
                <w:sz w:val="26"/>
                <w:szCs w:val="26"/>
              </w:rPr>
            </w:pPr>
            <w:r w:rsidRPr="00906CA9">
              <w:rPr>
                <w:sz w:val="26"/>
                <w:szCs w:val="26"/>
              </w:rPr>
              <w:t>Председатель Комитета</w:t>
            </w:r>
          </w:p>
        </w:tc>
        <w:tc>
          <w:tcPr>
            <w:tcW w:w="2160" w:type="dxa"/>
            <w:shd w:val="clear" w:color="auto" w:fill="auto"/>
          </w:tcPr>
          <w:p w:rsidR="00806965" w:rsidRPr="00906CA9" w:rsidRDefault="00806965" w:rsidP="008C0BA5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06965" w:rsidRPr="00906CA9" w:rsidRDefault="00806965" w:rsidP="00806965">
            <w:pPr>
              <w:jc w:val="right"/>
              <w:rPr>
                <w:sz w:val="26"/>
                <w:szCs w:val="26"/>
              </w:rPr>
            </w:pPr>
            <w:r w:rsidRPr="00906CA9">
              <w:rPr>
                <w:sz w:val="26"/>
                <w:szCs w:val="26"/>
              </w:rPr>
              <w:t>Н.Н. Варламов</w:t>
            </w:r>
          </w:p>
        </w:tc>
      </w:tr>
      <w:tr w:rsidR="00906CA9" w:rsidRPr="00906CA9" w:rsidTr="00DE33E4">
        <w:trPr>
          <w:trHeight w:val="70"/>
        </w:trPr>
        <w:tc>
          <w:tcPr>
            <w:tcW w:w="5038" w:type="dxa"/>
            <w:shd w:val="clear" w:color="auto" w:fill="auto"/>
            <w:vAlign w:val="center"/>
          </w:tcPr>
          <w:p w:rsidR="00806965" w:rsidRPr="00906CA9" w:rsidRDefault="00806965" w:rsidP="008C0BA5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806965" w:rsidRPr="00906CA9" w:rsidRDefault="00806965" w:rsidP="008C0BA5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06965" w:rsidRPr="00906CA9" w:rsidRDefault="00806965" w:rsidP="00806965">
            <w:pPr>
              <w:jc w:val="right"/>
              <w:rPr>
                <w:sz w:val="26"/>
                <w:szCs w:val="26"/>
              </w:rPr>
            </w:pPr>
          </w:p>
        </w:tc>
      </w:tr>
      <w:tr w:rsidR="00906CA9" w:rsidRPr="00906CA9" w:rsidTr="00DE33E4">
        <w:trPr>
          <w:trHeight w:val="70"/>
        </w:trPr>
        <w:tc>
          <w:tcPr>
            <w:tcW w:w="5038" w:type="dxa"/>
            <w:shd w:val="clear" w:color="auto" w:fill="auto"/>
            <w:vAlign w:val="center"/>
          </w:tcPr>
          <w:p w:rsidR="00806965" w:rsidRPr="00906CA9" w:rsidRDefault="00806965" w:rsidP="00D0700C">
            <w:pPr>
              <w:rPr>
                <w:sz w:val="26"/>
                <w:szCs w:val="26"/>
              </w:rPr>
            </w:pPr>
            <w:r w:rsidRPr="00906CA9">
              <w:rPr>
                <w:sz w:val="26"/>
                <w:szCs w:val="26"/>
              </w:rPr>
              <w:t>Секретарь Комитета</w:t>
            </w:r>
          </w:p>
        </w:tc>
        <w:tc>
          <w:tcPr>
            <w:tcW w:w="2160" w:type="dxa"/>
            <w:shd w:val="clear" w:color="auto" w:fill="auto"/>
          </w:tcPr>
          <w:p w:rsidR="00806965" w:rsidRPr="00906CA9" w:rsidRDefault="00806965" w:rsidP="00D0700C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06965" w:rsidRPr="00906CA9" w:rsidRDefault="00806965" w:rsidP="00806965">
            <w:pPr>
              <w:jc w:val="right"/>
              <w:rPr>
                <w:sz w:val="26"/>
                <w:szCs w:val="26"/>
              </w:rPr>
            </w:pPr>
            <w:r w:rsidRPr="00906CA9">
              <w:rPr>
                <w:sz w:val="26"/>
                <w:szCs w:val="26"/>
              </w:rPr>
              <w:t>А.Ф. Долгов</w:t>
            </w:r>
          </w:p>
        </w:tc>
      </w:tr>
    </w:tbl>
    <w:p w:rsidR="00392CBF" w:rsidRPr="00906CA9" w:rsidRDefault="00392CBF" w:rsidP="00A147D2">
      <w:pPr>
        <w:rPr>
          <w:sz w:val="26"/>
          <w:szCs w:val="26"/>
        </w:rPr>
      </w:pPr>
    </w:p>
    <w:sectPr w:rsidR="00392CBF" w:rsidRPr="00906CA9" w:rsidSect="00DD1350">
      <w:headerReference w:type="default" r:id="rId11"/>
      <w:footerReference w:type="even" r:id="rId12"/>
      <w:footerReference w:type="default" r:id="rId13"/>
      <w:pgSz w:w="11906" w:h="16838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EA" w:rsidRDefault="004740EA">
      <w:r>
        <w:separator/>
      </w:r>
    </w:p>
  </w:endnote>
  <w:endnote w:type="continuationSeparator" w:id="0">
    <w:p w:rsidR="004740EA" w:rsidRDefault="0047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16" w:rsidRDefault="00AA07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6B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6B16">
      <w:rPr>
        <w:rStyle w:val="a6"/>
        <w:noProof/>
      </w:rPr>
      <w:t>2</w:t>
    </w:r>
    <w:r>
      <w:rPr>
        <w:rStyle w:val="a6"/>
      </w:rPr>
      <w:fldChar w:fldCharType="end"/>
    </w:r>
  </w:p>
  <w:p w:rsidR="006B6B16" w:rsidRDefault="006B6B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16" w:rsidRDefault="00AA07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6B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5E14">
      <w:rPr>
        <w:rStyle w:val="a6"/>
        <w:noProof/>
      </w:rPr>
      <w:t>5</w:t>
    </w:r>
    <w:r>
      <w:rPr>
        <w:rStyle w:val="a6"/>
      </w:rPr>
      <w:fldChar w:fldCharType="end"/>
    </w:r>
  </w:p>
  <w:p w:rsidR="006B6B16" w:rsidRDefault="006B6B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EA" w:rsidRDefault="004740EA">
      <w:r>
        <w:separator/>
      </w:r>
    </w:p>
  </w:footnote>
  <w:footnote w:type="continuationSeparator" w:id="0">
    <w:p w:rsidR="004740EA" w:rsidRDefault="00474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195315"/>
      <w:docPartObj>
        <w:docPartGallery w:val="Page Numbers (Top of Page)"/>
        <w:docPartUnique/>
      </w:docPartObj>
    </w:sdtPr>
    <w:sdtEndPr/>
    <w:sdtContent>
      <w:p w:rsidR="00DD1350" w:rsidRDefault="00DD13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E1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E3A"/>
    <w:multiLevelType w:val="hybridMultilevel"/>
    <w:tmpl w:val="A0B6DD22"/>
    <w:lvl w:ilvl="0" w:tplc="6F5C759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2629F0"/>
    <w:multiLevelType w:val="hybridMultilevel"/>
    <w:tmpl w:val="0BC63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946DB"/>
    <w:multiLevelType w:val="hybridMultilevel"/>
    <w:tmpl w:val="2752C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54E4B"/>
    <w:multiLevelType w:val="multilevel"/>
    <w:tmpl w:val="4998B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5">
    <w:nsid w:val="13432AD4"/>
    <w:multiLevelType w:val="hybridMultilevel"/>
    <w:tmpl w:val="22EC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83F"/>
    <w:multiLevelType w:val="hybridMultilevel"/>
    <w:tmpl w:val="22EC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72BB"/>
    <w:multiLevelType w:val="hybridMultilevel"/>
    <w:tmpl w:val="9BD0161C"/>
    <w:lvl w:ilvl="0" w:tplc="9224D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9E6381"/>
    <w:multiLevelType w:val="hybridMultilevel"/>
    <w:tmpl w:val="473C2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A2045D"/>
    <w:multiLevelType w:val="multilevel"/>
    <w:tmpl w:val="46B2A0B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7244DE"/>
    <w:multiLevelType w:val="hybridMultilevel"/>
    <w:tmpl w:val="01403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4F3441"/>
    <w:multiLevelType w:val="hybridMultilevel"/>
    <w:tmpl w:val="5E18461E"/>
    <w:lvl w:ilvl="0" w:tplc="80688B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205167"/>
    <w:multiLevelType w:val="multilevel"/>
    <w:tmpl w:val="4088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F4514"/>
    <w:multiLevelType w:val="hybridMultilevel"/>
    <w:tmpl w:val="73285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2018AE"/>
    <w:multiLevelType w:val="hybridMultilevel"/>
    <w:tmpl w:val="1916E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25DBD"/>
    <w:multiLevelType w:val="hybridMultilevel"/>
    <w:tmpl w:val="E1A871CA"/>
    <w:lvl w:ilvl="0" w:tplc="FC722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F7799"/>
    <w:multiLevelType w:val="hybridMultilevel"/>
    <w:tmpl w:val="410A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D346D"/>
    <w:multiLevelType w:val="hybridMultilevel"/>
    <w:tmpl w:val="02DA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669C3"/>
    <w:multiLevelType w:val="multilevel"/>
    <w:tmpl w:val="489636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0805EA"/>
    <w:multiLevelType w:val="hybridMultilevel"/>
    <w:tmpl w:val="395E36D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F817C8F"/>
    <w:multiLevelType w:val="hybridMultilevel"/>
    <w:tmpl w:val="93C2FC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E2990"/>
    <w:multiLevelType w:val="hybridMultilevel"/>
    <w:tmpl w:val="5226D83E"/>
    <w:lvl w:ilvl="0" w:tplc="D60C25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B97BD3"/>
    <w:multiLevelType w:val="hybridMultilevel"/>
    <w:tmpl w:val="DFFE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B140C"/>
    <w:multiLevelType w:val="hybridMultilevel"/>
    <w:tmpl w:val="6EBEE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1677A4"/>
    <w:multiLevelType w:val="hybridMultilevel"/>
    <w:tmpl w:val="4AD8B174"/>
    <w:lvl w:ilvl="0" w:tplc="449809F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F51538"/>
    <w:multiLevelType w:val="hybridMultilevel"/>
    <w:tmpl w:val="7FC2CEF8"/>
    <w:lvl w:ilvl="0" w:tplc="A09065B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1C7903"/>
    <w:multiLevelType w:val="multilevel"/>
    <w:tmpl w:val="710E83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0D118DD"/>
    <w:multiLevelType w:val="hybridMultilevel"/>
    <w:tmpl w:val="B250156E"/>
    <w:lvl w:ilvl="0" w:tplc="C3589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0B6B1A"/>
    <w:multiLevelType w:val="hybridMultilevel"/>
    <w:tmpl w:val="38E4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E011C"/>
    <w:multiLevelType w:val="hybridMultilevel"/>
    <w:tmpl w:val="F63281EC"/>
    <w:lvl w:ilvl="0" w:tplc="7E087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815826"/>
    <w:multiLevelType w:val="hybridMultilevel"/>
    <w:tmpl w:val="33D2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3398D"/>
    <w:multiLevelType w:val="hybridMultilevel"/>
    <w:tmpl w:val="0374B54C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0CC4E3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39B73BD"/>
    <w:multiLevelType w:val="hybridMultilevel"/>
    <w:tmpl w:val="4C56F43E"/>
    <w:lvl w:ilvl="0" w:tplc="B8366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B25135"/>
    <w:multiLevelType w:val="hybridMultilevel"/>
    <w:tmpl w:val="06DA2E48"/>
    <w:lvl w:ilvl="0" w:tplc="E3F4A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50C1D"/>
    <w:multiLevelType w:val="hybridMultilevel"/>
    <w:tmpl w:val="AC3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1D223D"/>
    <w:multiLevelType w:val="hybridMultilevel"/>
    <w:tmpl w:val="B250156E"/>
    <w:lvl w:ilvl="0" w:tplc="C3589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C01A11"/>
    <w:multiLevelType w:val="hybridMultilevel"/>
    <w:tmpl w:val="22EC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86D9E"/>
    <w:multiLevelType w:val="hybridMultilevel"/>
    <w:tmpl w:val="22EC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F21C3"/>
    <w:multiLevelType w:val="hybridMultilevel"/>
    <w:tmpl w:val="8BA6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268AD"/>
    <w:multiLevelType w:val="hybridMultilevel"/>
    <w:tmpl w:val="22EC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52AA3"/>
    <w:multiLevelType w:val="hybridMultilevel"/>
    <w:tmpl w:val="E112F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B46535"/>
    <w:multiLevelType w:val="hybridMultilevel"/>
    <w:tmpl w:val="DACE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31"/>
  </w:num>
  <w:num w:numId="6">
    <w:abstractNumId w:val="10"/>
  </w:num>
  <w:num w:numId="7">
    <w:abstractNumId w:val="0"/>
  </w:num>
  <w:num w:numId="8">
    <w:abstractNumId w:val="18"/>
  </w:num>
  <w:num w:numId="9">
    <w:abstractNumId w:val="9"/>
  </w:num>
  <w:num w:numId="10">
    <w:abstractNumId w:val="8"/>
  </w:num>
  <w:num w:numId="11">
    <w:abstractNumId w:val="34"/>
  </w:num>
  <w:num w:numId="12">
    <w:abstractNumId w:val="21"/>
  </w:num>
  <w:num w:numId="13">
    <w:abstractNumId w:val="24"/>
  </w:num>
  <w:num w:numId="14">
    <w:abstractNumId w:val="11"/>
  </w:num>
  <w:num w:numId="15">
    <w:abstractNumId w:val="20"/>
  </w:num>
  <w:num w:numId="16">
    <w:abstractNumId w:val="32"/>
  </w:num>
  <w:num w:numId="17">
    <w:abstractNumId w:val="12"/>
  </w:num>
  <w:num w:numId="18">
    <w:abstractNumId w:val="17"/>
  </w:num>
  <w:num w:numId="19">
    <w:abstractNumId w:val="36"/>
  </w:num>
  <w:num w:numId="20">
    <w:abstractNumId w:val="25"/>
  </w:num>
  <w:num w:numId="21">
    <w:abstractNumId w:val="15"/>
  </w:num>
  <w:num w:numId="22">
    <w:abstractNumId w:val="6"/>
  </w:num>
  <w:num w:numId="23">
    <w:abstractNumId w:val="39"/>
  </w:num>
  <w:num w:numId="24">
    <w:abstractNumId w:val="37"/>
  </w:num>
  <w:num w:numId="25">
    <w:abstractNumId w:val="5"/>
  </w:num>
  <w:num w:numId="26">
    <w:abstractNumId w:val="22"/>
  </w:num>
  <w:num w:numId="27">
    <w:abstractNumId w:val="38"/>
  </w:num>
  <w:num w:numId="28">
    <w:abstractNumId w:val="33"/>
  </w:num>
  <w:num w:numId="29">
    <w:abstractNumId w:val="35"/>
  </w:num>
  <w:num w:numId="30">
    <w:abstractNumId w:val="27"/>
  </w:num>
  <w:num w:numId="31">
    <w:abstractNumId w:val="30"/>
  </w:num>
  <w:num w:numId="32">
    <w:abstractNumId w:val="16"/>
  </w:num>
  <w:num w:numId="33">
    <w:abstractNumId w:val="29"/>
  </w:num>
  <w:num w:numId="34">
    <w:abstractNumId w:val="13"/>
  </w:num>
  <w:num w:numId="35">
    <w:abstractNumId w:val="28"/>
  </w:num>
  <w:num w:numId="36">
    <w:abstractNumId w:val="41"/>
  </w:num>
  <w:num w:numId="37">
    <w:abstractNumId w:val="1"/>
  </w:num>
  <w:num w:numId="38">
    <w:abstractNumId w:val="23"/>
  </w:num>
  <w:num w:numId="39">
    <w:abstractNumId w:val="3"/>
  </w:num>
  <w:num w:numId="40">
    <w:abstractNumId w:val="4"/>
  </w:num>
  <w:num w:numId="41">
    <w:abstractNumId w:val="2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BB"/>
    <w:rsid w:val="00001CE9"/>
    <w:rsid w:val="0000284D"/>
    <w:rsid w:val="00004861"/>
    <w:rsid w:val="00005838"/>
    <w:rsid w:val="00006BD1"/>
    <w:rsid w:val="00010854"/>
    <w:rsid w:val="00013A5E"/>
    <w:rsid w:val="00022611"/>
    <w:rsid w:val="000254AC"/>
    <w:rsid w:val="00037D6E"/>
    <w:rsid w:val="00037DA6"/>
    <w:rsid w:val="000400D2"/>
    <w:rsid w:val="00040241"/>
    <w:rsid w:val="00040844"/>
    <w:rsid w:val="00041737"/>
    <w:rsid w:val="00041796"/>
    <w:rsid w:val="000422F7"/>
    <w:rsid w:val="00044ABE"/>
    <w:rsid w:val="00045489"/>
    <w:rsid w:val="00047D0D"/>
    <w:rsid w:val="00051191"/>
    <w:rsid w:val="000517FA"/>
    <w:rsid w:val="0005185D"/>
    <w:rsid w:val="000626A8"/>
    <w:rsid w:val="000640C0"/>
    <w:rsid w:val="000643D5"/>
    <w:rsid w:val="00065D44"/>
    <w:rsid w:val="00066135"/>
    <w:rsid w:val="000726C7"/>
    <w:rsid w:val="00080671"/>
    <w:rsid w:val="00080F7E"/>
    <w:rsid w:val="00081FDB"/>
    <w:rsid w:val="00085820"/>
    <w:rsid w:val="0008717D"/>
    <w:rsid w:val="00097F7E"/>
    <w:rsid w:val="000A03ED"/>
    <w:rsid w:val="000A38D8"/>
    <w:rsid w:val="000A786D"/>
    <w:rsid w:val="000B3CED"/>
    <w:rsid w:val="000B4FEA"/>
    <w:rsid w:val="000B5F38"/>
    <w:rsid w:val="000B7127"/>
    <w:rsid w:val="000C04ED"/>
    <w:rsid w:val="000C1621"/>
    <w:rsid w:val="000C2F09"/>
    <w:rsid w:val="000C435F"/>
    <w:rsid w:val="000C5D98"/>
    <w:rsid w:val="000C7FD8"/>
    <w:rsid w:val="000D02E3"/>
    <w:rsid w:val="000D1665"/>
    <w:rsid w:val="000D2D01"/>
    <w:rsid w:val="000D2EDC"/>
    <w:rsid w:val="000D408A"/>
    <w:rsid w:val="000D4AD9"/>
    <w:rsid w:val="000D6EF8"/>
    <w:rsid w:val="000E0CD8"/>
    <w:rsid w:val="000E1EA2"/>
    <w:rsid w:val="000E2AC7"/>
    <w:rsid w:val="000E3FE4"/>
    <w:rsid w:val="000F2826"/>
    <w:rsid w:val="000F6151"/>
    <w:rsid w:val="000F6364"/>
    <w:rsid w:val="00102CEC"/>
    <w:rsid w:val="00111202"/>
    <w:rsid w:val="00111757"/>
    <w:rsid w:val="00114AD9"/>
    <w:rsid w:val="00116BBB"/>
    <w:rsid w:val="001172B2"/>
    <w:rsid w:val="00124883"/>
    <w:rsid w:val="00124A4C"/>
    <w:rsid w:val="00125141"/>
    <w:rsid w:val="001254DC"/>
    <w:rsid w:val="00131625"/>
    <w:rsid w:val="0013695D"/>
    <w:rsid w:val="001441C2"/>
    <w:rsid w:val="001457CC"/>
    <w:rsid w:val="001540A2"/>
    <w:rsid w:val="0015589B"/>
    <w:rsid w:val="00157B06"/>
    <w:rsid w:val="00161E7B"/>
    <w:rsid w:val="0016437D"/>
    <w:rsid w:val="00176CF4"/>
    <w:rsid w:val="00177500"/>
    <w:rsid w:val="0018125C"/>
    <w:rsid w:val="00181751"/>
    <w:rsid w:val="00182041"/>
    <w:rsid w:val="00182450"/>
    <w:rsid w:val="001859AA"/>
    <w:rsid w:val="0018688C"/>
    <w:rsid w:val="00190687"/>
    <w:rsid w:val="001A080E"/>
    <w:rsid w:val="001A23BE"/>
    <w:rsid w:val="001A40CB"/>
    <w:rsid w:val="001A6C99"/>
    <w:rsid w:val="001B1704"/>
    <w:rsid w:val="001B1D14"/>
    <w:rsid w:val="001B2C1F"/>
    <w:rsid w:val="001B2DFD"/>
    <w:rsid w:val="001B50F5"/>
    <w:rsid w:val="001B7679"/>
    <w:rsid w:val="001C1D82"/>
    <w:rsid w:val="001C2299"/>
    <w:rsid w:val="001C4AE2"/>
    <w:rsid w:val="001C56D8"/>
    <w:rsid w:val="001C7F06"/>
    <w:rsid w:val="001D1D74"/>
    <w:rsid w:val="001D2E64"/>
    <w:rsid w:val="001D33DD"/>
    <w:rsid w:val="001D7DB7"/>
    <w:rsid w:val="001E1202"/>
    <w:rsid w:val="001E17C1"/>
    <w:rsid w:val="001E1A03"/>
    <w:rsid w:val="001E72A4"/>
    <w:rsid w:val="001F00E5"/>
    <w:rsid w:val="001F0B5A"/>
    <w:rsid w:val="001F1ECF"/>
    <w:rsid w:val="001F2B1A"/>
    <w:rsid w:val="001F38F2"/>
    <w:rsid w:val="001F4154"/>
    <w:rsid w:val="001F6132"/>
    <w:rsid w:val="0020522E"/>
    <w:rsid w:val="002073E9"/>
    <w:rsid w:val="00215F96"/>
    <w:rsid w:val="00216F1B"/>
    <w:rsid w:val="00221002"/>
    <w:rsid w:val="00223088"/>
    <w:rsid w:val="00223387"/>
    <w:rsid w:val="00224D99"/>
    <w:rsid w:val="002262DA"/>
    <w:rsid w:val="0022680F"/>
    <w:rsid w:val="00227BBA"/>
    <w:rsid w:val="00230DD4"/>
    <w:rsid w:val="00231FB2"/>
    <w:rsid w:val="00234BD2"/>
    <w:rsid w:val="00244D61"/>
    <w:rsid w:val="002460E0"/>
    <w:rsid w:val="00250759"/>
    <w:rsid w:val="00256332"/>
    <w:rsid w:val="00257C44"/>
    <w:rsid w:val="00260A66"/>
    <w:rsid w:val="0026152D"/>
    <w:rsid w:val="0026308D"/>
    <w:rsid w:val="002637AF"/>
    <w:rsid w:val="0026479C"/>
    <w:rsid w:val="00264C8B"/>
    <w:rsid w:val="00266108"/>
    <w:rsid w:val="0026751D"/>
    <w:rsid w:val="00267EF1"/>
    <w:rsid w:val="002703D4"/>
    <w:rsid w:val="00271BB6"/>
    <w:rsid w:val="00274889"/>
    <w:rsid w:val="00274CFB"/>
    <w:rsid w:val="002755EF"/>
    <w:rsid w:val="002811AD"/>
    <w:rsid w:val="002825C0"/>
    <w:rsid w:val="00282ED8"/>
    <w:rsid w:val="002879D9"/>
    <w:rsid w:val="00290241"/>
    <w:rsid w:val="00291716"/>
    <w:rsid w:val="00294CBA"/>
    <w:rsid w:val="00295C4C"/>
    <w:rsid w:val="00295C55"/>
    <w:rsid w:val="0029783C"/>
    <w:rsid w:val="002A028D"/>
    <w:rsid w:val="002A2784"/>
    <w:rsid w:val="002A7FAB"/>
    <w:rsid w:val="002B0722"/>
    <w:rsid w:val="002B1579"/>
    <w:rsid w:val="002B2D1E"/>
    <w:rsid w:val="002B4401"/>
    <w:rsid w:val="002B6FFB"/>
    <w:rsid w:val="002B7D2C"/>
    <w:rsid w:val="002C0099"/>
    <w:rsid w:val="002C1317"/>
    <w:rsid w:val="002C2BC5"/>
    <w:rsid w:val="002C4102"/>
    <w:rsid w:val="002C5DC2"/>
    <w:rsid w:val="002D22FA"/>
    <w:rsid w:val="002D4114"/>
    <w:rsid w:val="002D494C"/>
    <w:rsid w:val="002D67E7"/>
    <w:rsid w:val="002D6C02"/>
    <w:rsid w:val="002E0270"/>
    <w:rsid w:val="002E238F"/>
    <w:rsid w:val="002F0986"/>
    <w:rsid w:val="002F1107"/>
    <w:rsid w:val="002F39CA"/>
    <w:rsid w:val="002F3E69"/>
    <w:rsid w:val="002F409B"/>
    <w:rsid w:val="002F464D"/>
    <w:rsid w:val="002F6046"/>
    <w:rsid w:val="00300469"/>
    <w:rsid w:val="00303729"/>
    <w:rsid w:val="00304109"/>
    <w:rsid w:val="003056FC"/>
    <w:rsid w:val="0030734F"/>
    <w:rsid w:val="00316735"/>
    <w:rsid w:val="003222C1"/>
    <w:rsid w:val="00322871"/>
    <w:rsid w:val="00322970"/>
    <w:rsid w:val="00322BD0"/>
    <w:rsid w:val="003234DF"/>
    <w:rsid w:val="00332E67"/>
    <w:rsid w:val="003339F8"/>
    <w:rsid w:val="003348B6"/>
    <w:rsid w:val="00334FB2"/>
    <w:rsid w:val="003379A3"/>
    <w:rsid w:val="00337A1A"/>
    <w:rsid w:val="003402A9"/>
    <w:rsid w:val="00350D90"/>
    <w:rsid w:val="0035101D"/>
    <w:rsid w:val="00352796"/>
    <w:rsid w:val="00355529"/>
    <w:rsid w:val="0035566F"/>
    <w:rsid w:val="00357ECF"/>
    <w:rsid w:val="00365F04"/>
    <w:rsid w:val="00367551"/>
    <w:rsid w:val="0037271D"/>
    <w:rsid w:val="003736AA"/>
    <w:rsid w:val="00375AF2"/>
    <w:rsid w:val="00377893"/>
    <w:rsid w:val="0038375F"/>
    <w:rsid w:val="00383A74"/>
    <w:rsid w:val="00384296"/>
    <w:rsid w:val="00384A71"/>
    <w:rsid w:val="00386A66"/>
    <w:rsid w:val="00391546"/>
    <w:rsid w:val="00392CBF"/>
    <w:rsid w:val="003946B9"/>
    <w:rsid w:val="003950D3"/>
    <w:rsid w:val="0039620B"/>
    <w:rsid w:val="0039696A"/>
    <w:rsid w:val="003A0486"/>
    <w:rsid w:val="003A2B9C"/>
    <w:rsid w:val="003A4317"/>
    <w:rsid w:val="003A55ED"/>
    <w:rsid w:val="003A5677"/>
    <w:rsid w:val="003A5B76"/>
    <w:rsid w:val="003A5DEE"/>
    <w:rsid w:val="003A5E14"/>
    <w:rsid w:val="003B05B8"/>
    <w:rsid w:val="003B0D91"/>
    <w:rsid w:val="003B42DE"/>
    <w:rsid w:val="003B659D"/>
    <w:rsid w:val="003B6E87"/>
    <w:rsid w:val="003B7351"/>
    <w:rsid w:val="003C1DCC"/>
    <w:rsid w:val="003C24AA"/>
    <w:rsid w:val="003C3734"/>
    <w:rsid w:val="003D19BC"/>
    <w:rsid w:val="003D3E34"/>
    <w:rsid w:val="003D4EFD"/>
    <w:rsid w:val="003D7745"/>
    <w:rsid w:val="003E066F"/>
    <w:rsid w:val="003E6DC6"/>
    <w:rsid w:val="003F0C5C"/>
    <w:rsid w:val="003F2251"/>
    <w:rsid w:val="003F67B6"/>
    <w:rsid w:val="003F6C1F"/>
    <w:rsid w:val="003F6C84"/>
    <w:rsid w:val="0040148B"/>
    <w:rsid w:val="00401AE7"/>
    <w:rsid w:val="0040264F"/>
    <w:rsid w:val="004058E6"/>
    <w:rsid w:val="00406787"/>
    <w:rsid w:val="0040752A"/>
    <w:rsid w:val="00407CE3"/>
    <w:rsid w:val="0041064D"/>
    <w:rsid w:val="00421ED1"/>
    <w:rsid w:val="00422265"/>
    <w:rsid w:val="0042544D"/>
    <w:rsid w:val="00430710"/>
    <w:rsid w:val="004348B2"/>
    <w:rsid w:val="004365E3"/>
    <w:rsid w:val="00437B9F"/>
    <w:rsid w:val="004437BD"/>
    <w:rsid w:val="00444768"/>
    <w:rsid w:val="00444927"/>
    <w:rsid w:val="00446E4B"/>
    <w:rsid w:val="004517E9"/>
    <w:rsid w:val="00454368"/>
    <w:rsid w:val="00454FF3"/>
    <w:rsid w:val="004554B3"/>
    <w:rsid w:val="00455994"/>
    <w:rsid w:val="004566D5"/>
    <w:rsid w:val="00457A9A"/>
    <w:rsid w:val="00461EDB"/>
    <w:rsid w:val="00462533"/>
    <w:rsid w:val="00463D7E"/>
    <w:rsid w:val="00464268"/>
    <w:rsid w:val="004740EA"/>
    <w:rsid w:val="00475ACF"/>
    <w:rsid w:val="0048649F"/>
    <w:rsid w:val="004904A2"/>
    <w:rsid w:val="00492857"/>
    <w:rsid w:val="00494D8F"/>
    <w:rsid w:val="004956F8"/>
    <w:rsid w:val="004A00AA"/>
    <w:rsid w:val="004A0EAA"/>
    <w:rsid w:val="004A3FC7"/>
    <w:rsid w:val="004A430E"/>
    <w:rsid w:val="004A4C9B"/>
    <w:rsid w:val="004A5AFB"/>
    <w:rsid w:val="004B0A65"/>
    <w:rsid w:val="004B29CB"/>
    <w:rsid w:val="004B39BF"/>
    <w:rsid w:val="004B58A9"/>
    <w:rsid w:val="004B71A5"/>
    <w:rsid w:val="004B73B8"/>
    <w:rsid w:val="004C30ED"/>
    <w:rsid w:val="004C5514"/>
    <w:rsid w:val="004D4D67"/>
    <w:rsid w:val="004D6C6B"/>
    <w:rsid w:val="004D7180"/>
    <w:rsid w:val="004D7EC9"/>
    <w:rsid w:val="004E1720"/>
    <w:rsid w:val="004E1A10"/>
    <w:rsid w:val="004E786A"/>
    <w:rsid w:val="004F0AE3"/>
    <w:rsid w:val="004F3765"/>
    <w:rsid w:val="004F413F"/>
    <w:rsid w:val="004F6AA8"/>
    <w:rsid w:val="0050243D"/>
    <w:rsid w:val="0051008E"/>
    <w:rsid w:val="005132E2"/>
    <w:rsid w:val="005156F0"/>
    <w:rsid w:val="00515E30"/>
    <w:rsid w:val="00516BF2"/>
    <w:rsid w:val="00517291"/>
    <w:rsid w:val="005175E6"/>
    <w:rsid w:val="00523924"/>
    <w:rsid w:val="00523A43"/>
    <w:rsid w:val="00523D47"/>
    <w:rsid w:val="00524D2B"/>
    <w:rsid w:val="00525E99"/>
    <w:rsid w:val="0053183C"/>
    <w:rsid w:val="00534AAC"/>
    <w:rsid w:val="00535C32"/>
    <w:rsid w:val="00541667"/>
    <w:rsid w:val="00542FE2"/>
    <w:rsid w:val="00544934"/>
    <w:rsid w:val="0054549E"/>
    <w:rsid w:val="005479C9"/>
    <w:rsid w:val="00551A75"/>
    <w:rsid w:val="00552E2D"/>
    <w:rsid w:val="0055478B"/>
    <w:rsid w:val="00554C2B"/>
    <w:rsid w:val="005552FE"/>
    <w:rsid w:val="005567AD"/>
    <w:rsid w:val="00561BD7"/>
    <w:rsid w:val="00563930"/>
    <w:rsid w:val="00565013"/>
    <w:rsid w:val="00565E21"/>
    <w:rsid w:val="00566B11"/>
    <w:rsid w:val="00566FC7"/>
    <w:rsid w:val="00567E74"/>
    <w:rsid w:val="0057267D"/>
    <w:rsid w:val="00573023"/>
    <w:rsid w:val="0057343D"/>
    <w:rsid w:val="00576EA8"/>
    <w:rsid w:val="005849D7"/>
    <w:rsid w:val="005876C7"/>
    <w:rsid w:val="00587A6F"/>
    <w:rsid w:val="005948A2"/>
    <w:rsid w:val="00597791"/>
    <w:rsid w:val="005A3306"/>
    <w:rsid w:val="005A3D19"/>
    <w:rsid w:val="005A4985"/>
    <w:rsid w:val="005A7986"/>
    <w:rsid w:val="005B0106"/>
    <w:rsid w:val="005B1464"/>
    <w:rsid w:val="005B493A"/>
    <w:rsid w:val="005C0C02"/>
    <w:rsid w:val="005C10CF"/>
    <w:rsid w:val="005C197C"/>
    <w:rsid w:val="005C3A23"/>
    <w:rsid w:val="005C53DC"/>
    <w:rsid w:val="005D4F02"/>
    <w:rsid w:val="005D648D"/>
    <w:rsid w:val="005D75A8"/>
    <w:rsid w:val="005E0C86"/>
    <w:rsid w:val="005E120C"/>
    <w:rsid w:val="005E4061"/>
    <w:rsid w:val="005F3555"/>
    <w:rsid w:val="005F4448"/>
    <w:rsid w:val="005F5236"/>
    <w:rsid w:val="00600B10"/>
    <w:rsid w:val="00603BC3"/>
    <w:rsid w:val="0060432D"/>
    <w:rsid w:val="00606AF0"/>
    <w:rsid w:val="00607C9C"/>
    <w:rsid w:val="00607E73"/>
    <w:rsid w:val="00611263"/>
    <w:rsid w:val="0061263F"/>
    <w:rsid w:val="00612B8A"/>
    <w:rsid w:val="006138AC"/>
    <w:rsid w:val="00614A7D"/>
    <w:rsid w:val="00615980"/>
    <w:rsid w:val="00616937"/>
    <w:rsid w:val="00620222"/>
    <w:rsid w:val="00621711"/>
    <w:rsid w:val="00622942"/>
    <w:rsid w:val="00622EA8"/>
    <w:rsid w:val="0062343A"/>
    <w:rsid w:val="00625F0A"/>
    <w:rsid w:val="00627EF1"/>
    <w:rsid w:val="00635ABA"/>
    <w:rsid w:val="006405D3"/>
    <w:rsid w:val="00642290"/>
    <w:rsid w:val="006443BC"/>
    <w:rsid w:val="00644CC6"/>
    <w:rsid w:val="00645F7F"/>
    <w:rsid w:val="00646310"/>
    <w:rsid w:val="00646CEE"/>
    <w:rsid w:val="006561B4"/>
    <w:rsid w:val="00657FE6"/>
    <w:rsid w:val="00660057"/>
    <w:rsid w:val="00660B37"/>
    <w:rsid w:val="0066152D"/>
    <w:rsid w:val="00661D56"/>
    <w:rsid w:val="00662135"/>
    <w:rsid w:val="00662F2A"/>
    <w:rsid w:val="00663D9F"/>
    <w:rsid w:val="00663E5E"/>
    <w:rsid w:val="0067495E"/>
    <w:rsid w:val="00675622"/>
    <w:rsid w:val="00677D81"/>
    <w:rsid w:val="00680118"/>
    <w:rsid w:val="0068203B"/>
    <w:rsid w:val="006822A9"/>
    <w:rsid w:val="00683B02"/>
    <w:rsid w:val="00683BAF"/>
    <w:rsid w:val="00683DAF"/>
    <w:rsid w:val="00685FD2"/>
    <w:rsid w:val="006869C0"/>
    <w:rsid w:val="006901ED"/>
    <w:rsid w:val="0069024D"/>
    <w:rsid w:val="00692C1C"/>
    <w:rsid w:val="00692C3C"/>
    <w:rsid w:val="00693931"/>
    <w:rsid w:val="00697BEE"/>
    <w:rsid w:val="006A0E87"/>
    <w:rsid w:val="006A131C"/>
    <w:rsid w:val="006A2B99"/>
    <w:rsid w:val="006A3155"/>
    <w:rsid w:val="006A4247"/>
    <w:rsid w:val="006A4431"/>
    <w:rsid w:val="006A6533"/>
    <w:rsid w:val="006A74F0"/>
    <w:rsid w:val="006B16E2"/>
    <w:rsid w:val="006B3BE0"/>
    <w:rsid w:val="006B6B16"/>
    <w:rsid w:val="006C0F02"/>
    <w:rsid w:val="006C4F5A"/>
    <w:rsid w:val="006D0A0C"/>
    <w:rsid w:val="006D33D7"/>
    <w:rsid w:val="006D388B"/>
    <w:rsid w:val="006D5D7B"/>
    <w:rsid w:val="006D6BD1"/>
    <w:rsid w:val="006E3056"/>
    <w:rsid w:val="006F0602"/>
    <w:rsid w:val="006F0D9A"/>
    <w:rsid w:val="006F5C58"/>
    <w:rsid w:val="006F6A22"/>
    <w:rsid w:val="006F7EAF"/>
    <w:rsid w:val="00702618"/>
    <w:rsid w:val="007056DA"/>
    <w:rsid w:val="00710ADF"/>
    <w:rsid w:val="007115CE"/>
    <w:rsid w:val="00711A5B"/>
    <w:rsid w:val="00714639"/>
    <w:rsid w:val="00715338"/>
    <w:rsid w:val="0071654D"/>
    <w:rsid w:val="00716661"/>
    <w:rsid w:val="00716F42"/>
    <w:rsid w:val="00720DDF"/>
    <w:rsid w:val="007215A2"/>
    <w:rsid w:val="00722F34"/>
    <w:rsid w:val="00730B7D"/>
    <w:rsid w:val="00731AC4"/>
    <w:rsid w:val="0074081D"/>
    <w:rsid w:val="007416A4"/>
    <w:rsid w:val="007431E4"/>
    <w:rsid w:val="007479E4"/>
    <w:rsid w:val="007507B2"/>
    <w:rsid w:val="007520EF"/>
    <w:rsid w:val="007556B5"/>
    <w:rsid w:val="00756D49"/>
    <w:rsid w:val="00760572"/>
    <w:rsid w:val="00763976"/>
    <w:rsid w:val="00763B30"/>
    <w:rsid w:val="0076502C"/>
    <w:rsid w:val="00770E71"/>
    <w:rsid w:val="0077350C"/>
    <w:rsid w:val="0077553C"/>
    <w:rsid w:val="00776099"/>
    <w:rsid w:val="007769BE"/>
    <w:rsid w:val="00780709"/>
    <w:rsid w:val="00780ED9"/>
    <w:rsid w:val="007859E1"/>
    <w:rsid w:val="00785A75"/>
    <w:rsid w:val="007910FA"/>
    <w:rsid w:val="007A0544"/>
    <w:rsid w:val="007A1038"/>
    <w:rsid w:val="007A1330"/>
    <w:rsid w:val="007A1688"/>
    <w:rsid w:val="007A26FC"/>
    <w:rsid w:val="007A2C21"/>
    <w:rsid w:val="007A6BA1"/>
    <w:rsid w:val="007A7B6D"/>
    <w:rsid w:val="007B0E04"/>
    <w:rsid w:val="007B157A"/>
    <w:rsid w:val="007B3DDA"/>
    <w:rsid w:val="007B5151"/>
    <w:rsid w:val="007B6AD6"/>
    <w:rsid w:val="007C27F8"/>
    <w:rsid w:val="007C453A"/>
    <w:rsid w:val="007D4180"/>
    <w:rsid w:val="007E3CC9"/>
    <w:rsid w:val="007E404A"/>
    <w:rsid w:val="007E6D79"/>
    <w:rsid w:val="007F24BD"/>
    <w:rsid w:val="007F2D54"/>
    <w:rsid w:val="007F39AC"/>
    <w:rsid w:val="007F4AC2"/>
    <w:rsid w:val="007F67FF"/>
    <w:rsid w:val="007F7957"/>
    <w:rsid w:val="00804CA3"/>
    <w:rsid w:val="00806965"/>
    <w:rsid w:val="00807317"/>
    <w:rsid w:val="00811304"/>
    <w:rsid w:val="0081296F"/>
    <w:rsid w:val="00813B7B"/>
    <w:rsid w:val="0081480E"/>
    <w:rsid w:val="00820473"/>
    <w:rsid w:val="008263E0"/>
    <w:rsid w:val="008267F1"/>
    <w:rsid w:val="00832D55"/>
    <w:rsid w:val="00832E44"/>
    <w:rsid w:val="0083466A"/>
    <w:rsid w:val="00837BD3"/>
    <w:rsid w:val="00842568"/>
    <w:rsid w:val="00843FC5"/>
    <w:rsid w:val="00844D17"/>
    <w:rsid w:val="0084602B"/>
    <w:rsid w:val="00846458"/>
    <w:rsid w:val="00847B39"/>
    <w:rsid w:val="008504FF"/>
    <w:rsid w:val="0086635D"/>
    <w:rsid w:val="00866362"/>
    <w:rsid w:val="00870DB5"/>
    <w:rsid w:val="008756D2"/>
    <w:rsid w:val="008765D5"/>
    <w:rsid w:val="00877072"/>
    <w:rsid w:val="008770FC"/>
    <w:rsid w:val="00877300"/>
    <w:rsid w:val="00881934"/>
    <w:rsid w:val="00885C6F"/>
    <w:rsid w:val="00887465"/>
    <w:rsid w:val="008908F2"/>
    <w:rsid w:val="0089487B"/>
    <w:rsid w:val="00895CF4"/>
    <w:rsid w:val="00896F87"/>
    <w:rsid w:val="008A3E6B"/>
    <w:rsid w:val="008A7A8E"/>
    <w:rsid w:val="008A7FF3"/>
    <w:rsid w:val="008B001F"/>
    <w:rsid w:val="008B19B2"/>
    <w:rsid w:val="008B2387"/>
    <w:rsid w:val="008B6DE3"/>
    <w:rsid w:val="008C05AA"/>
    <w:rsid w:val="008C0BA5"/>
    <w:rsid w:val="008C374E"/>
    <w:rsid w:val="008C7179"/>
    <w:rsid w:val="008C7CC9"/>
    <w:rsid w:val="008D1EED"/>
    <w:rsid w:val="008D40CD"/>
    <w:rsid w:val="008D7492"/>
    <w:rsid w:val="008E1676"/>
    <w:rsid w:val="008E31B0"/>
    <w:rsid w:val="008E3DF0"/>
    <w:rsid w:val="008E4296"/>
    <w:rsid w:val="008E505D"/>
    <w:rsid w:val="008E761F"/>
    <w:rsid w:val="008E7DCD"/>
    <w:rsid w:val="008F187F"/>
    <w:rsid w:val="008F31A7"/>
    <w:rsid w:val="008F61A2"/>
    <w:rsid w:val="008F6883"/>
    <w:rsid w:val="008F6CD3"/>
    <w:rsid w:val="0090043A"/>
    <w:rsid w:val="00906CA9"/>
    <w:rsid w:val="00910382"/>
    <w:rsid w:val="0092017B"/>
    <w:rsid w:val="009275CA"/>
    <w:rsid w:val="00933256"/>
    <w:rsid w:val="00934D2C"/>
    <w:rsid w:val="0093740E"/>
    <w:rsid w:val="00941CF6"/>
    <w:rsid w:val="00942FDE"/>
    <w:rsid w:val="00945980"/>
    <w:rsid w:val="009478A1"/>
    <w:rsid w:val="00953BC2"/>
    <w:rsid w:val="00954359"/>
    <w:rsid w:val="009545F9"/>
    <w:rsid w:val="00963675"/>
    <w:rsid w:val="009665BB"/>
    <w:rsid w:val="00967C46"/>
    <w:rsid w:val="00970D98"/>
    <w:rsid w:val="00971587"/>
    <w:rsid w:val="009724D1"/>
    <w:rsid w:val="0098199B"/>
    <w:rsid w:val="00991158"/>
    <w:rsid w:val="00991AE6"/>
    <w:rsid w:val="00993AC7"/>
    <w:rsid w:val="00994E9B"/>
    <w:rsid w:val="0099552D"/>
    <w:rsid w:val="0099798D"/>
    <w:rsid w:val="00997A34"/>
    <w:rsid w:val="009A05C0"/>
    <w:rsid w:val="009A103F"/>
    <w:rsid w:val="009A115F"/>
    <w:rsid w:val="009A2424"/>
    <w:rsid w:val="009A266C"/>
    <w:rsid w:val="009A3E34"/>
    <w:rsid w:val="009A440C"/>
    <w:rsid w:val="009A51C7"/>
    <w:rsid w:val="009A5AC6"/>
    <w:rsid w:val="009A63F9"/>
    <w:rsid w:val="009A7CFD"/>
    <w:rsid w:val="009B4B6B"/>
    <w:rsid w:val="009B54AB"/>
    <w:rsid w:val="009B747F"/>
    <w:rsid w:val="009B786A"/>
    <w:rsid w:val="009B7F6A"/>
    <w:rsid w:val="009C1061"/>
    <w:rsid w:val="009C2EF0"/>
    <w:rsid w:val="009C4F2F"/>
    <w:rsid w:val="009C72D9"/>
    <w:rsid w:val="009D62A7"/>
    <w:rsid w:val="009E6549"/>
    <w:rsid w:val="009E7EF3"/>
    <w:rsid w:val="009F0ECF"/>
    <w:rsid w:val="00A00CBE"/>
    <w:rsid w:val="00A02950"/>
    <w:rsid w:val="00A029C1"/>
    <w:rsid w:val="00A0489C"/>
    <w:rsid w:val="00A05D37"/>
    <w:rsid w:val="00A13BED"/>
    <w:rsid w:val="00A147D2"/>
    <w:rsid w:val="00A159C5"/>
    <w:rsid w:val="00A20129"/>
    <w:rsid w:val="00A234D2"/>
    <w:rsid w:val="00A254F3"/>
    <w:rsid w:val="00A33DDD"/>
    <w:rsid w:val="00A37B4D"/>
    <w:rsid w:val="00A40F3C"/>
    <w:rsid w:val="00A43769"/>
    <w:rsid w:val="00A50687"/>
    <w:rsid w:val="00A54DB0"/>
    <w:rsid w:val="00A56ABB"/>
    <w:rsid w:val="00A630F4"/>
    <w:rsid w:val="00A631B6"/>
    <w:rsid w:val="00A63CF4"/>
    <w:rsid w:val="00A7215E"/>
    <w:rsid w:val="00A72C4C"/>
    <w:rsid w:val="00A739B7"/>
    <w:rsid w:val="00A73AC1"/>
    <w:rsid w:val="00A77A6A"/>
    <w:rsid w:val="00A8087D"/>
    <w:rsid w:val="00A85B63"/>
    <w:rsid w:val="00A87B69"/>
    <w:rsid w:val="00A90B53"/>
    <w:rsid w:val="00A911C1"/>
    <w:rsid w:val="00A91BCD"/>
    <w:rsid w:val="00A92E1E"/>
    <w:rsid w:val="00A93422"/>
    <w:rsid w:val="00A93D4C"/>
    <w:rsid w:val="00A95ACC"/>
    <w:rsid w:val="00A96B03"/>
    <w:rsid w:val="00AA0352"/>
    <w:rsid w:val="00AA0772"/>
    <w:rsid w:val="00AA2838"/>
    <w:rsid w:val="00AA4699"/>
    <w:rsid w:val="00AB0FA8"/>
    <w:rsid w:val="00AB117E"/>
    <w:rsid w:val="00AB4595"/>
    <w:rsid w:val="00AB4E63"/>
    <w:rsid w:val="00AC13FC"/>
    <w:rsid w:val="00AC4260"/>
    <w:rsid w:val="00AC505D"/>
    <w:rsid w:val="00AC58FD"/>
    <w:rsid w:val="00AD0247"/>
    <w:rsid w:val="00AD2E84"/>
    <w:rsid w:val="00AE62A8"/>
    <w:rsid w:val="00AE716E"/>
    <w:rsid w:val="00AF02B5"/>
    <w:rsid w:val="00AF060C"/>
    <w:rsid w:val="00AF2847"/>
    <w:rsid w:val="00AF2A39"/>
    <w:rsid w:val="00AF2DBA"/>
    <w:rsid w:val="00AF3936"/>
    <w:rsid w:val="00AF4333"/>
    <w:rsid w:val="00AF4691"/>
    <w:rsid w:val="00AF6808"/>
    <w:rsid w:val="00AF7418"/>
    <w:rsid w:val="00B012AC"/>
    <w:rsid w:val="00B02150"/>
    <w:rsid w:val="00B04CF9"/>
    <w:rsid w:val="00B052AB"/>
    <w:rsid w:val="00B10BFC"/>
    <w:rsid w:val="00B10C59"/>
    <w:rsid w:val="00B157FD"/>
    <w:rsid w:val="00B250FC"/>
    <w:rsid w:val="00B262A5"/>
    <w:rsid w:val="00B275E3"/>
    <w:rsid w:val="00B303C6"/>
    <w:rsid w:val="00B31A23"/>
    <w:rsid w:val="00B32D34"/>
    <w:rsid w:val="00B32D79"/>
    <w:rsid w:val="00B356B7"/>
    <w:rsid w:val="00B35DFD"/>
    <w:rsid w:val="00B47017"/>
    <w:rsid w:val="00B475A9"/>
    <w:rsid w:val="00B50E56"/>
    <w:rsid w:val="00B50F56"/>
    <w:rsid w:val="00B5142E"/>
    <w:rsid w:val="00B5389B"/>
    <w:rsid w:val="00B5594C"/>
    <w:rsid w:val="00B56A1A"/>
    <w:rsid w:val="00B6064B"/>
    <w:rsid w:val="00B62561"/>
    <w:rsid w:val="00B6306B"/>
    <w:rsid w:val="00B634A0"/>
    <w:rsid w:val="00B63765"/>
    <w:rsid w:val="00B64343"/>
    <w:rsid w:val="00B67531"/>
    <w:rsid w:val="00B7000D"/>
    <w:rsid w:val="00B72916"/>
    <w:rsid w:val="00B73291"/>
    <w:rsid w:val="00B732AE"/>
    <w:rsid w:val="00B75893"/>
    <w:rsid w:val="00B75D65"/>
    <w:rsid w:val="00B77586"/>
    <w:rsid w:val="00B81B1F"/>
    <w:rsid w:val="00B8467C"/>
    <w:rsid w:val="00B905C9"/>
    <w:rsid w:val="00B91654"/>
    <w:rsid w:val="00B926FE"/>
    <w:rsid w:val="00B92B6C"/>
    <w:rsid w:val="00B975EF"/>
    <w:rsid w:val="00BA0C1A"/>
    <w:rsid w:val="00BA4805"/>
    <w:rsid w:val="00BA5AB8"/>
    <w:rsid w:val="00BA7C43"/>
    <w:rsid w:val="00BB2208"/>
    <w:rsid w:val="00BB2F2F"/>
    <w:rsid w:val="00BB6B14"/>
    <w:rsid w:val="00BB6F19"/>
    <w:rsid w:val="00BB747C"/>
    <w:rsid w:val="00BC209B"/>
    <w:rsid w:val="00BC333B"/>
    <w:rsid w:val="00BC37C9"/>
    <w:rsid w:val="00BC7ADF"/>
    <w:rsid w:val="00BD2E1C"/>
    <w:rsid w:val="00BD31B5"/>
    <w:rsid w:val="00BD4293"/>
    <w:rsid w:val="00BD628B"/>
    <w:rsid w:val="00BE2FA5"/>
    <w:rsid w:val="00BE420C"/>
    <w:rsid w:val="00BE7F8B"/>
    <w:rsid w:val="00BF05B6"/>
    <w:rsid w:val="00BF3406"/>
    <w:rsid w:val="00BF52B5"/>
    <w:rsid w:val="00BF7454"/>
    <w:rsid w:val="00C0021D"/>
    <w:rsid w:val="00C00539"/>
    <w:rsid w:val="00C039B4"/>
    <w:rsid w:val="00C07DBB"/>
    <w:rsid w:val="00C139DE"/>
    <w:rsid w:val="00C210DA"/>
    <w:rsid w:val="00C21154"/>
    <w:rsid w:val="00C21322"/>
    <w:rsid w:val="00C21D53"/>
    <w:rsid w:val="00C27BA2"/>
    <w:rsid w:val="00C3021A"/>
    <w:rsid w:val="00C379C0"/>
    <w:rsid w:val="00C41A0E"/>
    <w:rsid w:val="00C43F41"/>
    <w:rsid w:val="00C46125"/>
    <w:rsid w:val="00C4739D"/>
    <w:rsid w:val="00C53A4A"/>
    <w:rsid w:val="00C53AB2"/>
    <w:rsid w:val="00C54392"/>
    <w:rsid w:val="00C57EC8"/>
    <w:rsid w:val="00C6144D"/>
    <w:rsid w:val="00C65319"/>
    <w:rsid w:val="00C66163"/>
    <w:rsid w:val="00C66164"/>
    <w:rsid w:val="00C66B68"/>
    <w:rsid w:val="00C66EB2"/>
    <w:rsid w:val="00C67B9C"/>
    <w:rsid w:val="00C70011"/>
    <w:rsid w:val="00C7078C"/>
    <w:rsid w:val="00C73E7A"/>
    <w:rsid w:val="00C73EE1"/>
    <w:rsid w:val="00C77C20"/>
    <w:rsid w:val="00C83BC6"/>
    <w:rsid w:val="00C83FD1"/>
    <w:rsid w:val="00C93DBE"/>
    <w:rsid w:val="00C94AEC"/>
    <w:rsid w:val="00CA13F4"/>
    <w:rsid w:val="00CA1DE2"/>
    <w:rsid w:val="00CA1E67"/>
    <w:rsid w:val="00CA61A2"/>
    <w:rsid w:val="00CB2F41"/>
    <w:rsid w:val="00CB36A2"/>
    <w:rsid w:val="00CB5621"/>
    <w:rsid w:val="00CC65D9"/>
    <w:rsid w:val="00CC7FBD"/>
    <w:rsid w:val="00CD4A36"/>
    <w:rsid w:val="00CD68C6"/>
    <w:rsid w:val="00CD6960"/>
    <w:rsid w:val="00CE29FB"/>
    <w:rsid w:val="00CE3AEF"/>
    <w:rsid w:val="00CE4016"/>
    <w:rsid w:val="00CE53A3"/>
    <w:rsid w:val="00CF10C3"/>
    <w:rsid w:val="00CF2F41"/>
    <w:rsid w:val="00CF4F52"/>
    <w:rsid w:val="00D00A98"/>
    <w:rsid w:val="00D028BF"/>
    <w:rsid w:val="00D038EF"/>
    <w:rsid w:val="00D03C82"/>
    <w:rsid w:val="00D07809"/>
    <w:rsid w:val="00D07CA5"/>
    <w:rsid w:val="00D12362"/>
    <w:rsid w:val="00D177BE"/>
    <w:rsid w:val="00D20100"/>
    <w:rsid w:val="00D23169"/>
    <w:rsid w:val="00D259D0"/>
    <w:rsid w:val="00D278A6"/>
    <w:rsid w:val="00D33A84"/>
    <w:rsid w:val="00D35304"/>
    <w:rsid w:val="00D36FB6"/>
    <w:rsid w:val="00D373C8"/>
    <w:rsid w:val="00D425BA"/>
    <w:rsid w:val="00D42CE5"/>
    <w:rsid w:val="00D43A40"/>
    <w:rsid w:val="00D450BC"/>
    <w:rsid w:val="00D4613B"/>
    <w:rsid w:val="00D51E56"/>
    <w:rsid w:val="00D5405E"/>
    <w:rsid w:val="00D55177"/>
    <w:rsid w:val="00D560D2"/>
    <w:rsid w:val="00D6095A"/>
    <w:rsid w:val="00D6409C"/>
    <w:rsid w:val="00D70BC0"/>
    <w:rsid w:val="00D75F5E"/>
    <w:rsid w:val="00D84A1F"/>
    <w:rsid w:val="00D85A97"/>
    <w:rsid w:val="00D8719D"/>
    <w:rsid w:val="00D914C3"/>
    <w:rsid w:val="00D958EC"/>
    <w:rsid w:val="00D96DC5"/>
    <w:rsid w:val="00DA02C9"/>
    <w:rsid w:val="00DA0345"/>
    <w:rsid w:val="00DA34BB"/>
    <w:rsid w:val="00DA6529"/>
    <w:rsid w:val="00DB0AB9"/>
    <w:rsid w:val="00DB0C47"/>
    <w:rsid w:val="00DB3CE9"/>
    <w:rsid w:val="00DB7052"/>
    <w:rsid w:val="00DC6F7B"/>
    <w:rsid w:val="00DD03AC"/>
    <w:rsid w:val="00DD0D3C"/>
    <w:rsid w:val="00DD1350"/>
    <w:rsid w:val="00DD6C14"/>
    <w:rsid w:val="00DD7002"/>
    <w:rsid w:val="00DD7897"/>
    <w:rsid w:val="00DE044A"/>
    <w:rsid w:val="00DE33E4"/>
    <w:rsid w:val="00DE5722"/>
    <w:rsid w:val="00DE577C"/>
    <w:rsid w:val="00E046D1"/>
    <w:rsid w:val="00E056B4"/>
    <w:rsid w:val="00E05CEE"/>
    <w:rsid w:val="00E06B5A"/>
    <w:rsid w:val="00E1660E"/>
    <w:rsid w:val="00E17B15"/>
    <w:rsid w:val="00E214D0"/>
    <w:rsid w:val="00E22119"/>
    <w:rsid w:val="00E2231D"/>
    <w:rsid w:val="00E33701"/>
    <w:rsid w:val="00E3478C"/>
    <w:rsid w:val="00E34886"/>
    <w:rsid w:val="00E34C6A"/>
    <w:rsid w:val="00E3603B"/>
    <w:rsid w:val="00E360CC"/>
    <w:rsid w:val="00E3752E"/>
    <w:rsid w:val="00E4043E"/>
    <w:rsid w:val="00E40E7A"/>
    <w:rsid w:val="00E446F4"/>
    <w:rsid w:val="00E452DB"/>
    <w:rsid w:val="00E50358"/>
    <w:rsid w:val="00E50431"/>
    <w:rsid w:val="00E5080A"/>
    <w:rsid w:val="00E52620"/>
    <w:rsid w:val="00E52A0C"/>
    <w:rsid w:val="00E556C6"/>
    <w:rsid w:val="00E56741"/>
    <w:rsid w:val="00E5689A"/>
    <w:rsid w:val="00E62D0E"/>
    <w:rsid w:val="00E65BDB"/>
    <w:rsid w:val="00E7207D"/>
    <w:rsid w:val="00E745E1"/>
    <w:rsid w:val="00E74E70"/>
    <w:rsid w:val="00E75FDD"/>
    <w:rsid w:val="00E77244"/>
    <w:rsid w:val="00E827D5"/>
    <w:rsid w:val="00E827DD"/>
    <w:rsid w:val="00E847F4"/>
    <w:rsid w:val="00E90125"/>
    <w:rsid w:val="00E9045E"/>
    <w:rsid w:val="00E92FCD"/>
    <w:rsid w:val="00E94B6B"/>
    <w:rsid w:val="00E96C05"/>
    <w:rsid w:val="00EA28F7"/>
    <w:rsid w:val="00EA4347"/>
    <w:rsid w:val="00EB2638"/>
    <w:rsid w:val="00EB3C9C"/>
    <w:rsid w:val="00EB49AF"/>
    <w:rsid w:val="00EB4BDF"/>
    <w:rsid w:val="00EC031E"/>
    <w:rsid w:val="00EC151D"/>
    <w:rsid w:val="00EC21CE"/>
    <w:rsid w:val="00EC53C1"/>
    <w:rsid w:val="00ED00A2"/>
    <w:rsid w:val="00ED0755"/>
    <w:rsid w:val="00ED16E5"/>
    <w:rsid w:val="00ED1F9C"/>
    <w:rsid w:val="00ED373E"/>
    <w:rsid w:val="00EE171F"/>
    <w:rsid w:val="00EF2CBB"/>
    <w:rsid w:val="00EF761B"/>
    <w:rsid w:val="00F1187D"/>
    <w:rsid w:val="00F118FA"/>
    <w:rsid w:val="00F11F17"/>
    <w:rsid w:val="00F166D9"/>
    <w:rsid w:val="00F21D76"/>
    <w:rsid w:val="00F21FBC"/>
    <w:rsid w:val="00F231C7"/>
    <w:rsid w:val="00F26EDC"/>
    <w:rsid w:val="00F30EE1"/>
    <w:rsid w:val="00F344F3"/>
    <w:rsid w:val="00F40340"/>
    <w:rsid w:val="00F40951"/>
    <w:rsid w:val="00F4109D"/>
    <w:rsid w:val="00F42822"/>
    <w:rsid w:val="00F441EF"/>
    <w:rsid w:val="00F50593"/>
    <w:rsid w:val="00F5077D"/>
    <w:rsid w:val="00F55AE4"/>
    <w:rsid w:val="00F55C8B"/>
    <w:rsid w:val="00F61415"/>
    <w:rsid w:val="00F61848"/>
    <w:rsid w:val="00F62C7D"/>
    <w:rsid w:val="00F636C5"/>
    <w:rsid w:val="00F64F29"/>
    <w:rsid w:val="00F6623B"/>
    <w:rsid w:val="00F66AB3"/>
    <w:rsid w:val="00F67D91"/>
    <w:rsid w:val="00F823AA"/>
    <w:rsid w:val="00F849B8"/>
    <w:rsid w:val="00F85050"/>
    <w:rsid w:val="00F85B3B"/>
    <w:rsid w:val="00F9162B"/>
    <w:rsid w:val="00F94C53"/>
    <w:rsid w:val="00FA0F85"/>
    <w:rsid w:val="00FA19EB"/>
    <w:rsid w:val="00FA25EE"/>
    <w:rsid w:val="00FA4FCA"/>
    <w:rsid w:val="00FA6195"/>
    <w:rsid w:val="00FA6EDF"/>
    <w:rsid w:val="00FA7E8C"/>
    <w:rsid w:val="00FB0E9F"/>
    <w:rsid w:val="00FB2C47"/>
    <w:rsid w:val="00FB311D"/>
    <w:rsid w:val="00FB5543"/>
    <w:rsid w:val="00FB61CC"/>
    <w:rsid w:val="00FC1B59"/>
    <w:rsid w:val="00FD3632"/>
    <w:rsid w:val="00FD4582"/>
    <w:rsid w:val="00FD59E5"/>
    <w:rsid w:val="00FE2062"/>
    <w:rsid w:val="00FF2605"/>
    <w:rsid w:val="00FF3A28"/>
    <w:rsid w:val="00FF4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6443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napToGrid w:val="0"/>
      <w:color w:val="00000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662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2115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aliases w:val="body text,Основной текст Знак,текст таблицы,Шаблон для отчетов по оценке,Подпись1,Iniiaiie oaeno Ciae,Основной текст Знак Знак Знак Знак Знак Знак,Письмо в Интернет,Îñíîâíîé òåêñò Çíàê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bCs/>
      <w:i/>
      <w:iCs/>
      <w:sz w:val="26"/>
      <w:szCs w:val="20"/>
    </w:rPr>
  </w:style>
  <w:style w:type="paragraph" w:styleId="30">
    <w:name w:val="Body Text 3"/>
    <w:basedOn w:val="a"/>
    <w:pPr>
      <w:jc w:val="center"/>
    </w:pPr>
    <w:rPr>
      <w:sz w:val="22"/>
      <w:szCs w:val="20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Indent 3"/>
    <w:basedOn w:val="a"/>
    <w:pPr>
      <w:ind w:firstLine="708"/>
      <w:jc w:val="both"/>
    </w:pPr>
    <w:rPr>
      <w:szCs w:val="20"/>
    </w:rPr>
  </w:style>
  <w:style w:type="paragraph" w:customStyle="1" w:styleId="ConsNormal">
    <w:name w:val="ConsNormal"/>
    <w:pPr>
      <w:widowControl w:val="0"/>
      <w:ind w:firstLine="720"/>
    </w:pPr>
    <w:rPr>
      <w:snapToGrid w:val="0"/>
    </w:rPr>
  </w:style>
  <w:style w:type="table" w:styleId="a7">
    <w:name w:val="Table Grid"/>
    <w:basedOn w:val="a1"/>
    <w:rsid w:val="005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1D14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1B1D14"/>
    <w:pPr>
      <w:jc w:val="center"/>
    </w:pPr>
    <w:rPr>
      <w:b/>
      <w:bCs/>
      <w:sz w:val="22"/>
      <w:szCs w:val="20"/>
    </w:rPr>
  </w:style>
  <w:style w:type="paragraph" w:styleId="ab">
    <w:name w:val="Block Text"/>
    <w:basedOn w:val="a"/>
    <w:rsid w:val="00F6623B"/>
    <w:pPr>
      <w:ind w:left="360" w:right="-70"/>
      <w:jc w:val="both"/>
    </w:pPr>
    <w:rPr>
      <w:sz w:val="28"/>
      <w:szCs w:val="26"/>
    </w:rPr>
  </w:style>
  <w:style w:type="paragraph" w:styleId="ac">
    <w:name w:val="Normal (Web)"/>
    <w:basedOn w:val="a"/>
    <w:rsid w:val="006443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ad">
    <w:name w:val="Решение само Знак"/>
    <w:basedOn w:val="a"/>
    <w:rsid w:val="003B659D"/>
    <w:pPr>
      <w:widowControl w:val="0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ED373E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3F22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234BD2"/>
    <w:pPr>
      <w:widowControl w:val="0"/>
      <w:jc w:val="both"/>
    </w:pPr>
    <w:rPr>
      <w:szCs w:val="20"/>
    </w:rPr>
  </w:style>
  <w:style w:type="paragraph" w:customStyle="1" w:styleId="af1">
    <w:name w:val="a"/>
    <w:basedOn w:val="a"/>
    <w:rsid w:val="00234BD2"/>
    <w:pPr>
      <w:jc w:val="both"/>
    </w:pPr>
    <w:rPr>
      <w:rFonts w:eastAsia="Arial Unicode MS"/>
      <w:sz w:val="28"/>
      <w:szCs w:val="28"/>
    </w:rPr>
  </w:style>
  <w:style w:type="paragraph" w:customStyle="1" w:styleId="210">
    <w:name w:val="Основной текст 21"/>
    <w:basedOn w:val="a"/>
    <w:rsid w:val="00785A75"/>
    <w:pPr>
      <w:ind w:firstLine="709"/>
      <w:jc w:val="both"/>
    </w:pPr>
    <w:rPr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877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1C1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 Знак Знак Знак"/>
    <w:basedOn w:val="a"/>
    <w:rsid w:val="009B54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5639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annotation reference"/>
    <w:basedOn w:val="a0"/>
    <w:rsid w:val="00CF10C3"/>
    <w:rPr>
      <w:sz w:val="16"/>
      <w:szCs w:val="16"/>
    </w:rPr>
  </w:style>
  <w:style w:type="paragraph" w:styleId="af6">
    <w:name w:val="annotation text"/>
    <w:basedOn w:val="a"/>
    <w:link w:val="af7"/>
    <w:rsid w:val="00CF10C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F10C3"/>
  </w:style>
  <w:style w:type="paragraph" w:styleId="af8">
    <w:name w:val="annotation subject"/>
    <w:basedOn w:val="af6"/>
    <w:next w:val="af6"/>
    <w:link w:val="af9"/>
    <w:rsid w:val="00CF10C3"/>
    <w:rPr>
      <w:b/>
      <w:bCs/>
    </w:rPr>
  </w:style>
  <w:style w:type="character" w:customStyle="1" w:styleId="af9">
    <w:name w:val="Тема примечания Знак"/>
    <w:basedOn w:val="af7"/>
    <w:link w:val="af8"/>
    <w:rsid w:val="00CF10C3"/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081FDB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D13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6443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napToGrid w:val="0"/>
      <w:color w:val="00000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662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2115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aliases w:val="body text,Основной текст Знак,текст таблицы,Шаблон для отчетов по оценке,Подпись1,Iniiaiie oaeno Ciae,Основной текст Знак Знак Знак Знак Знак Знак,Письмо в Интернет,Îñíîâíîé òåêñò Çíàê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bCs/>
      <w:i/>
      <w:iCs/>
      <w:sz w:val="26"/>
      <w:szCs w:val="20"/>
    </w:rPr>
  </w:style>
  <w:style w:type="paragraph" w:styleId="30">
    <w:name w:val="Body Text 3"/>
    <w:basedOn w:val="a"/>
    <w:pPr>
      <w:jc w:val="center"/>
    </w:pPr>
    <w:rPr>
      <w:sz w:val="22"/>
      <w:szCs w:val="20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Indent 3"/>
    <w:basedOn w:val="a"/>
    <w:pPr>
      <w:ind w:firstLine="708"/>
      <w:jc w:val="both"/>
    </w:pPr>
    <w:rPr>
      <w:szCs w:val="20"/>
    </w:rPr>
  </w:style>
  <w:style w:type="paragraph" w:customStyle="1" w:styleId="ConsNormal">
    <w:name w:val="ConsNormal"/>
    <w:pPr>
      <w:widowControl w:val="0"/>
      <w:ind w:firstLine="720"/>
    </w:pPr>
    <w:rPr>
      <w:snapToGrid w:val="0"/>
    </w:rPr>
  </w:style>
  <w:style w:type="table" w:styleId="a7">
    <w:name w:val="Table Grid"/>
    <w:basedOn w:val="a1"/>
    <w:rsid w:val="005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1D14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1B1D14"/>
    <w:pPr>
      <w:jc w:val="center"/>
    </w:pPr>
    <w:rPr>
      <w:b/>
      <w:bCs/>
      <w:sz w:val="22"/>
      <w:szCs w:val="20"/>
    </w:rPr>
  </w:style>
  <w:style w:type="paragraph" w:styleId="ab">
    <w:name w:val="Block Text"/>
    <w:basedOn w:val="a"/>
    <w:rsid w:val="00F6623B"/>
    <w:pPr>
      <w:ind w:left="360" w:right="-70"/>
      <w:jc w:val="both"/>
    </w:pPr>
    <w:rPr>
      <w:sz w:val="28"/>
      <w:szCs w:val="26"/>
    </w:rPr>
  </w:style>
  <w:style w:type="paragraph" w:styleId="ac">
    <w:name w:val="Normal (Web)"/>
    <w:basedOn w:val="a"/>
    <w:rsid w:val="006443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ad">
    <w:name w:val="Решение само Знак"/>
    <w:basedOn w:val="a"/>
    <w:rsid w:val="003B659D"/>
    <w:pPr>
      <w:widowControl w:val="0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ED373E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3F22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234BD2"/>
    <w:pPr>
      <w:widowControl w:val="0"/>
      <w:jc w:val="both"/>
    </w:pPr>
    <w:rPr>
      <w:szCs w:val="20"/>
    </w:rPr>
  </w:style>
  <w:style w:type="paragraph" w:customStyle="1" w:styleId="af1">
    <w:name w:val="a"/>
    <w:basedOn w:val="a"/>
    <w:rsid w:val="00234BD2"/>
    <w:pPr>
      <w:jc w:val="both"/>
    </w:pPr>
    <w:rPr>
      <w:rFonts w:eastAsia="Arial Unicode MS"/>
      <w:sz w:val="28"/>
      <w:szCs w:val="28"/>
    </w:rPr>
  </w:style>
  <w:style w:type="paragraph" w:customStyle="1" w:styleId="210">
    <w:name w:val="Основной текст 21"/>
    <w:basedOn w:val="a"/>
    <w:rsid w:val="00785A75"/>
    <w:pPr>
      <w:ind w:firstLine="709"/>
      <w:jc w:val="both"/>
    </w:pPr>
    <w:rPr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877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1C1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 Знак Знак Знак"/>
    <w:basedOn w:val="a"/>
    <w:rsid w:val="009B54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5639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annotation reference"/>
    <w:basedOn w:val="a0"/>
    <w:rsid w:val="00CF10C3"/>
    <w:rPr>
      <w:sz w:val="16"/>
      <w:szCs w:val="16"/>
    </w:rPr>
  </w:style>
  <w:style w:type="paragraph" w:styleId="af6">
    <w:name w:val="annotation text"/>
    <w:basedOn w:val="a"/>
    <w:link w:val="af7"/>
    <w:rsid w:val="00CF10C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F10C3"/>
  </w:style>
  <w:style w:type="paragraph" w:styleId="af8">
    <w:name w:val="annotation subject"/>
    <w:basedOn w:val="af6"/>
    <w:next w:val="af6"/>
    <w:link w:val="af9"/>
    <w:rsid w:val="00CF10C3"/>
    <w:rPr>
      <w:b/>
      <w:bCs/>
    </w:rPr>
  </w:style>
  <w:style w:type="character" w:customStyle="1" w:styleId="af9">
    <w:name w:val="Тема примечания Знак"/>
    <w:basedOn w:val="af7"/>
    <w:link w:val="af8"/>
    <w:rsid w:val="00CF10C3"/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081FDB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D13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D423-06FD-434B-8A1E-D50B5BCE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ouk</Company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oukn</dc:creator>
  <cp:lastModifiedBy>Долгов Артем Федорович</cp:lastModifiedBy>
  <cp:revision>3</cp:revision>
  <cp:lastPrinted>2014-12-17T08:23:00Z</cp:lastPrinted>
  <dcterms:created xsi:type="dcterms:W3CDTF">2014-12-18T12:49:00Z</dcterms:created>
  <dcterms:modified xsi:type="dcterms:W3CDTF">2014-12-22T09:12:00Z</dcterms:modified>
</cp:coreProperties>
</file>